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4536A" w14:textId="77777777" w:rsidR="009F3D85" w:rsidRPr="00B87EE7" w:rsidRDefault="005702EF" w:rsidP="009F3D85">
      <w:pPr>
        <w:jc w:val="center"/>
        <w:rPr>
          <w:rFonts w:cs="Times New Roman"/>
          <w:shd w:val="clear" w:color="auto" w:fill="FFFFFF"/>
        </w:rPr>
      </w:pPr>
      <w:bookmarkStart w:id="0" w:name="_Hlk59735338"/>
      <w:bookmarkEnd w:id="0"/>
      <w:r w:rsidRPr="00B87EE7">
        <w:rPr>
          <w:rFonts w:cs="Times New Roman"/>
          <w:noProof/>
        </w:rPr>
        <w:drawing>
          <wp:inline distT="0" distB="0" distL="0" distR="0" wp14:anchorId="48C4430D" wp14:editId="2C4D15C7">
            <wp:extent cx="2355273" cy="2355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68190" cy="2368190"/>
                    </a:xfrm>
                    <a:prstGeom prst="rect">
                      <a:avLst/>
                    </a:prstGeom>
                    <a:noFill/>
                    <a:ln>
                      <a:noFill/>
                    </a:ln>
                  </pic:spPr>
                </pic:pic>
              </a:graphicData>
            </a:graphic>
          </wp:inline>
        </w:drawing>
      </w:r>
    </w:p>
    <w:p w14:paraId="3F910969" w14:textId="77777777" w:rsidR="009F3D85" w:rsidRPr="004A09E8" w:rsidRDefault="005702EF" w:rsidP="00C47B28">
      <w:pPr>
        <w:jc w:val="center"/>
        <w:rPr>
          <w:rFonts w:ascii="Agency FB" w:hAnsi="Agency FB" w:cs="Times New Roman"/>
          <w:b/>
          <w:bCs/>
          <w:sz w:val="64"/>
          <w:szCs w:val="64"/>
          <w:shd w:val="clear" w:color="auto" w:fill="FFFFFF"/>
        </w:rPr>
      </w:pPr>
      <w:r w:rsidRPr="004A09E8">
        <w:rPr>
          <w:rFonts w:ascii="Agency FB" w:hAnsi="Agency FB" w:cs="Times New Roman"/>
          <w:b/>
          <w:bCs/>
          <w:sz w:val="64"/>
          <w:szCs w:val="64"/>
          <w:shd w:val="clear" w:color="auto" w:fill="FFFFFF"/>
        </w:rPr>
        <w:t>MIDDLE EAST TECHNICAL UNIVERSITY</w:t>
      </w:r>
    </w:p>
    <w:p w14:paraId="3A22DD62" w14:textId="77777777" w:rsidR="009F3D85" w:rsidRPr="004A09E8" w:rsidRDefault="005702EF" w:rsidP="00C47B28">
      <w:pPr>
        <w:jc w:val="center"/>
        <w:rPr>
          <w:rFonts w:ascii="Agency FB" w:hAnsi="Agency FB" w:cs="Times New Roman"/>
          <w:sz w:val="48"/>
          <w:szCs w:val="48"/>
          <w:shd w:val="clear" w:color="auto" w:fill="FFFFFF"/>
        </w:rPr>
      </w:pPr>
      <w:r w:rsidRPr="004A09E8">
        <w:rPr>
          <w:rFonts w:ascii="Agency FB" w:hAnsi="Agency FB" w:cs="Times New Roman"/>
          <w:sz w:val="48"/>
          <w:szCs w:val="48"/>
          <w:shd w:val="clear" w:color="auto" w:fill="FFFFFF"/>
        </w:rPr>
        <w:t>ELECTRICAL &amp; ELECTRONICS ENGINEERING</w:t>
      </w:r>
    </w:p>
    <w:p w14:paraId="6693C314" w14:textId="77777777" w:rsidR="009F3D85" w:rsidRPr="004A09E8" w:rsidRDefault="005702EF" w:rsidP="009F3D85">
      <w:pPr>
        <w:spacing w:line="240" w:lineRule="auto"/>
        <w:jc w:val="center"/>
        <w:rPr>
          <w:rFonts w:ascii="Agency FB" w:hAnsi="Agency FB" w:cs="Times New Roman"/>
          <w:i/>
          <w:iCs/>
          <w:sz w:val="40"/>
          <w:szCs w:val="40"/>
          <w:shd w:val="clear" w:color="auto" w:fill="FFFFFF"/>
        </w:rPr>
      </w:pPr>
      <w:r w:rsidRPr="004A09E8">
        <w:rPr>
          <w:rFonts w:ascii="Agency FB" w:hAnsi="Agency FB" w:cs="Times New Roman"/>
          <w:i/>
          <w:iCs/>
          <w:sz w:val="40"/>
          <w:szCs w:val="40"/>
          <w:shd w:val="clear" w:color="auto" w:fill="FFFFFF"/>
        </w:rPr>
        <w:t>EE463 – STATIC POWER CONVERSION 1</w:t>
      </w:r>
    </w:p>
    <w:p w14:paraId="4DAFC53C" w14:textId="77777777" w:rsidR="009F3D85" w:rsidRPr="004A09E8" w:rsidRDefault="005702EF" w:rsidP="009F3D85">
      <w:pPr>
        <w:spacing w:line="240" w:lineRule="auto"/>
        <w:jc w:val="center"/>
        <w:rPr>
          <w:rFonts w:ascii="Agency FB" w:hAnsi="Agency FB" w:cs="Times New Roman"/>
          <w:i/>
          <w:iCs/>
          <w:sz w:val="40"/>
          <w:szCs w:val="40"/>
          <w:shd w:val="clear" w:color="auto" w:fill="FFFFFF"/>
        </w:rPr>
      </w:pPr>
      <w:r w:rsidRPr="004A09E8">
        <w:rPr>
          <w:rFonts w:ascii="Agency FB" w:hAnsi="Agency FB" w:cs="Times New Roman"/>
          <w:i/>
          <w:iCs/>
          <w:sz w:val="40"/>
          <w:szCs w:val="40"/>
          <w:shd w:val="clear" w:color="auto" w:fill="FFFFFF"/>
        </w:rPr>
        <w:t>TERM PROJECT – COMPLETE SIMULATION REPORT</w:t>
      </w:r>
    </w:p>
    <w:p w14:paraId="6B2E6902" w14:textId="77777777" w:rsidR="009F3D85" w:rsidRPr="004A09E8" w:rsidRDefault="009F3D85" w:rsidP="009F3D85">
      <w:pPr>
        <w:spacing w:line="240" w:lineRule="auto"/>
        <w:jc w:val="center"/>
        <w:rPr>
          <w:rFonts w:ascii="Agency FB" w:hAnsi="Agency FB" w:cs="Times New Roman"/>
          <w:sz w:val="36"/>
          <w:szCs w:val="36"/>
          <w:shd w:val="clear" w:color="auto" w:fill="FFFFFF"/>
        </w:rPr>
      </w:pPr>
    </w:p>
    <w:p w14:paraId="6E7F663D" w14:textId="77777777" w:rsidR="00C47B28" w:rsidRDefault="00C47B28" w:rsidP="009F3D85">
      <w:pPr>
        <w:spacing w:line="240" w:lineRule="auto"/>
        <w:jc w:val="center"/>
        <w:rPr>
          <w:rFonts w:ascii="Agency FB" w:hAnsi="Agency FB" w:cs="Times New Roman"/>
          <w:sz w:val="36"/>
          <w:szCs w:val="36"/>
          <w:shd w:val="clear" w:color="auto" w:fill="FFFFFF"/>
        </w:rPr>
      </w:pPr>
    </w:p>
    <w:p w14:paraId="28821D62" w14:textId="77777777" w:rsidR="004A09E8" w:rsidRPr="004A09E8" w:rsidRDefault="004A09E8" w:rsidP="009F3D85">
      <w:pPr>
        <w:spacing w:line="240" w:lineRule="auto"/>
        <w:jc w:val="center"/>
        <w:rPr>
          <w:rFonts w:ascii="Agency FB" w:hAnsi="Agency FB" w:cs="Times New Roman"/>
          <w:sz w:val="36"/>
          <w:szCs w:val="36"/>
          <w:shd w:val="clear" w:color="auto" w:fill="FFFFFF"/>
        </w:rPr>
      </w:pPr>
    </w:p>
    <w:p w14:paraId="22AE0FBF" w14:textId="77777777" w:rsidR="009F3D85" w:rsidRPr="004A09E8" w:rsidRDefault="005702EF" w:rsidP="009F3D85">
      <w:pPr>
        <w:spacing w:line="240" w:lineRule="auto"/>
        <w:rPr>
          <w:rFonts w:ascii="Agency FB" w:hAnsi="Agency FB" w:cs="Times New Roman"/>
          <w:sz w:val="32"/>
          <w:szCs w:val="32"/>
          <w:shd w:val="clear" w:color="auto" w:fill="FFFFFF"/>
        </w:rPr>
      </w:pPr>
      <w:r w:rsidRPr="004A09E8">
        <w:rPr>
          <w:rFonts w:ascii="Agency FB" w:hAnsi="Agency FB" w:cs="Times New Roman"/>
          <w:sz w:val="32"/>
          <w:szCs w:val="32"/>
          <w:shd w:val="clear" w:color="auto" w:fill="FFFFFF"/>
        </w:rPr>
        <w:t xml:space="preserve">Emin ÜN </w:t>
      </w:r>
      <w:r w:rsidR="00C47B28" w:rsidRPr="004A09E8">
        <w:rPr>
          <w:rFonts w:ascii="Agency FB" w:hAnsi="Agency FB" w:cs="Times New Roman"/>
          <w:sz w:val="32"/>
          <w:szCs w:val="32"/>
          <w:shd w:val="clear" w:color="auto" w:fill="FFFFFF"/>
        </w:rPr>
        <w:tab/>
      </w:r>
      <w:r w:rsidR="00C47B28" w:rsidRPr="004A09E8">
        <w:rPr>
          <w:rFonts w:ascii="Agency FB" w:hAnsi="Agency FB" w:cs="Times New Roman"/>
          <w:sz w:val="32"/>
          <w:szCs w:val="32"/>
          <w:shd w:val="clear" w:color="auto" w:fill="FFFFFF"/>
        </w:rPr>
        <w:tab/>
      </w:r>
      <w:r w:rsidR="00C47B28" w:rsidRPr="004A09E8">
        <w:rPr>
          <w:rFonts w:ascii="Agency FB" w:hAnsi="Agency FB" w:cs="Times New Roman"/>
          <w:sz w:val="32"/>
          <w:szCs w:val="32"/>
          <w:shd w:val="clear" w:color="auto" w:fill="FFFFFF"/>
        </w:rPr>
        <w:tab/>
      </w:r>
      <w:r w:rsidRPr="004A09E8">
        <w:rPr>
          <w:rFonts w:ascii="Agency FB" w:hAnsi="Agency FB" w:cs="Times New Roman"/>
          <w:sz w:val="32"/>
          <w:szCs w:val="32"/>
          <w:shd w:val="clear" w:color="auto" w:fill="FFFFFF"/>
        </w:rPr>
        <w:t xml:space="preserve"> </w:t>
      </w:r>
      <w:r w:rsidR="00C47B28" w:rsidRPr="004A09E8">
        <w:rPr>
          <w:rFonts w:ascii="Agency FB" w:hAnsi="Agency FB" w:cs="Times New Roman"/>
          <w:sz w:val="32"/>
          <w:szCs w:val="32"/>
          <w:shd w:val="clear" w:color="auto" w:fill="FFFFFF"/>
        </w:rPr>
        <w:tab/>
      </w:r>
      <w:r w:rsidRPr="004A09E8">
        <w:rPr>
          <w:rFonts w:ascii="Agency FB" w:hAnsi="Agency FB" w:cs="Times New Roman"/>
          <w:sz w:val="32"/>
          <w:szCs w:val="32"/>
          <w:shd w:val="clear" w:color="auto" w:fill="FFFFFF"/>
        </w:rPr>
        <w:t>2167476</w:t>
      </w:r>
    </w:p>
    <w:p w14:paraId="0A9ECF62" w14:textId="77777777" w:rsidR="009F3D85" w:rsidRPr="004A09E8" w:rsidRDefault="005702EF" w:rsidP="009F3D85">
      <w:pPr>
        <w:spacing w:line="240" w:lineRule="auto"/>
        <w:rPr>
          <w:rFonts w:ascii="Agency FB" w:hAnsi="Agency FB" w:cs="Times New Roman"/>
          <w:sz w:val="32"/>
          <w:szCs w:val="32"/>
          <w:shd w:val="clear" w:color="auto" w:fill="FFFFFF"/>
        </w:rPr>
      </w:pPr>
      <w:proofErr w:type="spellStart"/>
      <w:r w:rsidRPr="004A09E8">
        <w:rPr>
          <w:rFonts w:ascii="Agency FB" w:hAnsi="Agency FB" w:cs="Times New Roman"/>
          <w:sz w:val="32"/>
          <w:szCs w:val="32"/>
          <w:shd w:val="clear" w:color="auto" w:fill="FFFFFF"/>
        </w:rPr>
        <w:t>Enes</w:t>
      </w:r>
      <w:proofErr w:type="spellEnd"/>
      <w:r w:rsidRPr="004A09E8">
        <w:rPr>
          <w:rFonts w:ascii="Agency FB" w:hAnsi="Agency FB" w:cs="Times New Roman"/>
          <w:sz w:val="32"/>
          <w:szCs w:val="32"/>
          <w:shd w:val="clear" w:color="auto" w:fill="FFFFFF"/>
        </w:rPr>
        <w:t xml:space="preserve"> CANBOLAT</w:t>
      </w:r>
      <w:r w:rsidR="00C47B28" w:rsidRPr="004A09E8">
        <w:rPr>
          <w:rFonts w:ascii="Agency FB" w:hAnsi="Agency FB" w:cs="Times New Roman"/>
          <w:sz w:val="32"/>
          <w:szCs w:val="32"/>
          <w:shd w:val="clear" w:color="auto" w:fill="FFFFFF"/>
        </w:rPr>
        <w:tab/>
      </w:r>
      <w:r w:rsidR="00C47B28" w:rsidRPr="004A09E8">
        <w:rPr>
          <w:rFonts w:ascii="Agency FB" w:hAnsi="Agency FB" w:cs="Times New Roman"/>
          <w:sz w:val="32"/>
          <w:szCs w:val="32"/>
          <w:shd w:val="clear" w:color="auto" w:fill="FFFFFF"/>
        </w:rPr>
        <w:tab/>
      </w:r>
      <w:r w:rsidR="004A09E8">
        <w:rPr>
          <w:rFonts w:ascii="Agency FB" w:hAnsi="Agency FB" w:cs="Times New Roman"/>
          <w:sz w:val="32"/>
          <w:szCs w:val="32"/>
          <w:shd w:val="clear" w:color="auto" w:fill="FFFFFF"/>
        </w:rPr>
        <w:tab/>
      </w:r>
      <w:r w:rsidR="00C47B28" w:rsidRPr="004A09E8">
        <w:rPr>
          <w:rFonts w:ascii="Agency FB" w:hAnsi="Agency FB" w:cs="Times New Roman"/>
          <w:sz w:val="32"/>
          <w:szCs w:val="32"/>
          <w:shd w:val="clear" w:color="auto" w:fill="FFFFFF"/>
        </w:rPr>
        <w:t>2231546</w:t>
      </w:r>
    </w:p>
    <w:p w14:paraId="09869089" w14:textId="77777777" w:rsidR="009F3D85" w:rsidRPr="00B87EE7" w:rsidRDefault="005702EF" w:rsidP="009F3D85">
      <w:pPr>
        <w:spacing w:line="240" w:lineRule="auto"/>
        <w:rPr>
          <w:rFonts w:cs="Times New Roman"/>
          <w:sz w:val="32"/>
          <w:szCs w:val="32"/>
          <w:shd w:val="clear" w:color="auto" w:fill="FFFFFF"/>
        </w:rPr>
      </w:pPr>
      <w:proofErr w:type="spellStart"/>
      <w:r w:rsidRPr="004A09E8">
        <w:rPr>
          <w:rFonts w:ascii="Agency FB" w:hAnsi="Agency FB" w:cs="Times New Roman"/>
          <w:sz w:val="32"/>
          <w:szCs w:val="32"/>
          <w:shd w:val="clear" w:color="auto" w:fill="FFFFFF"/>
        </w:rPr>
        <w:t>Berkay</w:t>
      </w:r>
      <w:proofErr w:type="spellEnd"/>
      <w:r w:rsidRPr="004A09E8">
        <w:rPr>
          <w:rFonts w:ascii="Agency FB" w:hAnsi="Agency FB" w:cs="Times New Roman"/>
          <w:sz w:val="32"/>
          <w:szCs w:val="32"/>
          <w:shd w:val="clear" w:color="auto" w:fill="FFFFFF"/>
        </w:rPr>
        <w:t xml:space="preserve"> UZUN  </w:t>
      </w:r>
      <w:r w:rsidR="00A0341D" w:rsidRPr="004A09E8">
        <w:rPr>
          <w:rFonts w:ascii="Agency FB" w:hAnsi="Agency FB" w:cs="Times New Roman"/>
          <w:sz w:val="32"/>
          <w:szCs w:val="32"/>
          <w:shd w:val="clear" w:color="auto" w:fill="FFFFFF"/>
        </w:rPr>
        <w:t xml:space="preserve">                </w:t>
      </w:r>
      <w:r w:rsidR="004A09E8">
        <w:rPr>
          <w:rFonts w:ascii="Agency FB" w:hAnsi="Agency FB" w:cs="Times New Roman"/>
          <w:sz w:val="32"/>
          <w:szCs w:val="32"/>
          <w:shd w:val="clear" w:color="auto" w:fill="FFFFFF"/>
        </w:rPr>
        <w:tab/>
      </w:r>
      <w:r w:rsidR="004A09E8">
        <w:rPr>
          <w:rFonts w:ascii="Agency FB" w:hAnsi="Agency FB" w:cs="Times New Roman"/>
          <w:sz w:val="32"/>
          <w:szCs w:val="32"/>
          <w:shd w:val="clear" w:color="auto" w:fill="FFFFFF"/>
        </w:rPr>
        <w:tab/>
      </w:r>
      <w:r w:rsidR="00A0341D" w:rsidRPr="004A09E8">
        <w:rPr>
          <w:rFonts w:ascii="Agency FB" w:hAnsi="Agency FB" w:cs="Times New Roman"/>
          <w:sz w:val="32"/>
          <w:szCs w:val="32"/>
          <w:shd w:val="clear" w:color="auto" w:fill="FFFFFF"/>
        </w:rPr>
        <w:t>2263812</w:t>
      </w:r>
    </w:p>
    <w:p w14:paraId="0A639883" w14:textId="77777777" w:rsidR="00C47B28" w:rsidRPr="00B87EE7" w:rsidRDefault="00C47B28" w:rsidP="009F3D85">
      <w:pPr>
        <w:spacing w:line="240" w:lineRule="auto"/>
        <w:rPr>
          <w:rFonts w:cs="Times New Roman"/>
          <w:sz w:val="32"/>
          <w:szCs w:val="32"/>
          <w:shd w:val="clear" w:color="auto" w:fill="FFFFFF"/>
        </w:rPr>
      </w:pPr>
    </w:p>
    <w:p w14:paraId="29DE8AAB" w14:textId="77777777" w:rsidR="00C47B28" w:rsidRPr="00B87EE7" w:rsidRDefault="00C47B28" w:rsidP="009F3D85">
      <w:pPr>
        <w:spacing w:line="240" w:lineRule="auto"/>
        <w:rPr>
          <w:rFonts w:cs="Times New Roman"/>
          <w:sz w:val="32"/>
          <w:szCs w:val="32"/>
          <w:shd w:val="clear" w:color="auto" w:fill="FFFFFF"/>
        </w:rPr>
      </w:pPr>
    </w:p>
    <w:p w14:paraId="597A9AFC" w14:textId="77777777" w:rsidR="00C47B28" w:rsidRDefault="00C47B28" w:rsidP="009F3D85">
      <w:pPr>
        <w:spacing w:line="240" w:lineRule="auto"/>
        <w:rPr>
          <w:rFonts w:cs="Times New Roman"/>
          <w:sz w:val="32"/>
          <w:szCs w:val="32"/>
          <w:shd w:val="clear" w:color="auto" w:fill="FFFFFF"/>
        </w:rPr>
      </w:pPr>
    </w:p>
    <w:p w14:paraId="4F989FB8" w14:textId="77777777" w:rsidR="004A09E8" w:rsidRDefault="004A09E8" w:rsidP="009F3D85">
      <w:pPr>
        <w:spacing w:line="240" w:lineRule="auto"/>
        <w:rPr>
          <w:rFonts w:cs="Times New Roman"/>
          <w:sz w:val="32"/>
          <w:szCs w:val="32"/>
          <w:shd w:val="clear" w:color="auto" w:fill="FFFFFF"/>
        </w:rPr>
      </w:pPr>
    </w:p>
    <w:p w14:paraId="2D343E72" w14:textId="77777777" w:rsidR="004A09E8" w:rsidRDefault="004A09E8" w:rsidP="009F3D85">
      <w:pPr>
        <w:spacing w:line="240" w:lineRule="auto"/>
        <w:rPr>
          <w:rFonts w:cs="Times New Roman"/>
          <w:sz w:val="32"/>
          <w:szCs w:val="32"/>
          <w:shd w:val="clear" w:color="auto" w:fill="FFFFFF"/>
        </w:rPr>
      </w:pPr>
    </w:p>
    <w:p w14:paraId="484C64C5" w14:textId="77777777" w:rsidR="004A09E8" w:rsidRPr="00B87EE7" w:rsidRDefault="004A09E8" w:rsidP="009F3D85">
      <w:pPr>
        <w:spacing w:line="240" w:lineRule="auto"/>
        <w:rPr>
          <w:rFonts w:cs="Times New Roman"/>
          <w:sz w:val="32"/>
          <w:szCs w:val="32"/>
          <w:shd w:val="clear" w:color="auto" w:fill="FFFFFF"/>
        </w:rPr>
      </w:pPr>
    </w:p>
    <w:sdt>
      <w:sdtPr>
        <w:rPr>
          <w:rFonts w:eastAsiaTheme="minorHAnsi" w:cs="Times New Roman"/>
          <w:b w:val="0"/>
          <w:sz w:val="22"/>
          <w:szCs w:val="22"/>
        </w:rPr>
        <w:id w:val="-1562628144"/>
        <w:docPartObj>
          <w:docPartGallery w:val="Table of Contents"/>
          <w:docPartUnique/>
        </w:docPartObj>
      </w:sdtPr>
      <w:sdtEndPr>
        <w:rPr>
          <w:bCs/>
        </w:rPr>
      </w:sdtEndPr>
      <w:sdtContent>
        <w:p w14:paraId="35C2ACBD" w14:textId="77777777" w:rsidR="002106B9" w:rsidRPr="00B87EE7" w:rsidRDefault="005702EF">
          <w:pPr>
            <w:pStyle w:val="TBal"/>
            <w:rPr>
              <w:rFonts w:cs="Times New Roman"/>
            </w:rPr>
          </w:pPr>
          <w:r w:rsidRPr="00B87EE7">
            <w:rPr>
              <w:rFonts w:cs="Times New Roman"/>
            </w:rPr>
            <w:t>TABLE OF CONTENTS</w:t>
          </w:r>
        </w:p>
        <w:p w14:paraId="086999F8" w14:textId="5DB0B6E4" w:rsidR="00A26413" w:rsidRDefault="005702EF">
          <w:pPr>
            <w:pStyle w:val="T1"/>
            <w:tabs>
              <w:tab w:val="left" w:pos="1100"/>
              <w:tab w:val="right" w:leader="dot" w:pos="9060"/>
            </w:tabs>
            <w:rPr>
              <w:rFonts w:asciiTheme="minorHAnsi" w:hAnsiTheme="minorHAnsi" w:cstheme="minorBidi"/>
              <w:noProof/>
            </w:rPr>
          </w:pPr>
          <w:r w:rsidRPr="00B87EE7">
            <w:fldChar w:fldCharType="begin"/>
          </w:r>
          <w:r w:rsidRPr="00B87EE7">
            <w:instrText xml:space="preserve"> TOC \o "1-3" \h \z \u </w:instrText>
          </w:r>
          <w:r w:rsidRPr="00B87EE7">
            <w:fldChar w:fldCharType="separate"/>
          </w:r>
          <w:hyperlink w:anchor="_Toc61572861" w:history="1">
            <w:r w:rsidRPr="00053585">
              <w:rPr>
                <w:rStyle w:val="Kpr"/>
                <w:noProof/>
              </w:rPr>
              <w:t>1.</w:t>
            </w:r>
            <w:r>
              <w:rPr>
                <w:rFonts w:asciiTheme="minorHAnsi" w:hAnsiTheme="minorHAnsi" w:cstheme="minorBidi"/>
                <w:noProof/>
              </w:rPr>
              <w:tab/>
            </w:r>
            <w:r w:rsidRPr="00053585">
              <w:rPr>
                <w:rStyle w:val="Kpr"/>
                <w:noProof/>
              </w:rPr>
              <w:t>INTRODUCTION</w:t>
            </w:r>
            <w:r>
              <w:rPr>
                <w:noProof/>
                <w:webHidden/>
              </w:rPr>
              <w:tab/>
            </w:r>
            <w:r>
              <w:rPr>
                <w:noProof/>
                <w:webHidden/>
              </w:rPr>
              <w:fldChar w:fldCharType="begin"/>
            </w:r>
            <w:r>
              <w:rPr>
                <w:noProof/>
                <w:webHidden/>
              </w:rPr>
              <w:instrText xml:space="preserve"> PAGEREF _Toc61572861 \h </w:instrText>
            </w:r>
            <w:r>
              <w:rPr>
                <w:noProof/>
                <w:webHidden/>
              </w:rPr>
            </w:r>
            <w:r>
              <w:rPr>
                <w:noProof/>
                <w:webHidden/>
              </w:rPr>
              <w:fldChar w:fldCharType="separate"/>
            </w:r>
            <w:r w:rsidR="003576F9">
              <w:rPr>
                <w:noProof/>
                <w:webHidden/>
              </w:rPr>
              <w:t>2</w:t>
            </w:r>
            <w:r>
              <w:rPr>
                <w:noProof/>
                <w:webHidden/>
              </w:rPr>
              <w:fldChar w:fldCharType="end"/>
            </w:r>
          </w:hyperlink>
        </w:p>
        <w:p w14:paraId="56446143" w14:textId="7E1CC656" w:rsidR="00A26413" w:rsidRDefault="005702EF">
          <w:pPr>
            <w:pStyle w:val="T1"/>
            <w:tabs>
              <w:tab w:val="left" w:pos="1100"/>
              <w:tab w:val="right" w:leader="dot" w:pos="9060"/>
            </w:tabs>
            <w:rPr>
              <w:rFonts w:asciiTheme="minorHAnsi" w:hAnsiTheme="minorHAnsi" w:cstheme="minorBidi"/>
              <w:noProof/>
            </w:rPr>
          </w:pPr>
          <w:hyperlink w:anchor="_Toc61572862" w:history="1">
            <w:r w:rsidRPr="00053585">
              <w:rPr>
                <w:rStyle w:val="Kpr"/>
                <w:noProof/>
              </w:rPr>
              <w:t>2.</w:t>
            </w:r>
            <w:r>
              <w:rPr>
                <w:rFonts w:asciiTheme="minorHAnsi" w:hAnsiTheme="minorHAnsi" w:cstheme="minorBidi"/>
                <w:noProof/>
              </w:rPr>
              <w:tab/>
            </w:r>
            <w:r w:rsidRPr="00053585">
              <w:rPr>
                <w:rStyle w:val="Kpr"/>
                <w:noProof/>
              </w:rPr>
              <w:t>TOPOLOGY SELECTION</w:t>
            </w:r>
            <w:r>
              <w:rPr>
                <w:noProof/>
                <w:webHidden/>
              </w:rPr>
              <w:tab/>
            </w:r>
            <w:r>
              <w:rPr>
                <w:noProof/>
                <w:webHidden/>
              </w:rPr>
              <w:fldChar w:fldCharType="begin"/>
            </w:r>
            <w:r>
              <w:rPr>
                <w:noProof/>
                <w:webHidden/>
              </w:rPr>
              <w:instrText xml:space="preserve"> PAGEREF _Toc61572862 \h </w:instrText>
            </w:r>
            <w:r>
              <w:rPr>
                <w:noProof/>
                <w:webHidden/>
              </w:rPr>
            </w:r>
            <w:r>
              <w:rPr>
                <w:noProof/>
                <w:webHidden/>
              </w:rPr>
              <w:fldChar w:fldCharType="separate"/>
            </w:r>
            <w:r w:rsidR="003576F9">
              <w:rPr>
                <w:noProof/>
                <w:webHidden/>
              </w:rPr>
              <w:t>2</w:t>
            </w:r>
            <w:r>
              <w:rPr>
                <w:noProof/>
                <w:webHidden/>
              </w:rPr>
              <w:fldChar w:fldCharType="end"/>
            </w:r>
          </w:hyperlink>
        </w:p>
        <w:p w14:paraId="18541A97" w14:textId="46BDC271" w:rsidR="00A26413" w:rsidRDefault="005702EF">
          <w:pPr>
            <w:pStyle w:val="T1"/>
            <w:tabs>
              <w:tab w:val="left" w:pos="1100"/>
              <w:tab w:val="right" w:leader="dot" w:pos="9060"/>
            </w:tabs>
            <w:rPr>
              <w:rFonts w:asciiTheme="minorHAnsi" w:hAnsiTheme="minorHAnsi" w:cstheme="minorBidi"/>
              <w:noProof/>
            </w:rPr>
          </w:pPr>
          <w:hyperlink w:anchor="_Toc61572863" w:history="1">
            <w:r w:rsidRPr="00053585">
              <w:rPr>
                <w:rStyle w:val="Kpr"/>
                <w:noProof/>
              </w:rPr>
              <w:t>3.</w:t>
            </w:r>
            <w:r>
              <w:rPr>
                <w:rFonts w:asciiTheme="minorHAnsi" w:hAnsiTheme="minorHAnsi" w:cstheme="minorBidi"/>
                <w:noProof/>
              </w:rPr>
              <w:tab/>
            </w:r>
            <w:r w:rsidRPr="00053585">
              <w:rPr>
                <w:rStyle w:val="Kpr"/>
                <w:noProof/>
              </w:rPr>
              <w:t>CIRCUIT ANALYSIS &amp; SIMULATION RESULTS</w:t>
            </w:r>
            <w:r>
              <w:rPr>
                <w:noProof/>
                <w:webHidden/>
              </w:rPr>
              <w:tab/>
            </w:r>
            <w:r>
              <w:rPr>
                <w:noProof/>
                <w:webHidden/>
              </w:rPr>
              <w:fldChar w:fldCharType="begin"/>
            </w:r>
            <w:r>
              <w:rPr>
                <w:noProof/>
                <w:webHidden/>
              </w:rPr>
              <w:instrText xml:space="preserve"> PAGEREF _Toc61572863 \h </w:instrText>
            </w:r>
            <w:r>
              <w:rPr>
                <w:noProof/>
                <w:webHidden/>
              </w:rPr>
            </w:r>
            <w:r>
              <w:rPr>
                <w:noProof/>
                <w:webHidden/>
              </w:rPr>
              <w:fldChar w:fldCharType="separate"/>
            </w:r>
            <w:r w:rsidR="003576F9">
              <w:rPr>
                <w:noProof/>
                <w:webHidden/>
              </w:rPr>
              <w:t>3</w:t>
            </w:r>
            <w:r>
              <w:rPr>
                <w:noProof/>
                <w:webHidden/>
              </w:rPr>
              <w:fldChar w:fldCharType="end"/>
            </w:r>
          </w:hyperlink>
        </w:p>
        <w:p w14:paraId="6D8CBEC3" w14:textId="41669C52" w:rsidR="00A26413" w:rsidRDefault="005702EF">
          <w:pPr>
            <w:pStyle w:val="T2"/>
            <w:tabs>
              <w:tab w:val="right" w:leader="dot" w:pos="9060"/>
            </w:tabs>
            <w:rPr>
              <w:rFonts w:asciiTheme="minorHAnsi" w:hAnsiTheme="minorHAnsi" w:cstheme="minorBidi"/>
              <w:noProof/>
            </w:rPr>
          </w:pPr>
          <w:hyperlink w:anchor="_Toc61572864" w:history="1">
            <w:r w:rsidRPr="00053585">
              <w:rPr>
                <w:rStyle w:val="Kpr"/>
                <w:noProof/>
              </w:rPr>
              <w:t>3.1 Diode Rectifier and Buck Converter Block</w:t>
            </w:r>
            <w:r>
              <w:rPr>
                <w:noProof/>
                <w:webHidden/>
              </w:rPr>
              <w:tab/>
            </w:r>
            <w:r>
              <w:rPr>
                <w:noProof/>
                <w:webHidden/>
              </w:rPr>
              <w:fldChar w:fldCharType="begin"/>
            </w:r>
            <w:r>
              <w:rPr>
                <w:noProof/>
                <w:webHidden/>
              </w:rPr>
              <w:instrText xml:space="preserve"> PAGEREF _Toc61572864 \h </w:instrText>
            </w:r>
            <w:r>
              <w:rPr>
                <w:noProof/>
                <w:webHidden/>
              </w:rPr>
            </w:r>
            <w:r>
              <w:rPr>
                <w:noProof/>
                <w:webHidden/>
              </w:rPr>
              <w:fldChar w:fldCharType="separate"/>
            </w:r>
            <w:r w:rsidR="003576F9">
              <w:rPr>
                <w:noProof/>
                <w:webHidden/>
              </w:rPr>
              <w:t>3</w:t>
            </w:r>
            <w:r>
              <w:rPr>
                <w:noProof/>
                <w:webHidden/>
              </w:rPr>
              <w:fldChar w:fldCharType="end"/>
            </w:r>
          </w:hyperlink>
        </w:p>
        <w:p w14:paraId="4B7F299D" w14:textId="2C3270CD" w:rsidR="00A26413" w:rsidRDefault="005702EF">
          <w:pPr>
            <w:pStyle w:val="T2"/>
            <w:tabs>
              <w:tab w:val="right" w:leader="dot" w:pos="9060"/>
            </w:tabs>
            <w:rPr>
              <w:rFonts w:asciiTheme="minorHAnsi" w:hAnsiTheme="minorHAnsi" w:cstheme="minorBidi"/>
              <w:noProof/>
            </w:rPr>
          </w:pPr>
          <w:hyperlink w:anchor="_Toc61572865" w:history="1">
            <w:r w:rsidRPr="00053585">
              <w:rPr>
                <w:rStyle w:val="Kpr"/>
                <w:noProof/>
              </w:rPr>
              <w:t xml:space="preserve">3.2 Current Sense and Amplifier </w:t>
            </w:r>
            <w:r w:rsidRPr="00053585">
              <w:rPr>
                <w:rStyle w:val="Kpr"/>
                <w:noProof/>
              </w:rPr>
              <w:t>Block</w:t>
            </w:r>
            <w:r>
              <w:rPr>
                <w:noProof/>
                <w:webHidden/>
              </w:rPr>
              <w:tab/>
            </w:r>
            <w:r>
              <w:rPr>
                <w:noProof/>
                <w:webHidden/>
              </w:rPr>
              <w:fldChar w:fldCharType="begin"/>
            </w:r>
            <w:r>
              <w:rPr>
                <w:noProof/>
                <w:webHidden/>
              </w:rPr>
              <w:instrText xml:space="preserve"> PAGEREF _Toc61572865 \h </w:instrText>
            </w:r>
            <w:r>
              <w:rPr>
                <w:noProof/>
                <w:webHidden/>
              </w:rPr>
            </w:r>
            <w:r>
              <w:rPr>
                <w:noProof/>
                <w:webHidden/>
              </w:rPr>
              <w:fldChar w:fldCharType="separate"/>
            </w:r>
            <w:r w:rsidR="003576F9">
              <w:rPr>
                <w:noProof/>
                <w:webHidden/>
              </w:rPr>
              <w:t>5</w:t>
            </w:r>
            <w:r>
              <w:rPr>
                <w:noProof/>
                <w:webHidden/>
              </w:rPr>
              <w:fldChar w:fldCharType="end"/>
            </w:r>
          </w:hyperlink>
        </w:p>
        <w:p w14:paraId="686C3FBA" w14:textId="6FE8DF7E" w:rsidR="00A26413" w:rsidRDefault="005702EF">
          <w:pPr>
            <w:pStyle w:val="T2"/>
            <w:tabs>
              <w:tab w:val="right" w:leader="dot" w:pos="9060"/>
            </w:tabs>
            <w:rPr>
              <w:rFonts w:asciiTheme="minorHAnsi" w:hAnsiTheme="minorHAnsi" w:cstheme="minorBidi"/>
              <w:noProof/>
            </w:rPr>
          </w:pPr>
          <w:hyperlink w:anchor="_Toc61572866" w:history="1">
            <w:r w:rsidRPr="00053585">
              <w:rPr>
                <w:rStyle w:val="Kpr"/>
                <w:noProof/>
              </w:rPr>
              <w:t>3.3 DC Voltage Generator Block</w:t>
            </w:r>
            <w:r>
              <w:rPr>
                <w:noProof/>
                <w:webHidden/>
              </w:rPr>
              <w:tab/>
            </w:r>
            <w:r>
              <w:rPr>
                <w:noProof/>
                <w:webHidden/>
              </w:rPr>
              <w:fldChar w:fldCharType="begin"/>
            </w:r>
            <w:r>
              <w:rPr>
                <w:noProof/>
                <w:webHidden/>
              </w:rPr>
              <w:instrText xml:space="preserve"> PAGEREF _Toc61572866 \h </w:instrText>
            </w:r>
            <w:r>
              <w:rPr>
                <w:noProof/>
                <w:webHidden/>
              </w:rPr>
            </w:r>
            <w:r>
              <w:rPr>
                <w:noProof/>
                <w:webHidden/>
              </w:rPr>
              <w:fldChar w:fldCharType="separate"/>
            </w:r>
            <w:r w:rsidR="003576F9">
              <w:rPr>
                <w:noProof/>
                <w:webHidden/>
              </w:rPr>
              <w:t>6</w:t>
            </w:r>
            <w:r>
              <w:rPr>
                <w:noProof/>
                <w:webHidden/>
              </w:rPr>
              <w:fldChar w:fldCharType="end"/>
            </w:r>
          </w:hyperlink>
        </w:p>
        <w:p w14:paraId="1BD5BEA7" w14:textId="5C0BE38D" w:rsidR="00A26413" w:rsidRDefault="005702EF">
          <w:pPr>
            <w:pStyle w:val="T2"/>
            <w:tabs>
              <w:tab w:val="right" w:leader="dot" w:pos="9060"/>
            </w:tabs>
            <w:rPr>
              <w:rFonts w:asciiTheme="minorHAnsi" w:hAnsiTheme="minorHAnsi" w:cstheme="minorBidi"/>
              <w:noProof/>
            </w:rPr>
          </w:pPr>
          <w:hyperlink w:anchor="_Toc61572867" w:history="1">
            <w:r w:rsidRPr="00053585">
              <w:rPr>
                <w:rStyle w:val="Kpr"/>
                <w:noProof/>
              </w:rPr>
              <w:t>3.4 Error Amplifier Block</w:t>
            </w:r>
            <w:r>
              <w:rPr>
                <w:noProof/>
                <w:webHidden/>
              </w:rPr>
              <w:tab/>
            </w:r>
            <w:r>
              <w:rPr>
                <w:noProof/>
                <w:webHidden/>
              </w:rPr>
              <w:fldChar w:fldCharType="begin"/>
            </w:r>
            <w:r>
              <w:rPr>
                <w:noProof/>
                <w:webHidden/>
              </w:rPr>
              <w:instrText xml:space="preserve"> PAGEREF _Toc61572867 \h </w:instrText>
            </w:r>
            <w:r>
              <w:rPr>
                <w:noProof/>
                <w:webHidden/>
              </w:rPr>
            </w:r>
            <w:r>
              <w:rPr>
                <w:noProof/>
                <w:webHidden/>
              </w:rPr>
              <w:fldChar w:fldCharType="separate"/>
            </w:r>
            <w:r w:rsidR="003576F9">
              <w:rPr>
                <w:noProof/>
                <w:webHidden/>
              </w:rPr>
              <w:t>7</w:t>
            </w:r>
            <w:r>
              <w:rPr>
                <w:noProof/>
                <w:webHidden/>
              </w:rPr>
              <w:fldChar w:fldCharType="end"/>
            </w:r>
          </w:hyperlink>
        </w:p>
        <w:p w14:paraId="71FFDEB6" w14:textId="6A6A836C" w:rsidR="00A26413" w:rsidRDefault="005702EF">
          <w:pPr>
            <w:pStyle w:val="T2"/>
            <w:tabs>
              <w:tab w:val="right" w:leader="dot" w:pos="9060"/>
            </w:tabs>
            <w:rPr>
              <w:rFonts w:asciiTheme="minorHAnsi" w:hAnsiTheme="minorHAnsi" w:cstheme="minorBidi"/>
              <w:noProof/>
            </w:rPr>
          </w:pPr>
          <w:hyperlink w:anchor="_Toc61572868" w:history="1">
            <w:r w:rsidRPr="00053585">
              <w:rPr>
                <w:rStyle w:val="Kpr"/>
                <w:noProof/>
              </w:rPr>
              <w:t>3.5 PI Controller Block</w:t>
            </w:r>
            <w:r>
              <w:rPr>
                <w:noProof/>
                <w:webHidden/>
              </w:rPr>
              <w:tab/>
            </w:r>
            <w:r>
              <w:rPr>
                <w:noProof/>
                <w:webHidden/>
              </w:rPr>
              <w:fldChar w:fldCharType="begin"/>
            </w:r>
            <w:r>
              <w:rPr>
                <w:noProof/>
                <w:webHidden/>
              </w:rPr>
              <w:instrText xml:space="preserve"> PAGEREF _Toc61572868 \h </w:instrText>
            </w:r>
            <w:r>
              <w:rPr>
                <w:noProof/>
                <w:webHidden/>
              </w:rPr>
            </w:r>
            <w:r>
              <w:rPr>
                <w:noProof/>
                <w:webHidden/>
              </w:rPr>
              <w:fldChar w:fldCharType="separate"/>
            </w:r>
            <w:r w:rsidR="003576F9">
              <w:rPr>
                <w:noProof/>
                <w:webHidden/>
              </w:rPr>
              <w:t>8</w:t>
            </w:r>
            <w:r>
              <w:rPr>
                <w:noProof/>
                <w:webHidden/>
              </w:rPr>
              <w:fldChar w:fldCharType="end"/>
            </w:r>
          </w:hyperlink>
        </w:p>
        <w:p w14:paraId="000FE85A" w14:textId="34BC42DF" w:rsidR="00A26413" w:rsidRDefault="005702EF">
          <w:pPr>
            <w:pStyle w:val="T2"/>
            <w:tabs>
              <w:tab w:val="right" w:leader="dot" w:pos="9060"/>
            </w:tabs>
            <w:rPr>
              <w:rFonts w:asciiTheme="minorHAnsi" w:hAnsiTheme="minorHAnsi" w:cstheme="minorBidi"/>
              <w:noProof/>
            </w:rPr>
          </w:pPr>
          <w:hyperlink w:anchor="_Toc61572869" w:history="1">
            <w:r w:rsidRPr="00053585">
              <w:rPr>
                <w:rStyle w:val="Kpr"/>
                <w:noProof/>
              </w:rPr>
              <w:t>3.6 PWM Generator Block</w:t>
            </w:r>
            <w:r>
              <w:rPr>
                <w:noProof/>
                <w:webHidden/>
              </w:rPr>
              <w:tab/>
            </w:r>
            <w:r>
              <w:rPr>
                <w:noProof/>
                <w:webHidden/>
              </w:rPr>
              <w:fldChar w:fldCharType="begin"/>
            </w:r>
            <w:r>
              <w:rPr>
                <w:noProof/>
                <w:webHidden/>
              </w:rPr>
              <w:instrText xml:space="preserve"> PAGEREF _Toc61572869 \h </w:instrText>
            </w:r>
            <w:r>
              <w:rPr>
                <w:noProof/>
                <w:webHidden/>
              </w:rPr>
            </w:r>
            <w:r>
              <w:rPr>
                <w:noProof/>
                <w:webHidden/>
              </w:rPr>
              <w:fldChar w:fldCharType="separate"/>
            </w:r>
            <w:r w:rsidR="003576F9">
              <w:rPr>
                <w:noProof/>
                <w:webHidden/>
              </w:rPr>
              <w:t>9</w:t>
            </w:r>
            <w:r>
              <w:rPr>
                <w:noProof/>
                <w:webHidden/>
              </w:rPr>
              <w:fldChar w:fldCharType="end"/>
            </w:r>
          </w:hyperlink>
        </w:p>
        <w:p w14:paraId="7D517E76" w14:textId="7BAC6238" w:rsidR="00A26413" w:rsidRDefault="005702EF">
          <w:pPr>
            <w:pStyle w:val="T1"/>
            <w:tabs>
              <w:tab w:val="left" w:pos="1100"/>
              <w:tab w:val="right" w:leader="dot" w:pos="9060"/>
            </w:tabs>
            <w:rPr>
              <w:rFonts w:asciiTheme="minorHAnsi" w:hAnsiTheme="minorHAnsi" w:cstheme="minorBidi"/>
              <w:noProof/>
            </w:rPr>
          </w:pPr>
          <w:hyperlink w:anchor="_Toc61572870" w:history="1">
            <w:r w:rsidRPr="00053585">
              <w:rPr>
                <w:rStyle w:val="Kpr"/>
                <w:noProof/>
              </w:rPr>
              <w:t>4.</w:t>
            </w:r>
            <w:r>
              <w:rPr>
                <w:rFonts w:asciiTheme="minorHAnsi" w:hAnsiTheme="minorHAnsi" w:cstheme="minorBidi"/>
                <w:noProof/>
              </w:rPr>
              <w:tab/>
            </w:r>
            <w:r w:rsidRPr="00053585">
              <w:rPr>
                <w:rStyle w:val="Kpr"/>
                <w:noProof/>
              </w:rPr>
              <w:t>PERFORMANCE ANALYSIS OF THE DESIGN</w:t>
            </w:r>
            <w:r>
              <w:rPr>
                <w:noProof/>
                <w:webHidden/>
              </w:rPr>
              <w:tab/>
            </w:r>
            <w:r>
              <w:rPr>
                <w:noProof/>
                <w:webHidden/>
              </w:rPr>
              <w:fldChar w:fldCharType="begin"/>
            </w:r>
            <w:r>
              <w:rPr>
                <w:noProof/>
                <w:webHidden/>
              </w:rPr>
              <w:instrText xml:space="preserve"> PAGEREF _Toc61572870 \h </w:instrText>
            </w:r>
            <w:r>
              <w:rPr>
                <w:noProof/>
                <w:webHidden/>
              </w:rPr>
            </w:r>
            <w:r>
              <w:rPr>
                <w:noProof/>
                <w:webHidden/>
              </w:rPr>
              <w:fldChar w:fldCharType="separate"/>
            </w:r>
            <w:r w:rsidR="003576F9">
              <w:rPr>
                <w:noProof/>
                <w:webHidden/>
              </w:rPr>
              <w:t>11</w:t>
            </w:r>
            <w:r>
              <w:rPr>
                <w:noProof/>
                <w:webHidden/>
              </w:rPr>
              <w:fldChar w:fldCharType="end"/>
            </w:r>
          </w:hyperlink>
        </w:p>
        <w:p w14:paraId="3A6D76CB" w14:textId="184A5706" w:rsidR="00A26413" w:rsidRDefault="005702EF">
          <w:pPr>
            <w:pStyle w:val="T1"/>
            <w:tabs>
              <w:tab w:val="left" w:pos="1100"/>
              <w:tab w:val="right" w:leader="dot" w:pos="9060"/>
            </w:tabs>
            <w:rPr>
              <w:rFonts w:asciiTheme="minorHAnsi" w:hAnsiTheme="minorHAnsi" w:cstheme="minorBidi"/>
              <w:noProof/>
            </w:rPr>
          </w:pPr>
          <w:hyperlink w:anchor="_Toc61572871" w:history="1">
            <w:r w:rsidRPr="00053585">
              <w:rPr>
                <w:rStyle w:val="Kpr"/>
                <w:noProof/>
              </w:rPr>
              <w:t>5.</w:t>
            </w:r>
            <w:r>
              <w:rPr>
                <w:rFonts w:asciiTheme="minorHAnsi" w:hAnsiTheme="minorHAnsi" w:cstheme="minorBidi"/>
                <w:noProof/>
              </w:rPr>
              <w:tab/>
            </w:r>
            <w:r w:rsidRPr="00053585">
              <w:rPr>
                <w:rStyle w:val="Kpr"/>
                <w:noProof/>
              </w:rPr>
              <w:t>COMPONENT SELECTION</w:t>
            </w:r>
            <w:r>
              <w:rPr>
                <w:noProof/>
                <w:webHidden/>
              </w:rPr>
              <w:tab/>
            </w:r>
            <w:r>
              <w:rPr>
                <w:noProof/>
                <w:webHidden/>
              </w:rPr>
              <w:fldChar w:fldCharType="begin"/>
            </w:r>
            <w:r>
              <w:rPr>
                <w:noProof/>
                <w:webHidden/>
              </w:rPr>
              <w:instrText xml:space="preserve"> PAGEREF _Toc61572871 \h </w:instrText>
            </w:r>
            <w:r>
              <w:rPr>
                <w:noProof/>
                <w:webHidden/>
              </w:rPr>
            </w:r>
            <w:r>
              <w:rPr>
                <w:noProof/>
                <w:webHidden/>
              </w:rPr>
              <w:fldChar w:fldCharType="separate"/>
            </w:r>
            <w:r w:rsidR="003576F9">
              <w:rPr>
                <w:noProof/>
                <w:webHidden/>
              </w:rPr>
              <w:t>13</w:t>
            </w:r>
            <w:r>
              <w:rPr>
                <w:noProof/>
                <w:webHidden/>
              </w:rPr>
              <w:fldChar w:fldCharType="end"/>
            </w:r>
          </w:hyperlink>
        </w:p>
        <w:p w14:paraId="14733007" w14:textId="547C5F23" w:rsidR="00A26413" w:rsidRDefault="005702EF">
          <w:pPr>
            <w:pStyle w:val="T2"/>
            <w:tabs>
              <w:tab w:val="right" w:leader="dot" w:pos="9060"/>
            </w:tabs>
            <w:rPr>
              <w:rFonts w:asciiTheme="minorHAnsi" w:hAnsiTheme="minorHAnsi" w:cstheme="minorBidi"/>
              <w:noProof/>
            </w:rPr>
          </w:pPr>
          <w:hyperlink w:anchor="_Toc61572872" w:history="1">
            <w:r w:rsidRPr="00053585">
              <w:rPr>
                <w:rStyle w:val="Kpr"/>
                <w:noProof/>
              </w:rPr>
              <w:t>5.1 MOSFET Selection</w:t>
            </w:r>
            <w:r>
              <w:rPr>
                <w:noProof/>
                <w:webHidden/>
              </w:rPr>
              <w:tab/>
            </w:r>
            <w:r>
              <w:rPr>
                <w:noProof/>
                <w:webHidden/>
              </w:rPr>
              <w:fldChar w:fldCharType="begin"/>
            </w:r>
            <w:r>
              <w:rPr>
                <w:noProof/>
                <w:webHidden/>
              </w:rPr>
              <w:instrText xml:space="preserve"> PAGEREF _Toc61572872 \h </w:instrText>
            </w:r>
            <w:r>
              <w:rPr>
                <w:noProof/>
                <w:webHidden/>
              </w:rPr>
            </w:r>
            <w:r>
              <w:rPr>
                <w:noProof/>
                <w:webHidden/>
              </w:rPr>
              <w:fldChar w:fldCharType="separate"/>
            </w:r>
            <w:r w:rsidR="003576F9">
              <w:rPr>
                <w:noProof/>
                <w:webHidden/>
              </w:rPr>
              <w:t>13</w:t>
            </w:r>
            <w:r>
              <w:rPr>
                <w:noProof/>
                <w:webHidden/>
              </w:rPr>
              <w:fldChar w:fldCharType="end"/>
            </w:r>
          </w:hyperlink>
        </w:p>
        <w:p w14:paraId="22062DB3" w14:textId="2BA38A84" w:rsidR="00A26413" w:rsidRDefault="005702EF">
          <w:pPr>
            <w:pStyle w:val="T2"/>
            <w:tabs>
              <w:tab w:val="right" w:leader="dot" w:pos="9060"/>
            </w:tabs>
            <w:rPr>
              <w:rFonts w:asciiTheme="minorHAnsi" w:hAnsiTheme="minorHAnsi" w:cstheme="minorBidi"/>
              <w:noProof/>
            </w:rPr>
          </w:pPr>
          <w:hyperlink w:anchor="_Toc61572873" w:history="1">
            <w:r w:rsidRPr="00053585">
              <w:rPr>
                <w:rStyle w:val="Kpr"/>
                <w:noProof/>
              </w:rPr>
              <w:t>5.2 Diode Selection</w:t>
            </w:r>
            <w:r>
              <w:rPr>
                <w:noProof/>
                <w:webHidden/>
              </w:rPr>
              <w:tab/>
            </w:r>
            <w:r>
              <w:rPr>
                <w:noProof/>
                <w:webHidden/>
              </w:rPr>
              <w:fldChar w:fldCharType="begin"/>
            </w:r>
            <w:r>
              <w:rPr>
                <w:noProof/>
                <w:webHidden/>
              </w:rPr>
              <w:instrText xml:space="preserve"> PAGEREF _Toc61572873 \h </w:instrText>
            </w:r>
            <w:r>
              <w:rPr>
                <w:noProof/>
                <w:webHidden/>
              </w:rPr>
            </w:r>
            <w:r>
              <w:rPr>
                <w:noProof/>
                <w:webHidden/>
              </w:rPr>
              <w:fldChar w:fldCharType="separate"/>
            </w:r>
            <w:r w:rsidR="003576F9">
              <w:rPr>
                <w:noProof/>
                <w:webHidden/>
              </w:rPr>
              <w:t>13</w:t>
            </w:r>
            <w:r>
              <w:rPr>
                <w:noProof/>
                <w:webHidden/>
              </w:rPr>
              <w:fldChar w:fldCharType="end"/>
            </w:r>
          </w:hyperlink>
        </w:p>
        <w:p w14:paraId="6213E57F" w14:textId="40134403" w:rsidR="00A26413" w:rsidRDefault="005702EF">
          <w:pPr>
            <w:pStyle w:val="T2"/>
            <w:tabs>
              <w:tab w:val="right" w:leader="dot" w:pos="9060"/>
            </w:tabs>
            <w:rPr>
              <w:rFonts w:asciiTheme="minorHAnsi" w:hAnsiTheme="minorHAnsi" w:cstheme="minorBidi"/>
              <w:noProof/>
            </w:rPr>
          </w:pPr>
          <w:hyperlink w:anchor="_Toc61572874" w:history="1">
            <w:r w:rsidRPr="00053585">
              <w:rPr>
                <w:rStyle w:val="Kpr"/>
                <w:noProof/>
              </w:rPr>
              <w:t>5.3 Capacitor Selection</w:t>
            </w:r>
            <w:r>
              <w:rPr>
                <w:noProof/>
                <w:webHidden/>
              </w:rPr>
              <w:tab/>
            </w:r>
            <w:r>
              <w:rPr>
                <w:noProof/>
                <w:webHidden/>
              </w:rPr>
              <w:fldChar w:fldCharType="begin"/>
            </w:r>
            <w:r>
              <w:rPr>
                <w:noProof/>
                <w:webHidden/>
              </w:rPr>
              <w:instrText xml:space="preserve"> PAGEREF _Toc61572874 \h </w:instrText>
            </w:r>
            <w:r>
              <w:rPr>
                <w:noProof/>
                <w:webHidden/>
              </w:rPr>
            </w:r>
            <w:r>
              <w:rPr>
                <w:noProof/>
                <w:webHidden/>
              </w:rPr>
              <w:fldChar w:fldCharType="separate"/>
            </w:r>
            <w:r w:rsidR="003576F9">
              <w:rPr>
                <w:noProof/>
                <w:webHidden/>
              </w:rPr>
              <w:t>14</w:t>
            </w:r>
            <w:r>
              <w:rPr>
                <w:noProof/>
                <w:webHidden/>
              </w:rPr>
              <w:fldChar w:fldCharType="end"/>
            </w:r>
          </w:hyperlink>
        </w:p>
        <w:p w14:paraId="30581F31" w14:textId="29DE5BF3" w:rsidR="00A26413" w:rsidRDefault="005702EF">
          <w:pPr>
            <w:pStyle w:val="T2"/>
            <w:tabs>
              <w:tab w:val="right" w:leader="dot" w:pos="9060"/>
            </w:tabs>
            <w:rPr>
              <w:rFonts w:asciiTheme="minorHAnsi" w:hAnsiTheme="minorHAnsi" w:cstheme="minorBidi"/>
              <w:noProof/>
            </w:rPr>
          </w:pPr>
          <w:hyperlink w:anchor="_Toc61572875" w:history="1">
            <w:r w:rsidRPr="00053585">
              <w:rPr>
                <w:rStyle w:val="Kpr"/>
                <w:noProof/>
              </w:rPr>
              <w:t>5.4 Inductor Selection</w:t>
            </w:r>
            <w:r>
              <w:rPr>
                <w:noProof/>
                <w:webHidden/>
              </w:rPr>
              <w:tab/>
            </w:r>
            <w:r>
              <w:rPr>
                <w:noProof/>
                <w:webHidden/>
              </w:rPr>
              <w:fldChar w:fldCharType="begin"/>
            </w:r>
            <w:r>
              <w:rPr>
                <w:noProof/>
                <w:webHidden/>
              </w:rPr>
              <w:instrText xml:space="preserve"> PAGEREF _Toc61572875 \h </w:instrText>
            </w:r>
            <w:r>
              <w:rPr>
                <w:noProof/>
                <w:webHidden/>
              </w:rPr>
            </w:r>
            <w:r>
              <w:rPr>
                <w:noProof/>
                <w:webHidden/>
              </w:rPr>
              <w:fldChar w:fldCharType="separate"/>
            </w:r>
            <w:r w:rsidR="003576F9">
              <w:rPr>
                <w:noProof/>
                <w:webHidden/>
              </w:rPr>
              <w:t>15</w:t>
            </w:r>
            <w:r>
              <w:rPr>
                <w:noProof/>
                <w:webHidden/>
              </w:rPr>
              <w:fldChar w:fldCharType="end"/>
            </w:r>
          </w:hyperlink>
        </w:p>
        <w:p w14:paraId="3FB15D6A" w14:textId="36751E5E" w:rsidR="00A26413" w:rsidRDefault="005702EF">
          <w:pPr>
            <w:pStyle w:val="T2"/>
            <w:tabs>
              <w:tab w:val="right" w:leader="dot" w:pos="9060"/>
            </w:tabs>
            <w:rPr>
              <w:rFonts w:asciiTheme="minorHAnsi" w:hAnsiTheme="minorHAnsi" w:cstheme="minorBidi"/>
              <w:noProof/>
            </w:rPr>
          </w:pPr>
          <w:hyperlink w:anchor="_Toc61572876" w:history="1">
            <w:r w:rsidRPr="00053585">
              <w:rPr>
                <w:rStyle w:val="Kpr"/>
                <w:noProof/>
              </w:rPr>
              <w:t>5.5 Resistor Selection</w:t>
            </w:r>
            <w:r>
              <w:rPr>
                <w:noProof/>
                <w:webHidden/>
              </w:rPr>
              <w:tab/>
            </w:r>
            <w:r>
              <w:rPr>
                <w:noProof/>
                <w:webHidden/>
              </w:rPr>
              <w:fldChar w:fldCharType="begin"/>
            </w:r>
            <w:r>
              <w:rPr>
                <w:noProof/>
                <w:webHidden/>
              </w:rPr>
              <w:instrText xml:space="preserve"> PAGEREF _Toc</w:instrText>
            </w:r>
            <w:r>
              <w:rPr>
                <w:noProof/>
                <w:webHidden/>
              </w:rPr>
              <w:instrText xml:space="preserve">61572876 \h </w:instrText>
            </w:r>
            <w:r>
              <w:rPr>
                <w:noProof/>
                <w:webHidden/>
              </w:rPr>
            </w:r>
            <w:r>
              <w:rPr>
                <w:noProof/>
                <w:webHidden/>
              </w:rPr>
              <w:fldChar w:fldCharType="separate"/>
            </w:r>
            <w:r w:rsidR="003576F9">
              <w:rPr>
                <w:noProof/>
                <w:webHidden/>
              </w:rPr>
              <w:t>15</w:t>
            </w:r>
            <w:r>
              <w:rPr>
                <w:noProof/>
                <w:webHidden/>
              </w:rPr>
              <w:fldChar w:fldCharType="end"/>
            </w:r>
          </w:hyperlink>
        </w:p>
        <w:p w14:paraId="12597158" w14:textId="0FCC4E5C" w:rsidR="00A26413" w:rsidRDefault="005702EF">
          <w:pPr>
            <w:pStyle w:val="T2"/>
            <w:tabs>
              <w:tab w:val="right" w:leader="dot" w:pos="9060"/>
            </w:tabs>
            <w:rPr>
              <w:rFonts w:asciiTheme="minorHAnsi" w:hAnsiTheme="minorHAnsi" w:cstheme="minorBidi"/>
              <w:noProof/>
            </w:rPr>
          </w:pPr>
          <w:hyperlink w:anchor="_Toc61572877" w:history="1">
            <w:r w:rsidRPr="00053585">
              <w:rPr>
                <w:rStyle w:val="Kpr"/>
                <w:noProof/>
              </w:rPr>
              <w:t>5.6 Op-Amp Selection</w:t>
            </w:r>
            <w:r>
              <w:rPr>
                <w:noProof/>
                <w:webHidden/>
              </w:rPr>
              <w:tab/>
            </w:r>
            <w:r>
              <w:rPr>
                <w:noProof/>
                <w:webHidden/>
              </w:rPr>
              <w:fldChar w:fldCharType="begin"/>
            </w:r>
            <w:r>
              <w:rPr>
                <w:noProof/>
                <w:webHidden/>
              </w:rPr>
              <w:instrText xml:space="preserve"> PAGEREF _Toc61572877 \h </w:instrText>
            </w:r>
            <w:r>
              <w:rPr>
                <w:noProof/>
                <w:webHidden/>
              </w:rPr>
            </w:r>
            <w:r>
              <w:rPr>
                <w:noProof/>
                <w:webHidden/>
              </w:rPr>
              <w:fldChar w:fldCharType="separate"/>
            </w:r>
            <w:r w:rsidR="003576F9">
              <w:rPr>
                <w:noProof/>
                <w:webHidden/>
              </w:rPr>
              <w:t>15</w:t>
            </w:r>
            <w:r>
              <w:rPr>
                <w:noProof/>
                <w:webHidden/>
              </w:rPr>
              <w:fldChar w:fldCharType="end"/>
            </w:r>
          </w:hyperlink>
        </w:p>
        <w:p w14:paraId="0C5DFB8A" w14:textId="523287D8" w:rsidR="00A26413" w:rsidRDefault="005702EF">
          <w:pPr>
            <w:pStyle w:val="T2"/>
            <w:tabs>
              <w:tab w:val="right" w:leader="dot" w:pos="9060"/>
            </w:tabs>
            <w:rPr>
              <w:rFonts w:asciiTheme="minorHAnsi" w:hAnsiTheme="minorHAnsi" w:cstheme="minorBidi"/>
              <w:noProof/>
            </w:rPr>
          </w:pPr>
          <w:hyperlink w:anchor="_Toc61572878" w:history="1">
            <w:r w:rsidRPr="00053585">
              <w:rPr>
                <w:rStyle w:val="Kpr"/>
                <w:noProof/>
              </w:rPr>
              <w:t>5.7 Heatsink Selection</w:t>
            </w:r>
            <w:r>
              <w:rPr>
                <w:noProof/>
                <w:webHidden/>
              </w:rPr>
              <w:tab/>
            </w:r>
            <w:r>
              <w:rPr>
                <w:noProof/>
                <w:webHidden/>
              </w:rPr>
              <w:fldChar w:fldCharType="begin"/>
            </w:r>
            <w:r>
              <w:rPr>
                <w:noProof/>
                <w:webHidden/>
              </w:rPr>
              <w:instrText xml:space="preserve"> PAGEREF _Toc61572878 \h </w:instrText>
            </w:r>
            <w:r>
              <w:rPr>
                <w:noProof/>
                <w:webHidden/>
              </w:rPr>
            </w:r>
            <w:r>
              <w:rPr>
                <w:noProof/>
                <w:webHidden/>
              </w:rPr>
              <w:fldChar w:fldCharType="separate"/>
            </w:r>
            <w:r w:rsidR="003576F9">
              <w:rPr>
                <w:noProof/>
                <w:webHidden/>
              </w:rPr>
              <w:t>15</w:t>
            </w:r>
            <w:r>
              <w:rPr>
                <w:noProof/>
                <w:webHidden/>
              </w:rPr>
              <w:fldChar w:fldCharType="end"/>
            </w:r>
          </w:hyperlink>
        </w:p>
        <w:p w14:paraId="0C8783F3" w14:textId="44409BF0" w:rsidR="00A26413" w:rsidRDefault="005702EF">
          <w:pPr>
            <w:pStyle w:val="T3"/>
            <w:tabs>
              <w:tab w:val="right" w:leader="dot" w:pos="9060"/>
            </w:tabs>
            <w:rPr>
              <w:rFonts w:asciiTheme="minorHAnsi" w:hAnsiTheme="minorHAnsi" w:cstheme="minorBidi"/>
              <w:noProof/>
            </w:rPr>
          </w:pPr>
          <w:hyperlink w:anchor="_Toc61572879" w:history="1">
            <w:r w:rsidRPr="00053585">
              <w:rPr>
                <w:rStyle w:val="Kpr"/>
                <w:i/>
                <w:iCs/>
                <w:noProof/>
              </w:rPr>
              <w:t>Thermal Analysis</w:t>
            </w:r>
            <w:r>
              <w:rPr>
                <w:noProof/>
                <w:webHidden/>
              </w:rPr>
              <w:tab/>
            </w:r>
            <w:r>
              <w:rPr>
                <w:noProof/>
                <w:webHidden/>
              </w:rPr>
              <w:fldChar w:fldCharType="begin"/>
            </w:r>
            <w:r>
              <w:rPr>
                <w:noProof/>
                <w:webHidden/>
              </w:rPr>
              <w:instrText xml:space="preserve"> PAGEREF _Toc61572879 \h </w:instrText>
            </w:r>
            <w:r>
              <w:rPr>
                <w:noProof/>
                <w:webHidden/>
              </w:rPr>
            </w:r>
            <w:r>
              <w:rPr>
                <w:noProof/>
                <w:webHidden/>
              </w:rPr>
              <w:fldChar w:fldCharType="separate"/>
            </w:r>
            <w:r w:rsidR="003576F9">
              <w:rPr>
                <w:noProof/>
                <w:webHidden/>
              </w:rPr>
              <w:t>16</w:t>
            </w:r>
            <w:r>
              <w:rPr>
                <w:noProof/>
                <w:webHidden/>
              </w:rPr>
              <w:fldChar w:fldCharType="end"/>
            </w:r>
          </w:hyperlink>
        </w:p>
        <w:p w14:paraId="45DDB833" w14:textId="26691BB4" w:rsidR="00A26413" w:rsidRDefault="005702EF">
          <w:pPr>
            <w:pStyle w:val="T1"/>
            <w:tabs>
              <w:tab w:val="left" w:pos="1100"/>
              <w:tab w:val="right" w:leader="dot" w:pos="9060"/>
            </w:tabs>
            <w:rPr>
              <w:rFonts w:asciiTheme="minorHAnsi" w:hAnsiTheme="minorHAnsi" w:cstheme="minorBidi"/>
              <w:noProof/>
            </w:rPr>
          </w:pPr>
          <w:hyperlink w:anchor="_Toc61572880" w:history="1">
            <w:r w:rsidRPr="00053585">
              <w:rPr>
                <w:rStyle w:val="Kpr"/>
                <w:noProof/>
                <w:lang w:val="tr-TR"/>
              </w:rPr>
              <w:t>6.</w:t>
            </w:r>
            <w:r>
              <w:rPr>
                <w:rFonts w:asciiTheme="minorHAnsi" w:hAnsiTheme="minorHAnsi" w:cstheme="minorBidi"/>
                <w:noProof/>
              </w:rPr>
              <w:tab/>
            </w:r>
            <w:r w:rsidRPr="00053585">
              <w:rPr>
                <w:rStyle w:val="Kpr"/>
                <w:noProof/>
                <w:lang w:val="tr-TR"/>
              </w:rPr>
              <w:t>PCB Design</w:t>
            </w:r>
            <w:r>
              <w:rPr>
                <w:noProof/>
                <w:webHidden/>
              </w:rPr>
              <w:tab/>
            </w:r>
            <w:r>
              <w:rPr>
                <w:noProof/>
                <w:webHidden/>
              </w:rPr>
              <w:fldChar w:fldCharType="begin"/>
            </w:r>
            <w:r>
              <w:rPr>
                <w:noProof/>
                <w:webHidden/>
              </w:rPr>
              <w:instrText xml:space="preserve"> PAGEREF _Toc61572880 \h </w:instrText>
            </w:r>
            <w:r>
              <w:rPr>
                <w:noProof/>
                <w:webHidden/>
              </w:rPr>
            </w:r>
            <w:r>
              <w:rPr>
                <w:noProof/>
                <w:webHidden/>
              </w:rPr>
              <w:fldChar w:fldCharType="separate"/>
            </w:r>
            <w:r w:rsidR="003576F9">
              <w:rPr>
                <w:noProof/>
                <w:webHidden/>
              </w:rPr>
              <w:t>18</w:t>
            </w:r>
            <w:r>
              <w:rPr>
                <w:noProof/>
                <w:webHidden/>
              </w:rPr>
              <w:fldChar w:fldCharType="end"/>
            </w:r>
          </w:hyperlink>
        </w:p>
        <w:p w14:paraId="65F05BD6" w14:textId="455DA53F" w:rsidR="00A26413" w:rsidRDefault="005702EF">
          <w:pPr>
            <w:pStyle w:val="T3"/>
            <w:tabs>
              <w:tab w:val="right" w:leader="dot" w:pos="9060"/>
            </w:tabs>
            <w:rPr>
              <w:rFonts w:asciiTheme="minorHAnsi" w:hAnsiTheme="minorHAnsi" w:cstheme="minorBidi"/>
              <w:noProof/>
            </w:rPr>
          </w:pPr>
          <w:hyperlink w:anchor="_Toc61572881" w:history="1">
            <w:r w:rsidRPr="00053585">
              <w:rPr>
                <w:rStyle w:val="Kpr"/>
                <w:noProof/>
              </w:rPr>
              <w:t>Electro Magnetic Int</w:t>
            </w:r>
            <w:r w:rsidRPr="00053585">
              <w:rPr>
                <w:rStyle w:val="Kpr"/>
                <w:noProof/>
              </w:rPr>
              <w:t>erfere (EMI)</w:t>
            </w:r>
            <w:r>
              <w:rPr>
                <w:noProof/>
                <w:webHidden/>
              </w:rPr>
              <w:tab/>
            </w:r>
            <w:r>
              <w:rPr>
                <w:noProof/>
                <w:webHidden/>
              </w:rPr>
              <w:fldChar w:fldCharType="begin"/>
            </w:r>
            <w:r>
              <w:rPr>
                <w:noProof/>
                <w:webHidden/>
              </w:rPr>
              <w:instrText xml:space="preserve"> PAGEREF _Toc61572881 \h </w:instrText>
            </w:r>
            <w:r>
              <w:rPr>
                <w:noProof/>
                <w:webHidden/>
              </w:rPr>
            </w:r>
            <w:r>
              <w:rPr>
                <w:noProof/>
                <w:webHidden/>
              </w:rPr>
              <w:fldChar w:fldCharType="separate"/>
            </w:r>
            <w:r w:rsidR="003576F9">
              <w:rPr>
                <w:noProof/>
                <w:webHidden/>
              </w:rPr>
              <w:t>18</w:t>
            </w:r>
            <w:r>
              <w:rPr>
                <w:noProof/>
                <w:webHidden/>
              </w:rPr>
              <w:fldChar w:fldCharType="end"/>
            </w:r>
          </w:hyperlink>
        </w:p>
        <w:p w14:paraId="50FFFC61" w14:textId="7794C938" w:rsidR="00A26413" w:rsidRDefault="005702EF">
          <w:pPr>
            <w:pStyle w:val="T1"/>
            <w:tabs>
              <w:tab w:val="left" w:pos="1100"/>
              <w:tab w:val="right" w:leader="dot" w:pos="9060"/>
            </w:tabs>
            <w:rPr>
              <w:rFonts w:asciiTheme="minorHAnsi" w:hAnsiTheme="minorHAnsi" w:cstheme="minorBidi"/>
              <w:noProof/>
            </w:rPr>
          </w:pPr>
          <w:hyperlink w:anchor="_Toc61572882" w:history="1">
            <w:r w:rsidRPr="00053585">
              <w:rPr>
                <w:rStyle w:val="Kpr"/>
                <w:noProof/>
              </w:rPr>
              <w:t>7.</w:t>
            </w:r>
            <w:r>
              <w:rPr>
                <w:rFonts w:asciiTheme="minorHAnsi" w:hAnsiTheme="minorHAnsi" w:cstheme="minorBidi"/>
                <w:noProof/>
              </w:rPr>
              <w:tab/>
            </w:r>
            <w:r w:rsidRPr="00053585">
              <w:rPr>
                <w:rStyle w:val="Kpr"/>
                <w:noProof/>
              </w:rPr>
              <w:t>COST ANALYSIS</w:t>
            </w:r>
            <w:r>
              <w:rPr>
                <w:noProof/>
                <w:webHidden/>
              </w:rPr>
              <w:tab/>
            </w:r>
            <w:r>
              <w:rPr>
                <w:noProof/>
                <w:webHidden/>
              </w:rPr>
              <w:fldChar w:fldCharType="begin"/>
            </w:r>
            <w:r>
              <w:rPr>
                <w:noProof/>
                <w:webHidden/>
              </w:rPr>
              <w:instrText xml:space="preserve"> PAGEREF _Toc61572882 \h </w:instrText>
            </w:r>
            <w:r>
              <w:rPr>
                <w:noProof/>
                <w:webHidden/>
              </w:rPr>
            </w:r>
            <w:r>
              <w:rPr>
                <w:noProof/>
                <w:webHidden/>
              </w:rPr>
              <w:fldChar w:fldCharType="separate"/>
            </w:r>
            <w:r w:rsidR="003576F9">
              <w:rPr>
                <w:noProof/>
                <w:webHidden/>
              </w:rPr>
              <w:t>20</w:t>
            </w:r>
            <w:r>
              <w:rPr>
                <w:noProof/>
                <w:webHidden/>
              </w:rPr>
              <w:fldChar w:fldCharType="end"/>
            </w:r>
          </w:hyperlink>
        </w:p>
        <w:p w14:paraId="0781F4B3" w14:textId="51327A66" w:rsidR="00A26413" w:rsidRDefault="005702EF">
          <w:pPr>
            <w:pStyle w:val="T1"/>
            <w:tabs>
              <w:tab w:val="left" w:pos="1100"/>
              <w:tab w:val="right" w:leader="dot" w:pos="9060"/>
            </w:tabs>
            <w:rPr>
              <w:rFonts w:asciiTheme="minorHAnsi" w:hAnsiTheme="minorHAnsi" w:cstheme="minorBidi"/>
              <w:noProof/>
            </w:rPr>
          </w:pPr>
          <w:hyperlink w:anchor="_Toc61572883" w:history="1">
            <w:r w:rsidRPr="00053585">
              <w:rPr>
                <w:rStyle w:val="Kpr"/>
                <w:noProof/>
              </w:rPr>
              <w:t>8.</w:t>
            </w:r>
            <w:r>
              <w:rPr>
                <w:rFonts w:asciiTheme="minorHAnsi" w:hAnsiTheme="minorHAnsi" w:cstheme="minorBidi"/>
                <w:noProof/>
              </w:rPr>
              <w:tab/>
            </w:r>
            <w:r w:rsidRPr="00053585">
              <w:rPr>
                <w:rStyle w:val="Kpr"/>
                <w:noProof/>
              </w:rPr>
              <w:t>CONCLUSION</w:t>
            </w:r>
            <w:r>
              <w:rPr>
                <w:noProof/>
                <w:webHidden/>
              </w:rPr>
              <w:tab/>
            </w:r>
            <w:r>
              <w:rPr>
                <w:noProof/>
                <w:webHidden/>
              </w:rPr>
              <w:fldChar w:fldCharType="begin"/>
            </w:r>
            <w:r>
              <w:rPr>
                <w:noProof/>
                <w:webHidden/>
              </w:rPr>
              <w:instrText xml:space="preserve"> PAGEREF _Toc61572883 \h </w:instrText>
            </w:r>
            <w:r>
              <w:rPr>
                <w:noProof/>
                <w:webHidden/>
              </w:rPr>
            </w:r>
            <w:r>
              <w:rPr>
                <w:noProof/>
                <w:webHidden/>
              </w:rPr>
              <w:fldChar w:fldCharType="separate"/>
            </w:r>
            <w:r w:rsidR="003576F9">
              <w:rPr>
                <w:noProof/>
                <w:webHidden/>
              </w:rPr>
              <w:t>21</w:t>
            </w:r>
            <w:r>
              <w:rPr>
                <w:noProof/>
                <w:webHidden/>
              </w:rPr>
              <w:fldChar w:fldCharType="end"/>
            </w:r>
          </w:hyperlink>
        </w:p>
        <w:p w14:paraId="1F953A3E" w14:textId="2EE1C770" w:rsidR="00A26413" w:rsidRDefault="005702EF">
          <w:pPr>
            <w:pStyle w:val="T1"/>
            <w:tabs>
              <w:tab w:val="right" w:leader="dot" w:pos="9060"/>
            </w:tabs>
            <w:rPr>
              <w:rFonts w:asciiTheme="minorHAnsi" w:hAnsiTheme="minorHAnsi" w:cstheme="minorBidi"/>
              <w:noProof/>
            </w:rPr>
          </w:pPr>
          <w:hyperlink w:anchor="_Toc61572884" w:history="1">
            <w:r w:rsidRPr="00053585">
              <w:rPr>
                <w:rStyle w:val="Kpr"/>
                <w:noProof/>
              </w:rPr>
              <w:t>Appendix</w:t>
            </w:r>
            <w:r>
              <w:rPr>
                <w:noProof/>
                <w:webHidden/>
              </w:rPr>
              <w:tab/>
            </w:r>
            <w:r>
              <w:rPr>
                <w:noProof/>
                <w:webHidden/>
              </w:rPr>
              <w:fldChar w:fldCharType="begin"/>
            </w:r>
            <w:r>
              <w:rPr>
                <w:noProof/>
                <w:webHidden/>
              </w:rPr>
              <w:instrText xml:space="preserve"> PAGEREF _Toc61572884 \h </w:instrText>
            </w:r>
            <w:r>
              <w:rPr>
                <w:noProof/>
                <w:webHidden/>
              </w:rPr>
            </w:r>
            <w:r>
              <w:rPr>
                <w:noProof/>
                <w:webHidden/>
              </w:rPr>
              <w:fldChar w:fldCharType="separate"/>
            </w:r>
            <w:r w:rsidR="003576F9">
              <w:rPr>
                <w:noProof/>
                <w:webHidden/>
              </w:rPr>
              <w:t>22</w:t>
            </w:r>
            <w:r>
              <w:rPr>
                <w:noProof/>
                <w:webHidden/>
              </w:rPr>
              <w:fldChar w:fldCharType="end"/>
            </w:r>
          </w:hyperlink>
        </w:p>
        <w:p w14:paraId="3AE80D61" w14:textId="77777777" w:rsidR="002106B9" w:rsidRPr="00B87EE7" w:rsidRDefault="005702EF">
          <w:pPr>
            <w:rPr>
              <w:rFonts w:cs="Times New Roman"/>
            </w:rPr>
          </w:pPr>
          <w:r w:rsidRPr="00B87EE7">
            <w:rPr>
              <w:rFonts w:cs="Times New Roman"/>
              <w:b/>
              <w:bCs/>
            </w:rPr>
            <w:fldChar w:fldCharType="end"/>
          </w:r>
        </w:p>
      </w:sdtContent>
    </w:sdt>
    <w:p w14:paraId="73560632" w14:textId="77777777" w:rsidR="002106B9" w:rsidRPr="00D43D99" w:rsidRDefault="005702EF" w:rsidP="000F4BC4">
      <w:pPr>
        <w:pStyle w:val="Balk1"/>
        <w:numPr>
          <w:ilvl w:val="0"/>
          <w:numId w:val="5"/>
        </w:numPr>
      </w:pPr>
      <w:bookmarkStart w:id="1" w:name="_Toc61572861"/>
      <w:r w:rsidRPr="003E6CD8">
        <w:lastRenderedPageBreak/>
        <w:t>INTRODUCTION</w:t>
      </w:r>
      <w:bookmarkEnd w:id="1"/>
    </w:p>
    <w:p w14:paraId="4638A2B3" w14:textId="77777777" w:rsidR="007C7E97" w:rsidRPr="00B87EE7" w:rsidRDefault="005702EF" w:rsidP="00D43D99">
      <w:pPr>
        <w:rPr>
          <w:shd w:val="clear" w:color="auto" w:fill="FFFFFF"/>
        </w:rPr>
      </w:pPr>
      <w:r w:rsidRPr="00B87EE7">
        <w:rPr>
          <w:shd w:val="clear" w:color="auto" w:fill="FFFFFF"/>
        </w:rPr>
        <w:t>Renewable energy is defined as usef</w:t>
      </w:r>
      <w:r w:rsidRPr="00B87EE7">
        <w:rPr>
          <w:shd w:val="clear" w:color="auto" w:fill="FFFFFF"/>
        </w:rPr>
        <w:t>ul energy collected from renewable resources</w:t>
      </w:r>
      <w:r w:rsidR="00CC131E" w:rsidRPr="00B87EE7">
        <w:rPr>
          <w:shd w:val="clear" w:color="auto" w:fill="FFFFFF"/>
        </w:rPr>
        <w:t>. Wind is one of the renewable resources. It is used to provide mechanical power to the wind turbines to generate electricity. Wind power is widely used in sustainable energy. However, there are some problems with using the electricity produced in wind turbines. These turbines, generally, behave like an electric generator with a continuously varying output voltage and output current. In this project, Karde</w:t>
      </w:r>
      <w:r w:rsidR="000E42FC">
        <w:rPr>
          <w:shd w:val="clear" w:color="auto" w:fill="FFFFFF"/>
        </w:rPr>
        <w:t>ş</w:t>
      </w:r>
      <w:r w:rsidR="00CC131E" w:rsidRPr="00B87EE7">
        <w:rPr>
          <w:shd w:val="clear" w:color="auto" w:fill="FFFFFF"/>
        </w:rPr>
        <w:t xml:space="preserve">ler Elektronik A.Ş. </w:t>
      </w:r>
      <w:r w:rsidRPr="00B87EE7">
        <w:rPr>
          <w:shd w:val="clear" w:color="auto" w:fill="FFFFFF"/>
        </w:rPr>
        <w:t xml:space="preserve">introduces AC to the DC Converter project which regulates the output current. In the first part of this report, the topology of the converter </w:t>
      </w:r>
      <w:r w:rsidR="00B54A24">
        <w:rPr>
          <w:shd w:val="clear" w:color="auto" w:fill="FFFFFF"/>
        </w:rPr>
        <w:t>has been</w:t>
      </w:r>
      <w:r w:rsidRPr="00B87EE7">
        <w:rPr>
          <w:shd w:val="clear" w:color="auto" w:fill="FFFFFF"/>
        </w:rPr>
        <w:t xml:space="preserve"> discussed. The advantages and disadvantages of different topologies </w:t>
      </w:r>
      <w:r w:rsidR="00B54A24">
        <w:rPr>
          <w:shd w:val="clear" w:color="auto" w:fill="FFFFFF"/>
        </w:rPr>
        <w:t>have been</w:t>
      </w:r>
      <w:r w:rsidRPr="00B87EE7">
        <w:rPr>
          <w:shd w:val="clear" w:color="auto" w:fill="FFFFFF"/>
        </w:rPr>
        <w:t xml:space="preserve"> compared. Moreover, the rea</w:t>
      </w:r>
      <w:r w:rsidRPr="00B87EE7">
        <w:rPr>
          <w:shd w:val="clear" w:color="auto" w:fill="FFFFFF"/>
        </w:rPr>
        <w:t xml:space="preserve">son for the topology selection </w:t>
      </w:r>
      <w:r w:rsidR="00B54A24">
        <w:rPr>
          <w:shd w:val="clear" w:color="auto" w:fill="FFFFFF"/>
        </w:rPr>
        <w:t>has been</w:t>
      </w:r>
      <w:r w:rsidRPr="00B87EE7">
        <w:rPr>
          <w:shd w:val="clear" w:color="auto" w:fill="FFFFFF"/>
        </w:rPr>
        <w:t xml:space="preserve"> given. In the second part, the circuit schematic and its simulation results with ideal cases </w:t>
      </w:r>
      <w:r w:rsidR="00B54A24">
        <w:rPr>
          <w:shd w:val="clear" w:color="auto" w:fill="FFFFFF"/>
        </w:rPr>
        <w:t>have been</w:t>
      </w:r>
      <w:r w:rsidRPr="00B87EE7">
        <w:rPr>
          <w:shd w:val="clear" w:color="auto" w:fill="FFFFFF"/>
        </w:rPr>
        <w:t xml:space="preserve"> provided. Moreover, the component selection</w:t>
      </w:r>
      <w:r w:rsidR="00B54A24">
        <w:rPr>
          <w:shd w:val="clear" w:color="auto" w:fill="FFFFFF"/>
        </w:rPr>
        <w:t xml:space="preserve"> including thermal analysis</w:t>
      </w:r>
      <w:r w:rsidRPr="00B87EE7">
        <w:rPr>
          <w:shd w:val="clear" w:color="auto" w:fill="FFFFFF"/>
        </w:rPr>
        <w:t xml:space="preserve"> and </w:t>
      </w:r>
      <w:r w:rsidR="00B54A24">
        <w:rPr>
          <w:shd w:val="clear" w:color="auto" w:fill="FFFFFF"/>
        </w:rPr>
        <w:t xml:space="preserve">PCB design stages have been shown. Finally, the </w:t>
      </w:r>
      <w:r w:rsidRPr="00B87EE7">
        <w:rPr>
          <w:shd w:val="clear" w:color="auto" w:fill="FFFFFF"/>
        </w:rPr>
        <w:t xml:space="preserve">cost analysis </w:t>
      </w:r>
      <w:r w:rsidR="00B54A24">
        <w:rPr>
          <w:shd w:val="clear" w:color="auto" w:fill="FFFFFF"/>
        </w:rPr>
        <w:t>of the project has been</w:t>
      </w:r>
      <w:r w:rsidRPr="00B87EE7">
        <w:rPr>
          <w:shd w:val="clear" w:color="auto" w:fill="FFFFFF"/>
        </w:rPr>
        <w:t xml:space="preserve"> provided</w:t>
      </w:r>
      <w:r w:rsidR="00B54A24">
        <w:rPr>
          <w:shd w:val="clear" w:color="auto" w:fill="FFFFFF"/>
        </w:rPr>
        <w:t xml:space="preserve"> for 1000 products</w:t>
      </w:r>
      <w:r w:rsidRPr="00B87EE7">
        <w:rPr>
          <w:shd w:val="clear" w:color="auto" w:fill="FFFFFF"/>
        </w:rPr>
        <w:t xml:space="preserve">. To conclude, </w:t>
      </w:r>
      <w:r w:rsidR="00F96CA2" w:rsidRPr="00B87EE7">
        <w:rPr>
          <w:shd w:val="clear" w:color="auto" w:fill="FFFFFF"/>
        </w:rPr>
        <w:t xml:space="preserve">our engineering skills in circuit design, simulations, and our project management skills </w:t>
      </w:r>
      <w:r w:rsidR="00B54A24">
        <w:rPr>
          <w:shd w:val="clear" w:color="auto" w:fill="FFFFFF"/>
        </w:rPr>
        <w:t>have</w:t>
      </w:r>
      <w:r w:rsidR="00F96CA2" w:rsidRPr="00B87EE7">
        <w:rPr>
          <w:shd w:val="clear" w:color="auto" w:fill="FFFFFF"/>
        </w:rPr>
        <w:t xml:space="preserve"> improve</w:t>
      </w:r>
      <w:r w:rsidR="00B54A24">
        <w:rPr>
          <w:shd w:val="clear" w:color="auto" w:fill="FFFFFF"/>
        </w:rPr>
        <w:t>d</w:t>
      </w:r>
      <w:r w:rsidRPr="00B87EE7">
        <w:rPr>
          <w:shd w:val="clear" w:color="auto" w:fill="FFFFFF"/>
        </w:rPr>
        <w:t>.</w:t>
      </w:r>
      <w:r w:rsidR="00F96CA2" w:rsidRPr="00B87EE7">
        <w:rPr>
          <w:shd w:val="clear" w:color="auto" w:fill="FFFFFF"/>
        </w:rPr>
        <w:t xml:space="preserve"> Additionally, this project </w:t>
      </w:r>
      <w:r w:rsidR="00B54A24">
        <w:rPr>
          <w:shd w:val="clear" w:color="auto" w:fill="FFFFFF"/>
        </w:rPr>
        <w:t xml:space="preserve">has </w:t>
      </w:r>
      <w:r w:rsidR="00F96CA2" w:rsidRPr="00B87EE7">
        <w:rPr>
          <w:shd w:val="clear" w:color="auto" w:fill="FFFFFF"/>
        </w:rPr>
        <w:t>give</w:t>
      </w:r>
      <w:r w:rsidR="00B54A24">
        <w:rPr>
          <w:shd w:val="clear" w:color="auto" w:fill="FFFFFF"/>
        </w:rPr>
        <w:t>n</w:t>
      </w:r>
      <w:r w:rsidR="00F96CA2" w:rsidRPr="00B87EE7">
        <w:rPr>
          <w:shd w:val="clear" w:color="auto" w:fill="FFFFFF"/>
        </w:rPr>
        <w:t xml:space="preserve"> us an opportunity to implement the theoretical knowledge of us on EE463 lecture.</w:t>
      </w:r>
    </w:p>
    <w:p w14:paraId="05C694A8" w14:textId="77777777" w:rsidR="002106B9" w:rsidRPr="003E6CD8" w:rsidRDefault="005702EF" w:rsidP="000F4BC4">
      <w:pPr>
        <w:pStyle w:val="Balk1"/>
        <w:numPr>
          <w:ilvl w:val="0"/>
          <w:numId w:val="5"/>
        </w:numPr>
      </w:pPr>
      <w:bookmarkStart w:id="2" w:name="_Toc61572862"/>
      <w:r w:rsidRPr="003E6CD8">
        <w:t xml:space="preserve">TOPOLOGY </w:t>
      </w:r>
      <w:r w:rsidR="00507DC5" w:rsidRPr="003E6CD8">
        <w:t>SELECTION</w:t>
      </w:r>
      <w:bookmarkEnd w:id="2"/>
    </w:p>
    <w:p w14:paraId="2E41AC87" w14:textId="77777777" w:rsidR="00221F0B" w:rsidRPr="00D43D99" w:rsidRDefault="005702EF" w:rsidP="00D43D99">
      <w:r w:rsidRPr="00D43D99">
        <w:t>As mentioned in the 'Introduction' section, the generated voltage needs to be rectified to feed the given battery. To do this rectification, there are some topologies that can be used. Using a 3-phase thyristor rectifier and the diode rectifier with a buck</w:t>
      </w:r>
      <w:r w:rsidRPr="00D43D99">
        <w:t xml:space="preserve"> converter are the most common ones. In this project, we preferred the diode rectifier with a buck converter topology because of some reasons. Firstly, controlled the thyristors considering their phase difference is not an easy job; however, the diode rect</w:t>
      </w:r>
      <w:r w:rsidRPr="00D43D99">
        <w:t>ifier does not need any gate voltage and operates without any external intervention. On the other hand, we need to control the gate voltage of the MOSFET and hence the duty cycle of the buck converter to keep the output current the same. For this operation</w:t>
      </w:r>
      <w:r w:rsidRPr="00D43D99">
        <w:t xml:space="preserve">, again there is no one solution, using integrated circuits (IC) is one of the alternative solutions; however, the operating conditions are very important for these ICs. As shown in the 'Simulation Results' section, the input voltage varies, and this high </w:t>
      </w:r>
      <w:r w:rsidRPr="00D43D99">
        <w:t xml:space="preserve">voltage can damage the selected IC. That's why we preferred to control the gate signal of the MOSFET with an analog circuit design. Moreover, we wanted to </w:t>
      </w:r>
      <w:r w:rsidR="000055CE" w:rsidRPr="00D43D99">
        <w:t>observe</w:t>
      </w:r>
      <w:r w:rsidRPr="00D43D99">
        <w:t xml:space="preserve"> the feedback operation </w:t>
      </w:r>
      <w:r w:rsidR="000055CE" w:rsidRPr="00D43D99">
        <w:t xml:space="preserve">step by step. If we used an integrated circuit, we would not be able to observe the entire circuit. Due to missing IC models in MATLAB and the modeling problem of input generator and battery in other simulation applications, we wouldn't be able to examine the performance of the design. Because of the pandemic conditions, we have also no chance to physically work on the designed circuit in the laboratory. </w:t>
      </w:r>
      <w:r w:rsidR="00AE08CA" w:rsidRPr="00D43D99">
        <w:t xml:space="preserve">Considering all these reasons, we decided to design an analog PI controller circuit. The last thing, we need to feed the gate of the MOSFET and hence we used one of the most common PWM </w:t>
      </w:r>
      <w:r w:rsidR="00AE08CA" w:rsidRPr="00D43D99">
        <w:lastRenderedPageBreak/>
        <w:t>generators called 555timer which can also be modeled in MATLAB Simulink. In short, we chose diode rectifiers with a buck converter topology and designed a closed-loop PI feedback controller without using any integrated circuit. In the following section, circuit blocks will be examined in detail and the simulation results will be shown.</w:t>
      </w:r>
    </w:p>
    <w:p w14:paraId="28847310" w14:textId="77777777" w:rsidR="002106B9" w:rsidRPr="003E6CD8" w:rsidRDefault="005702EF" w:rsidP="000F4BC4">
      <w:pPr>
        <w:pStyle w:val="Balk1"/>
        <w:numPr>
          <w:ilvl w:val="0"/>
          <w:numId w:val="5"/>
        </w:numPr>
      </w:pPr>
      <w:bookmarkStart w:id="3" w:name="_Toc61572863"/>
      <w:r w:rsidRPr="003E6CD8">
        <w:t>CIRCUIT ANALYS</w:t>
      </w:r>
      <w:r w:rsidR="00A0341D" w:rsidRPr="003E6CD8">
        <w:t>I</w:t>
      </w:r>
      <w:r w:rsidRPr="003E6CD8">
        <w:t>S</w:t>
      </w:r>
      <w:r w:rsidR="00507DC5" w:rsidRPr="003E6CD8">
        <w:t xml:space="preserve"> &amp; SIMULATION RESULTS</w:t>
      </w:r>
      <w:bookmarkEnd w:id="3"/>
    </w:p>
    <w:p w14:paraId="7C3EF33E" w14:textId="77777777" w:rsidR="009F7D06" w:rsidRPr="00B87EE7" w:rsidRDefault="005702EF" w:rsidP="00D43D99">
      <w:r w:rsidRPr="00B87EE7">
        <w:t>As mentioned before, our circuit design includes some parts and in this section, these blocks are examined in detail. In Figu</w:t>
      </w:r>
      <w:r w:rsidRPr="00B87EE7">
        <w:t xml:space="preserve">re 1, the </w:t>
      </w:r>
      <w:r w:rsidR="0060459E" w:rsidRPr="00B87EE7">
        <w:t>block diagram of</w:t>
      </w:r>
      <w:r w:rsidRPr="00B87EE7">
        <w:t xml:space="preserve"> the circuit design </w:t>
      </w:r>
      <w:r w:rsidR="0060459E" w:rsidRPr="00B87EE7">
        <w:t>is</w:t>
      </w:r>
      <w:r w:rsidRPr="00B87EE7">
        <w:t xml:space="preserve"> visualized.</w:t>
      </w:r>
    </w:p>
    <w:p w14:paraId="160687D7" w14:textId="77777777" w:rsidR="0060459E" w:rsidRPr="00B87EE7" w:rsidRDefault="005702EF" w:rsidP="0060459E">
      <w:pPr>
        <w:pStyle w:val="ResimYazs"/>
        <w:jc w:val="center"/>
        <w:rPr>
          <w:rFonts w:cs="Times New Roman"/>
          <w:color w:val="auto"/>
        </w:rPr>
      </w:pPr>
      <w:r w:rsidRPr="00B87EE7">
        <w:rPr>
          <w:rFonts w:cs="Times New Roman"/>
          <w:noProof/>
          <w:color w:val="auto"/>
        </w:rPr>
        <w:drawing>
          <wp:inline distT="0" distB="0" distL="0" distR="0" wp14:anchorId="244934C8" wp14:editId="277AAD0E">
            <wp:extent cx="5697181" cy="3253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7744" cy="3265484"/>
                    </a:xfrm>
                    <a:prstGeom prst="rect">
                      <a:avLst/>
                    </a:prstGeom>
                    <a:noFill/>
                    <a:ln>
                      <a:noFill/>
                    </a:ln>
                  </pic:spPr>
                </pic:pic>
              </a:graphicData>
            </a:graphic>
          </wp:inline>
        </w:drawing>
      </w:r>
    </w:p>
    <w:p w14:paraId="1395EF64" w14:textId="794F7804" w:rsidR="009F7D06" w:rsidRPr="00B87EE7" w:rsidRDefault="005702EF" w:rsidP="0060459E">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1</w:t>
      </w:r>
      <w:r w:rsidRPr="00B87EE7">
        <w:rPr>
          <w:rFonts w:cs="Times New Roman"/>
          <w:color w:val="auto"/>
        </w:rPr>
        <w:fldChar w:fldCharType="end"/>
      </w:r>
      <w:r w:rsidRPr="00B87EE7">
        <w:rPr>
          <w:rFonts w:cs="Times New Roman"/>
          <w:color w:val="auto"/>
        </w:rPr>
        <w:t xml:space="preserve"> Block Diagram of the Circuit Design</w:t>
      </w:r>
    </w:p>
    <w:p w14:paraId="7A0D9036" w14:textId="77777777" w:rsidR="004059FA" w:rsidRPr="00B87EE7" w:rsidRDefault="004059FA" w:rsidP="004059FA">
      <w:pPr>
        <w:rPr>
          <w:rFonts w:cs="Times New Roman"/>
        </w:rPr>
      </w:pPr>
    </w:p>
    <w:p w14:paraId="7562735B" w14:textId="77777777" w:rsidR="009F7D06" w:rsidRPr="00B87EE7" w:rsidRDefault="005702EF" w:rsidP="00A477CC">
      <w:pPr>
        <w:pStyle w:val="Balk2"/>
        <w:rPr>
          <w:rFonts w:cs="Times New Roman"/>
        </w:rPr>
      </w:pPr>
      <w:bookmarkStart w:id="4" w:name="_Toc61572864"/>
      <w:r w:rsidRPr="00B87EE7">
        <w:rPr>
          <w:rFonts w:cs="Times New Roman"/>
        </w:rPr>
        <w:t>3.1 Diode Rectifier and Buck Converter</w:t>
      </w:r>
      <w:r w:rsidR="00C47B28" w:rsidRPr="00B87EE7">
        <w:rPr>
          <w:rFonts w:cs="Times New Roman"/>
        </w:rPr>
        <w:t xml:space="preserve"> Block</w:t>
      </w:r>
      <w:bookmarkEnd w:id="4"/>
    </w:p>
    <w:p w14:paraId="5CF0611E" w14:textId="77777777" w:rsidR="003F2606" w:rsidRPr="00B87EE7" w:rsidRDefault="005702EF" w:rsidP="00D43D99">
      <w:r w:rsidRPr="00D43D99">
        <w:tab/>
        <w:t xml:space="preserve">As we learned in our lectures, a 3-phase diode rectifier is a good </w:t>
      </w:r>
      <w:r w:rsidRPr="00D43D99">
        <w:t>method to rectify the given AC signal; however, it is not enough to feed the battery without any external component since the output of the rectifier depends on the input voltage and it is affected by the changes in the input voltages. In the following Fig</w:t>
      </w:r>
      <w:r w:rsidRPr="00D43D99">
        <w:t>ure 2, the input voltage waveforms of the rectifier are illustrated</w:t>
      </w:r>
      <w:r w:rsidRPr="00B87EE7">
        <w:t>.</w:t>
      </w:r>
    </w:p>
    <w:p w14:paraId="0CCAADDE" w14:textId="77777777" w:rsidR="003F2606" w:rsidRPr="00B87EE7" w:rsidRDefault="005702EF" w:rsidP="00D43D99">
      <w:pPr>
        <w:keepNext/>
        <w:jc w:val="center"/>
        <w:rPr>
          <w:rFonts w:cs="Times New Roman"/>
        </w:rPr>
      </w:pPr>
      <w:r w:rsidRPr="00B87EE7">
        <w:rPr>
          <w:rFonts w:cs="Times New Roman"/>
          <w:noProof/>
        </w:rPr>
        <w:lastRenderedPageBreak/>
        <w:drawing>
          <wp:inline distT="0" distB="0" distL="0" distR="0" wp14:anchorId="284DC81B" wp14:editId="4B027B5D">
            <wp:extent cx="5358601" cy="3790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 Input Voltage.png"/>
                    <pic:cNvPicPr/>
                  </pic:nvPicPr>
                  <pic:blipFill>
                    <a:blip r:embed="rId10">
                      <a:extLst>
                        <a:ext uri="{28A0092B-C50C-407E-A947-70E740481C1C}">
                          <a14:useLocalDpi xmlns:a14="http://schemas.microsoft.com/office/drawing/2010/main" val="0"/>
                        </a:ext>
                      </a:extLst>
                    </a:blip>
                    <a:stretch>
                      <a:fillRect/>
                    </a:stretch>
                  </pic:blipFill>
                  <pic:spPr>
                    <a:xfrm>
                      <a:off x="0" y="0"/>
                      <a:ext cx="5374767" cy="3802387"/>
                    </a:xfrm>
                    <a:prstGeom prst="rect">
                      <a:avLst/>
                    </a:prstGeom>
                  </pic:spPr>
                </pic:pic>
              </a:graphicData>
            </a:graphic>
          </wp:inline>
        </w:drawing>
      </w:r>
    </w:p>
    <w:p w14:paraId="567CDBB0" w14:textId="28121F04" w:rsidR="003F2606" w:rsidRPr="00B87EE7" w:rsidRDefault="005702EF" w:rsidP="003F2606">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2</w:t>
      </w:r>
      <w:r w:rsidRPr="00B87EE7">
        <w:rPr>
          <w:rFonts w:cs="Times New Roman"/>
          <w:color w:val="auto"/>
        </w:rPr>
        <w:fldChar w:fldCharType="end"/>
      </w:r>
      <w:r w:rsidRPr="00B87EE7">
        <w:rPr>
          <w:rFonts w:cs="Times New Roman"/>
          <w:color w:val="auto"/>
        </w:rPr>
        <w:t xml:space="preserve"> Input Voltage Waveforms of Diode Rectifier</w:t>
      </w:r>
    </w:p>
    <w:p w14:paraId="0F04D811" w14:textId="77777777" w:rsidR="00A477CC" w:rsidRPr="00B87EE7" w:rsidRDefault="005702EF" w:rsidP="00D43D99">
      <w:r w:rsidRPr="00B87EE7">
        <w:t xml:space="preserve"> </w:t>
      </w:r>
      <w:r w:rsidRPr="00B87EE7">
        <w:tab/>
        <w:t xml:space="preserve">The output voltage waveform </w:t>
      </w:r>
      <w:r w:rsidR="005E55DC" w:rsidRPr="00B87EE7">
        <w:t>is not a pure DC signal</w:t>
      </w:r>
      <w:r w:rsidRPr="00B87EE7">
        <w:t>, i</w:t>
      </w:r>
      <w:r w:rsidR="005E55DC" w:rsidRPr="00B87EE7">
        <w:t xml:space="preserve">n other words, the voltage ripple is very high on this waveform. Therefore, we used a shunt capacitor (100µF) to filter this signal. Then, we connected this output to the MOSFET of the buck converter. For the buck converter design 15mH inductor and 100µF capacitor are used. In the following Figure </w:t>
      </w:r>
      <w:r w:rsidRPr="00B87EE7">
        <w:t>3, this b</w:t>
      </w:r>
      <w:r w:rsidRPr="00B87EE7">
        <w:t>lock of the design is shown, also in the next figure the input currents of the diodes are shown. The</w:t>
      </w:r>
      <w:r w:rsidR="00271F6C" w:rsidRPr="00B87EE7">
        <w:t xml:space="preserve">se current values are important while selecting the proper diode. </w:t>
      </w:r>
    </w:p>
    <w:p w14:paraId="47E1B195" w14:textId="77777777" w:rsidR="00271F6C" w:rsidRPr="00B87EE7" w:rsidRDefault="005702EF" w:rsidP="00271F6C">
      <w:pPr>
        <w:keepNext/>
        <w:rPr>
          <w:rFonts w:cs="Times New Roman"/>
        </w:rPr>
      </w:pPr>
      <w:r w:rsidRPr="00B87EE7">
        <w:rPr>
          <w:rFonts w:cs="Times New Roman"/>
          <w:noProof/>
        </w:rPr>
        <w:drawing>
          <wp:inline distT="0" distB="0" distL="0" distR="0" wp14:anchorId="39438A88" wp14:editId="6F2664E3">
            <wp:extent cx="6147700" cy="177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iode Rectifier and Buck Conver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14" cy="1776330"/>
                    </a:xfrm>
                    <a:prstGeom prst="rect">
                      <a:avLst/>
                    </a:prstGeom>
                  </pic:spPr>
                </pic:pic>
              </a:graphicData>
            </a:graphic>
          </wp:inline>
        </w:drawing>
      </w:r>
    </w:p>
    <w:p w14:paraId="38667DD1" w14:textId="73575E29" w:rsidR="00271F6C" w:rsidRPr="00B87EE7" w:rsidRDefault="005702EF" w:rsidP="00271F6C">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3</w:t>
      </w:r>
      <w:r w:rsidRPr="00B87EE7">
        <w:rPr>
          <w:rFonts w:cs="Times New Roman"/>
          <w:color w:val="auto"/>
        </w:rPr>
        <w:fldChar w:fldCharType="end"/>
      </w:r>
      <w:r w:rsidRPr="00B87EE7">
        <w:rPr>
          <w:rFonts w:cs="Times New Roman"/>
          <w:color w:val="auto"/>
        </w:rPr>
        <w:t xml:space="preserve"> Diode Rectifier and Buck Converter Block</w:t>
      </w:r>
    </w:p>
    <w:p w14:paraId="4EF588DA" w14:textId="77777777" w:rsidR="00271F6C" w:rsidRPr="00B87EE7" w:rsidRDefault="005702EF" w:rsidP="00D43D99">
      <w:pPr>
        <w:keepNext/>
        <w:jc w:val="center"/>
        <w:rPr>
          <w:rFonts w:cs="Times New Roman"/>
        </w:rPr>
      </w:pPr>
      <w:r w:rsidRPr="00B87EE7">
        <w:rPr>
          <w:rFonts w:cs="Times New Roman"/>
          <w:noProof/>
        </w:rPr>
        <w:lastRenderedPageBreak/>
        <w:drawing>
          <wp:inline distT="0" distB="0" distL="0" distR="0" wp14:anchorId="2EF93E5E" wp14:editId="2ADA7730">
            <wp:extent cx="5365768" cy="25622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 Input Current.png"/>
                    <pic:cNvPicPr/>
                  </pic:nvPicPr>
                  <pic:blipFill>
                    <a:blip r:embed="rId12">
                      <a:extLst>
                        <a:ext uri="{28A0092B-C50C-407E-A947-70E740481C1C}">
                          <a14:useLocalDpi xmlns:a14="http://schemas.microsoft.com/office/drawing/2010/main" val="0"/>
                        </a:ext>
                      </a:extLst>
                    </a:blip>
                    <a:stretch>
                      <a:fillRect/>
                    </a:stretch>
                  </pic:blipFill>
                  <pic:spPr>
                    <a:xfrm>
                      <a:off x="0" y="0"/>
                      <a:ext cx="5387461" cy="2572584"/>
                    </a:xfrm>
                    <a:prstGeom prst="rect">
                      <a:avLst/>
                    </a:prstGeom>
                  </pic:spPr>
                </pic:pic>
              </a:graphicData>
            </a:graphic>
          </wp:inline>
        </w:drawing>
      </w:r>
    </w:p>
    <w:p w14:paraId="3C8FE970" w14:textId="36D0A064" w:rsidR="00271F6C" w:rsidRPr="00B87EE7" w:rsidRDefault="005702EF" w:rsidP="00271F6C">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4</w:t>
      </w:r>
      <w:r w:rsidRPr="00B87EE7">
        <w:rPr>
          <w:rFonts w:cs="Times New Roman"/>
          <w:color w:val="auto"/>
        </w:rPr>
        <w:fldChar w:fldCharType="end"/>
      </w:r>
      <w:r w:rsidRPr="00B87EE7">
        <w:rPr>
          <w:rFonts w:cs="Times New Roman"/>
          <w:color w:val="auto"/>
        </w:rPr>
        <w:t xml:space="preserve"> Input Current Waveforms of Diodes</w:t>
      </w:r>
    </w:p>
    <w:p w14:paraId="77FB4A25" w14:textId="77777777" w:rsidR="00271F6C" w:rsidRPr="00B87EE7" w:rsidRDefault="005702EF" w:rsidP="00271F6C">
      <w:pPr>
        <w:pStyle w:val="Balk2"/>
        <w:rPr>
          <w:rFonts w:cs="Times New Roman"/>
        </w:rPr>
      </w:pPr>
      <w:bookmarkStart w:id="5" w:name="_Toc61572865"/>
      <w:r w:rsidRPr="00B87EE7">
        <w:rPr>
          <w:rFonts w:cs="Times New Roman"/>
        </w:rPr>
        <w:t>3.2 Current Sense and Amplifier Block</w:t>
      </w:r>
      <w:bookmarkEnd w:id="5"/>
    </w:p>
    <w:p w14:paraId="7E58732F" w14:textId="77777777" w:rsidR="00271F6C" w:rsidRPr="00B87EE7" w:rsidRDefault="005702EF" w:rsidP="00D43D99">
      <w:r w:rsidRPr="00B87EE7">
        <w:t>In the project description, the input current value of the battery is given as a constant 2A and the rippl</w:t>
      </w:r>
      <w:r w:rsidRPr="00B87EE7">
        <w:t xml:space="preserve">e limit is 20% of the average current which is also specified in this description. Not to </w:t>
      </w:r>
      <w:r w:rsidR="00EF7F8F" w:rsidRPr="00B87EE7">
        <w:t xml:space="preserve">exceed this limit we connected a small resistor (250mΩ) to the negative leg of the battery. By checking the voltage on this resistor, we can understand the current flow through the resistor and hence the </w:t>
      </w:r>
      <w:r w:rsidR="000E42FC" w:rsidRPr="00B87EE7">
        <w:t>battery, and</w:t>
      </w:r>
      <w:r w:rsidR="00EF7F8F" w:rsidRPr="00B87EE7">
        <w:t xml:space="preserve"> using this knowledge we can start our feedback loop; however, the resistance and current values are not high enough to decide the error. Therefore, we amplified this voltage value up to 3V and this block </w:t>
      </w:r>
      <w:r w:rsidR="0060459E" w:rsidRPr="00B87EE7">
        <w:t>and this amplified voltage are</w:t>
      </w:r>
      <w:r w:rsidR="00EF7F8F" w:rsidRPr="00B87EE7">
        <w:t xml:space="preserve"> shown in Figure 5</w:t>
      </w:r>
      <w:r w:rsidR="0060459E" w:rsidRPr="00B87EE7">
        <w:t xml:space="preserve"> and Figure 6, respectively. </w:t>
      </w:r>
    </w:p>
    <w:p w14:paraId="2247DB1F" w14:textId="77777777" w:rsidR="0060459E" w:rsidRPr="00B87EE7" w:rsidRDefault="005702EF" w:rsidP="0060459E">
      <w:pPr>
        <w:keepNext/>
        <w:ind w:firstLine="360"/>
        <w:jc w:val="center"/>
        <w:rPr>
          <w:rFonts w:cs="Times New Roman"/>
        </w:rPr>
      </w:pPr>
      <w:r>
        <w:rPr>
          <w:noProof/>
        </w:rPr>
        <w:drawing>
          <wp:inline distT="0" distB="0" distL="0" distR="0" wp14:anchorId="1A1B3A84" wp14:editId="21A097C5">
            <wp:extent cx="4800600" cy="33718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3"/>
                    <a:stretch>
                      <a:fillRect/>
                    </a:stretch>
                  </pic:blipFill>
                  <pic:spPr>
                    <a:xfrm>
                      <a:off x="0" y="0"/>
                      <a:ext cx="4800600" cy="3371850"/>
                    </a:xfrm>
                    <a:prstGeom prst="rect">
                      <a:avLst/>
                    </a:prstGeom>
                  </pic:spPr>
                </pic:pic>
              </a:graphicData>
            </a:graphic>
          </wp:inline>
        </w:drawing>
      </w:r>
    </w:p>
    <w:p w14:paraId="39ADF048" w14:textId="272377C0" w:rsidR="0060459E" w:rsidRPr="00B87EE7" w:rsidRDefault="005702EF" w:rsidP="0060459E">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5</w:t>
      </w:r>
      <w:r w:rsidRPr="00B87EE7">
        <w:rPr>
          <w:rFonts w:cs="Times New Roman"/>
          <w:color w:val="auto"/>
        </w:rPr>
        <w:fldChar w:fldCharType="end"/>
      </w:r>
      <w:r w:rsidRPr="00B87EE7">
        <w:rPr>
          <w:rFonts w:cs="Times New Roman"/>
          <w:color w:val="auto"/>
        </w:rPr>
        <w:t xml:space="preserve"> Current Sense and Amplifier Block</w:t>
      </w:r>
      <w:r w:rsidR="00F75A00" w:rsidRPr="00B87EE7">
        <w:rPr>
          <w:rFonts w:cs="Times New Roman"/>
          <w:color w:val="auto"/>
        </w:rPr>
        <w:t xml:space="preserve"> </w:t>
      </w:r>
    </w:p>
    <w:p w14:paraId="60E7C096" w14:textId="77777777" w:rsidR="004059FA" w:rsidRPr="00B87EE7" w:rsidRDefault="005702EF" w:rsidP="00D43D99">
      <w:pPr>
        <w:pStyle w:val="ResimYazs"/>
        <w:jc w:val="center"/>
        <w:rPr>
          <w:rFonts w:cs="Times New Roman"/>
          <w:color w:val="auto"/>
        </w:rPr>
      </w:pPr>
      <w:r w:rsidRPr="00B87EE7">
        <w:rPr>
          <w:rFonts w:cs="Times New Roman"/>
          <w:noProof/>
          <w:color w:val="auto"/>
        </w:rPr>
        <w:lastRenderedPageBreak/>
        <w:drawing>
          <wp:inline distT="0" distB="0" distL="0" distR="0" wp14:anchorId="28EB34CA" wp14:editId="6254E327">
            <wp:extent cx="4924361" cy="3600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4934364" cy="3607764"/>
                    </a:xfrm>
                    <a:prstGeom prst="rect">
                      <a:avLst/>
                    </a:prstGeom>
                  </pic:spPr>
                </pic:pic>
              </a:graphicData>
            </a:graphic>
          </wp:inline>
        </w:drawing>
      </w:r>
    </w:p>
    <w:p w14:paraId="35D430CE" w14:textId="226569EA" w:rsidR="004059FA" w:rsidRDefault="005702EF" w:rsidP="004059FA">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6</w:t>
      </w:r>
      <w:r w:rsidRPr="00B87EE7">
        <w:rPr>
          <w:rFonts w:cs="Times New Roman"/>
          <w:color w:val="auto"/>
        </w:rPr>
        <w:fldChar w:fldCharType="end"/>
      </w:r>
      <w:r w:rsidRPr="00B87EE7">
        <w:rPr>
          <w:rFonts w:cs="Times New Roman"/>
          <w:color w:val="auto"/>
        </w:rPr>
        <w:t xml:space="preserve"> Waveform of Current Sense Amplified Voltage</w:t>
      </w:r>
    </w:p>
    <w:p w14:paraId="28612169" w14:textId="77777777" w:rsidR="00D43D99" w:rsidRPr="00D43D99" w:rsidRDefault="00D43D99" w:rsidP="00D43D99"/>
    <w:p w14:paraId="314B7311" w14:textId="77777777" w:rsidR="004059FA" w:rsidRPr="00B87EE7" w:rsidRDefault="005702EF" w:rsidP="00316C39">
      <w:pPr>
        <w:pStyle w:val="Balk2"/>
        <w:rPr>
          <w:rFonts w:cs="Times New Roman"/>
        </w:rPr>
      </w:pPr>
      <w:bookmarkStart w:id="6" w:name="_Toc61572866"/>
      <w:r w:rsidRPr="00B87EE7">
        <w:rPr>
          <w:rFonts w:cs="Times New Roman"/>
        </w:rPr>
        <w:t>3.3 DC Voltage Generator</w:t>
      </w:r>
      <w:r w:rsidR="00C47B28" w:rsidRPr="00B87EE7">
        <w:rPr>
          <w:rFonts w:cs="Times New Roman"/>
        </w:rPr>
        <w:t xml:space="preserve"> Block</w:t>
      </w:r>
      <w:bookmarkEnd w:id="6"/>
    </w:p>
    <w:p w14:paraId="368A1650" w14:textId="77777777" w:rsidR="00316C39" w:rsidRPr="00B87EE7" w:rsidRDefault="005702EF" w:rsidP="00D43D99">
      <w:r w:rsidRPr="00B87EE7">
        <w:tab/>
        <w:t>In this design, we need to use DC voltages in some parts of the circuit such as feeding op-amps, the input of error amplifier, and input of 555timer component.</w:t>
      </w:r>
      <w:r w:rsidR="00F75A00" w:rsidRPr="00B87EE7">
        <w:t xml:space="preserve"> Instead of using an external DC supply voltage, we use the battery input voltage. In the following Figure 7, the circuit schematic of this voltage generation block is shown. Note that, in this design, we need 2 and 5V values and their circuit schematic consist of two inverting amplifiers with different resistive values. In Figure 8 both 2V and 5V blocks' output values are shown.</w:t>
      </w:r>
    </w:p>
    <w:p w14:paraId="6A86CB4F" w14:textId="77777777" w:rsidR="00F75A00" w:rsidRPr="00B87EE7" w:rsidRDefault="005702EF" w:rsidP="00F75A00">
      <w:pPr>
        <w:keepNext/>
        <w:rPr>
          <w:rFonts w:cs="Times New Roman"/>
        </w:rPr>
      </w:pPr>
      <w:r w:rsidRPr="00B87EE7">
        <w:rPr>
          <w:rFonts w:cs="Times New Roman"/>
          <w:noProof/>
        </w:rPr>
        <w:drawing>
          <wp:inline distT="0" distB="0" distL="0" distR="0" wp14:anchorId="6D9B2ABA" wp14:editId="74C3206C">
            <wp:extent cx="5760720" cy="20326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Two and Five Volt Generato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50328425" w14:textId="5FBA587A" w:rsidR="00F75A00" w:rsidRPr="00B87EE7" w:rsidRDefault="005702EF" w:rsidP="00F75A00">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7</w:t>
      </w:r>
      <w:r w:rsidRPr="00B87EE7">
        <w:rPr>
          <w:rFonts w:cs="Times New Roman"/>
          <w:color w:val="auto"/>
        </w:rPr>
        <w:fldChar w:fldCharType="end"/>
      </w:r>
      <w:r w:rsidRPr="00B87EE7">
        <w:rPr>
          <w:rFonts w:cs="Times New Roman"/>
          <w:color w:val="auto"/>
        </w:rPr>
        <w:t xml:space="preserve"> 2 &amp; 5V DC Generator</w:t>
      </w:r>
      <w:r w:rsidR="008D39B2" w:rsidRPr="00B87EE7">
        <w:rPr>
          <w:rFonts w:cs="Times New Roman"/>
          <w:color w:val="auto"/>
        </w:rPr>
        <w:t xml:space="preserve"> Block</w:t>
      </w:r>
    </w:p>
    <w:p w14:paraId="3D044F3E" w14:textId="77777777" w:rsidR="00C47B28" w:rsidRPr="00B87EE7" w:rsidRDefault="005702EF" w:rsidP="000B5703">
      <w:pPr>
        <w:keepNext/>
        <w:jc w:val="right"/>
        <w:rPr>
          <w:rFonts w:cs="Times New Roman"/>
        </w:rPr>
      </w:pPr>
      <w:r w:rsidRPr="00B87EE7">
        <w:rPr>
          <w:rFonts w:cs="Times New Roman"/>
          <w:noProof/>
        </w:rPr>
        <w:lastRenderedPageBreak/>
        <w:drawing>
          <wp:anchor distT="0" distB="0" distL="114300" distR="114300" simplePos="0" relativeHeight="251658240" behindDoc="0" locked="0" layoutInCell="1" allowOverlap="1" wp14:anchorId="7CBFBD00" wp14:editId="62C2AD3F">
            <wp:simplePos x="0" y="0"/>
            <wp:positionH relativeFrom="column">
              <wp:posOffset>3138805</wp:posOffset>
            </wp:positionH>
            <wp:positionV relativeFrom="paragraph">
              <wp:posOffset>-4445</wp:posOffset>
            </wp:positionV>
            <wp:extent cx="3314700" cy="2219325"/>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700" cy="2219325"/>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617D3AA7" wp14:editId="1C4000AC">
            <wp:extent cx="3133725" cy="22383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7"/>
                    <a:stretch>
                      <a:fillRect/>
                    </a:stretch>
                  </pic:blipFill>
                  <pic:spPr>
                    <a:xfrm>
                      <a:off x="0" y="0"/>
                      <a:ext cx="3133725" cy="2238375"/>
                    </a:xfrm>
                    <a:prstGeom prst="rect">
                      <a:avLst/>
                    </a:prstGeom>
                  </pic:spPr>
                </pic:pic>
              </a:graphicData>
            </a:graphic>
          </wp:inline>
        </w:drawing>
      </w:r>
    </w:p>
    <w:p w14:paraId="6960C228" w14:textId="27D941AF" w:rsidR="002A3BD9" w:rsidRPr="00B87EE7" w:rsidRDefault="005702EF" w:rsidP="002A3BD9">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8</w:t>
      </w:r>
      <w:r w:rsidRPr="00B87EE7">
        <w:rPr>
          <w:rFonts w:cs="Times New Roman"/>
          <w:color w:val="auto"/>
        </w:rPr>
        <w:fldChar w:fldCharType="end"/>
      </w:r>
      <w:r w:rsidRPr="00B87EE7">
        <w:rPr>
          <w:rFonts w:cs="Times New Roman"/>
          <w:color w:val="auto"/>
        </w:rPr>
        <w:t xml:space="preserve"> Output waveforms of 2- &amp; 5-Volt Generation </w:t>
      </w:r>
    </w:p>
    <w:p w14:paraId="4005610E" w14:textId="77777777" w:rsidR="002A3BD9" w:rsidRPr="00B87EE7" w:rsidRDefault="002A3BD9" w:rsidP="002A3BD9"/>
    <w:p w14:paraId="29693ED6" w14:textId="77777777" w:rsidR="00C47B28" w:rsidRPr="00B87EE7" w:rsidRDefault="005702EF" w:rsidP="00C47B28">
      <w:pPr>
        <w:pStyle w:val="Balk2"/>
        <w:rPr>
          <w:rFonts w:cs="Times New Roman"/>
        </w:rPr>
      </w:pPr>
      <w:bookmarkStart w:id="7" w:name="_Toc61572867"/>
      <w:r w:rsidRPr="00B87EE7">
        <w:rPr>
          <w:rFonts w:cs="Times New Roman"/>
        </w:rPr>
        <w:t>3.4 Error Amplifier Block</w:t>
      </w:r>
      <w:bookmarkEnd w:id="7"/>
    </w:p>
    <w:p w14:paraId="459C6F09" w14:textId="77777777" w:rsidR="00C47B28" w:rsidRPr="00D43D99" w:rsidRDefault="005702EF" w:rsidP="00D43D99">
      <w:r w:rsidRPr="00D43D99">
        <w:t xml:space="preserve">In this part of the design, we found the error voltage using a differentiator circuit design. Using the 2 Volt DC </w:t>
      </w:r>
      <w:r w:rsidR="009A2157" w:rsidRPr="00D43D99">
        <w:t>and amplified current sense values, the difference between the (V+ &amp; V-) input voltages of the op-amp is given as the output of this differentiator.</w:t>
      </w:r>
      <w:r w:rsidRPr="00D43D99">
        <w:t xml:space="preserve"> Then, using this knowledge we can </w:t>
      </w:r>
      <w:r w:rsidR="009A2157" w:rsidRPr="00D43D99">
        <w:t>arrange the duty cycle of the buck converter. The positive error means that the current is lower than 2A and the duty cycle needs to be increased and if the negative error is observed, this time the current passing through the battery is higher than 2A and the duty cycle needs to be decreased in order to decrease the current value. The error amplifier block and the error signal can be shown in the following Figures 9 &amp; 10, respectively.</w:t>
      </w:r>
    </w:p>
    <w:p w14:paraId="1D5C7733" w14:textId="77777777" w:rsidR="009A2157" w:rsidRPr="00B87EE7" w:rsidRDefault="005702EF" w:rsidP="009A2157">
      <w:pPr>
        <w:pStyle w:val="ResimYazs"/>
        <w:jc w:val="center"/>
        <w:rPr>
          <w:rFonts w:cs="Times New Roman"/>
          <w:color w:val="auto"/>
        </w:rPr>
      </w:pPr>
      <w:r w:rsidRPr="00B87EE7">
        <w:rPr>
          <w:rFonts w:cs="Times New Roman"/>
          <w:noProof/>
          <w:color w:val="auto"/>
        </w:rPr>
        <w:drawing>
          <wp:inline distT="0" distB="0" distL="0" distR="0" wp14:anchorId="5E667E74" wp14:editId="1D0E1C48">
            <wp:extent cx="5131616" cy="3093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Error Amplifier.JPG"/>
                    <pic:cNvPicPr/>
                  </pic:nvPicPr>
                  <pic:blipFill>
                    <a:blip r:embed="rId18">
                      <a:extLst>
                        <a:ext uri="{28A0092B-C50C-407E-A947-70E740481C1C}">
                          <a14:useLocalDpi xmlns:a14="http://schemas.microsoft.com/office/drawing/2010/main" val="0"/>
                        </a:ext>
                      </a:extLst>
                    </a:blip>
                    <a:stretch>
                      <a:fillRect/>
                    </a:stretch>
                  </pic:blipFill>
                  <pic:spPr>
                    <a:xfrm>
                      <a:off x="0" y="0"/>
                      <a:ext cx="5150559" cy="3105140"/>
                    </a:xfrm>
                    <a:prstGeom prst="rect">
                      <a:avLst/>
                    </a:prstGeom>
                  </pic:spPr>
                </pic:pic>
              </a:graphicData>
            </a:graphic>
          </wp:inline>
        </w:drawing>
      </w:r>
    </w:p>
    <w:p w14:paraId="7F55AB93" w14:textId="7F7C0ED5" w:rsidR="009A2157" w:rsidRPr="00B87EE7" w:rsidRDefault="005702EF" w:rsidP="009A2157">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9</w:t>
      </w:r>
      <w:r w:rsidRPr="00B87EE7">
        <w:rPr>
          <w:rFonts w:cs="Times New Roman"/>
          <w:color w:val="auto"/>
        </w:rPr>
        <w:fldChar w:fldCharType="end"/>
      </w:r>
      <w:r w:rsidRPr="00B87EE7">
        <w:rPr>
          <w:rFonts w:cs="Times New Roman"/>
          <w:color w:val="auto"/>
        </w:rPr>
        <w:t xml:space="preserve"> Error Amplifier Block</w:t>
      </w:r>
    </w:p>
    <w:p w14:paraId="14A4349F" w14:textId="77777777" w:rsidR="00562D85" w:rsidRPr="00B87EE7" w:rsidRDefault="00562D85" w:rsidP="00562D85">
      <w:pPr>
        <w:rPr>
          <w:rFonts w:cs="Times New Roman"/>
        </w:rPr>
      </w:pPr>
    </w:p>
    <w:p w14:paraId="7A8361F1" w14:textId="77777777" w:rsidR="003D23A4" w:rsidRPr="00B87EE7" w:rsidRDefault="005702EF" w:rsidP="000B5703">
      <w:pPr>
        <w:keepNext/>
        <w:rPr>
          <w:rFonts w:cs="Times New Roman"/>
        </w:rPr>
      </w:pPr>
      <w:r w:rsidRPr="00B87EE7">
        <w:rPr>
          <w:rFonts w:cs="Times New Roman"/>
          <w:noProof/>
        </w:rPr>
        <w:drawing>
          <wp:anchor distT="0" distB="0" distL="114300" distR="114300" simplePos="0" relativeHeight="251659264" behindDoc="0" locked="0" layoutInCell="1" allowOverlap="1" wp14:anchorId="415FBE76" wp14:editId="111A9993">
            <wp:simplePos x="0" y="0"/>
            <wp:positionH relativeFrom="column">
              <wp:posOffset>3053080</wp:posOffset>
            </wp:positionH>
            <wp:positionV relativeFrom="paragraph">
              <wp:posOffset>-5080</wp:posOffset>
            </wp:positionV>
            <wp:extent cx="3390900" cy="2371725"/>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9">
                      <a:extLst>
                        <a:ext uri="{28A0092B-C50C-407E-A947-70E740481C1C}">
                          <a14:useLocalDpi xmlns:a14="http://schemas.microsoft.com/office/drawing/2010/main" val="0"/>
                        </a:ext>
                      </a:extLst>
                    </a:blip>
                    <a:stretch>
                      <a:fillRect/>
                    </a:stretch>
                  </pic:blipFill>
                  <pic:spPr>
                    <a:xfrm>
                      <a:off x="0" y="0"/>
                      <a:ext cx="3390900" cy="2371725"/>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448254AC" wp14:editId="56F73422">
            <wp:extent cx="3076575" cy="2303023"/>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0"/>
                    <a:stretch>
                      <a:fillRect/>
                    </a:stretch>
                  </pic:blipFill>
                  <pic:spPr>
                    <a:xfrm>
                      <a:off x="0" y="0"/>
                      <a:ext cx="3093080" cy="2315378"/>
                    </a:xfrm>
                    <a:prstGeom prst="rect">
                      <a:avLst/>
                    </a:prstGeom>
                  </pic:spPr>
                </pic:pic>
              </a:graphicData>
            </a:graphic>
          </wp:inline>
        </w:drawing>
      </w:r>
    </w:p>
    <w:p w14:paraId="1D5164DF" w14:textId="2AB93F3D" w:rsidR="00847722" w:rsidRPr="000B5703" w:rsidRDefault="005702EF" w:rsidP="000B5703">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10</w:t>
      </w:r>
      <w:r w:rsidRPr="00B87EE7">
        <w:rPr>
          <w:rFonts w:cs="Times New Roman"/>
          <w:color w:val="auto"/>
        </w:rPr>
        <w:fldChar w:fldCharType="end"/>
      </w:r>
      <w:r w:rsidRPr="00B87EE7">
        <w:rPr>
          <w:rFonts w:cs="Times New Roman"/>
          <w:color w:val="auto"/>
        </w:rPr>
        <w:t xml:space="preserve"> Error Voltage Waveform Before the Steady-State (Left Side) &amp; Zoomed Version </w:t>
      </w:r>
      <w:r w:rsidR="004607F4" w:rsidRPr="00B87EE7">
        <w:rPr>
          <w:rFonts w:cs="Times New Roman"/>
          <w:color w:val="auto"/>
        </w:rPr>
        <w:t>in</w:t>
      </w:r>
      <w:r w:rsidRPr="00B87EE7">
        <w:rPr>
          <w:rFonts w:cs="Times New Roman"/>
          <w:color w:val="auto"/>
        </w:rPr>
        <w:t xml:space="preserve"> the Steady-State (Right Side)</w:t>
      </w:r>
    </w:p>
    <w:p w14:paraId="56977E7A" w14:textId="77777777" w:rsidR="00562D85" w:rsidRPr="00B87EE7" w:rsidRDefault="005702EF" w:rsidP="0061722B">
      <w:pPr>
        <w:pStyle w:val="Balk2"/>
        <w:rPr>
          <w:rFonts w:cs="Times New Roman"/>
        </w:rPr>
      </w:pPr>
      <w:bookmarkStart w:id="8" w:name="_Toc61572868"/>
      <w:r w:rsidRPr="00B87EE7">
        <w:rPr>
          <w:rFonts w:cs="Times New Roman"/>
        </w:rPr>
        <w:t xml:space="preserve">3.5 </w:t>
      </w:r>
      <w:r w:rsidR="0061722B" w:rsidRPr="00B87EE7">
        <w:rPr>
          <w:rFonts w:cs="Times New Roman"/>
        </w:rPr>
        <w:t>PI Controller Block</w:t>
      </w:r>
      <w:bookmarkEnd w:id="8"/>
    </w:p>
    <w:p w14:paraId="0CDBE265" w14:textId="77777777" w:rsidR="00562D85" w:rsidRPr="00B87EE7" w:rsidRDefault="005702EF" w:rsidP="00D43D99">
      <w:pPr>
        <w:rPr>
          <w:rFonts w:eastAsiaTheme="minorEastAsia"/>
        </w:rPr>
      </w:pPr>
      <w:r w:rsidRPr="00B87EE7">
        <w:tab/>
      </w:r>
      <w:r w:rsidRPr="00B87EE7">
        <w:t xml:space="preserve">The aim of this block is to control the battery current using the error voltage which is explained in the previous section. As known, the transfer function of the PI Controller is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sidRPr="00B87EE7">
        <w:rPr>
          <w:rFonts w:eastAsiaTheme="minorEastAsia"/>
        </w:rPr>
        <w:t>, and to create this transfer function we used 3 sub-circuit</w:t>
      </w:r>
      <w:r w:rsidRPr="00B87EE7">
        <w:rPr>
          <w:rFonts w:eastAsiaTheme="minorEastAsia"/>
        </w:rPr>
        <w:t xml:space="preserve">s that are proportional, integrator, and summer. If it is necessary to explain briefly, the proportional part amplifies the error voltage and </w:t>
      </w:r>
      <w:r w:rsidR="00847722" w:rsidRPr="00B87EE7">
        <w:rPr>
          <w:rFonts w:eastAsiaTheme="minorEastAsia"/>
        </w:rPr>
        <w:t xml:space="preserve">the ratio of two resistors in this part is the important parameter. The </w:t>
      </w:r>
      <w:r w:rsidRPr="00B87EE7">
        <w:rPr>
          <w:rFonts w:eastAsiaTheme="minorEastAsia"/>
        </w:rPr>
        <w:t>integrator block takes the integral of err</w:t>
      </w:r>
      <w:r w:rsidRPr="00B87EE7">
        <w:rPr>
          <w:rFonts w:eastAsiaTheme="minorEastAsia"/>
        </w:rPr>
        <w:t xml:space="preserve">or voltage and </w:t>
      </w:r>
      <w:r w:rsidR="00847722" w:rsidRPr="00B87EE7">
        <w:rPr>
          <w:rFonts w:eastAsiaTheme="minorEastAsia"/>
        </w:rPr>
        <w:t xml:space="preserve">multiplication of resistor and capacitor values are the important parameter for this block. Finally, the </w:t>
      </w:r>
      <w:r w:rsidRPr="00B87EE7">
        <w:rPr>
          <w:rFonts w:eastAsiaTheme="minorEastAsia"/>
        </w:rPr>
        <w:t>summer block sums these two values. The following Figure 11 shows the PI Control</w:t>
      </w:r>
      <w:r w:rsidR="00847722" w:rsidRPr="00B87EE7">
        <w:rPr>
          <w:rFonts w:eastAsiaTheme="minorEastAsia"/>
        </w:rPr>
        <w:t>l</w:t>
      </w:r>
      <w:r w:rsidRPr="00B87EE7">
        <w:rPr>
          <w:rFonts w:eastAsiaTheme="minorEastAsia"/>
        </w:rPr>
        <w:t>er block</w:t>
      </w:r>
      <w:r w:rsidR="00847722" w:rsidRPr="00B87EE7">
        <w:rPr>
          <w:rFonts w:eastAsiaTheme="minorEastAsia"/>
        </w:rPr>
        <w:t xml:space="preserve"> and the output waveform of this block can be seen in Figure 12.</w:t>
      </w:r>
    </w:p>
    <w:p w14:paraId="6A88E886" w14:textId="77777777" w:rsidR="00847722" w:rsidRPr="00B87EE7" w:rsidRDefault="00847722" w:rsidP="0061722B">
      <w:pPr>
        <w:rPr>
          <w:rFonts w:eastAsiaTheme="minorEastAsia" w:cs="Times New Roman"/>
        </w:rPr>
      </w:pPr>
    </w:p>
    <w:p w14:paraId="214D407D" w14:textId="77777777" w:rsidR="00847722" w:rsidRPr="00B87EE7" w:rsidRDefault="005702EF" w:rsidP="00847722">
      <w:pPr>
        <w:keepNext/>
        <w:jc w:val="center"/>
        <w:rPr>
          <w:rFonts w:cs="Times New Roman"/>
        </w:rPr>
      </w:pPr>
      <w:r w:rsidRPr="00B87EE7">
        <w:rPr>
          <w:rFonts w:cs="Times New Roman"/>
          <w:noProof/>
        </w:rPr>
        <w:drawing>
          <wp:inline distT="0" distB="0" distL="0" distR="0" wp14:anchorId="6497DA89" wp14:editId="30A79FF9">
            <wp:extent cx="5553075" cy="250268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I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5581826" cy="2515645"/>
                    </a:xfrm>
                    <a:prstGeom prst="rect">
                      <a:avLst/>
                    </a:prstGeom>
                  </pic:spPr>
                </pic:pic>
              </a:graphicData>
            </a:graphic>
          </wp:inline>
        </w:drawing>
      </w:r>
    </w:p>
    <w:p w14:paraId="2BAFACCA" w14:textId="484DB32A" w:rsidR="00847722" w:rsidRPr="00B87EE7" w:rsidRDefault="005702EF" w:rsidP="0084772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11</w:t>
      </w:r>
      <w:r w:rsidRPr="00B87EE7">
        <w:rPr>
          <w:rFonts w:cs="Times New Roman"/>
          <w:color w:val="auto"/>
        </w:rPr>
        <w:fldChar w:fldCharType="end"/>
      </w:r>
      <w:r w:rsidRPr="00B87EE7">
        <w:rPr>
          <w:rFonts w:cs="Times New Roman"/>
          <w:color w:val="auto"/>
        </w:rPr>
        <w:t xml:space="preserve"> PI Controller Block</w:t>
      </w:r>
    </w:p>
    <w:p w14:paraId="0D848FC3" w14:textId="77777777" w:rsidR="00DA3624" w:rsidRPr="00B87EE7" w:rsidRDefault="005702EF" w:rsidP="00847722">
      <w:pPr>
        <w:keepNext/>
        <w:rPr>
          <w:rFonts w:cs="Times New Roman"/>
        </w:rPr>
      </w:pPr>
      <w:r w:rsidRPr="00B87EE7">
        <w:rPr>
          <w:rFonts w:cs="Times New Roman"/>
          <w:noProof/>
        </w:rPr>
        <w:lastRenderedPageBreak/>
        <w:drawing>
          <wp:anchor distT="0" distB="0" distL="114300" distR="114300" simplePos="0" relativeHeight="251660288" behindDoc="0" locked="0" layoutInCell="1" allowOverlap="1" wp14:anchorId="29B0E402" wp14:editId="0227DE52">
            <wp:simplePos x="0" y="0"/>
            <wp:positionH relativeFrom="column">
              <wp:posOffset>3176905</wp:posOffset>
            </wp:positionH>
            <wp:positionV relativeFrom="paragraph">
              <wp:posOffset>5080</wp:posOffset>
            </wp:positionV>
            <wp:extent cx="3324860" cy="219075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4860" cy="2190750"/>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4E88AF1A" wp14:editId="6CB264F1">
            <wp:extent cx="3149121" cy="2209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3"/>
                    <a:stretch>
                      <a:fillRect/>
                    </a:stretch>
                  </pic:blipFill>
                  <pic:spPr>
                    <a:xfrm>
                      <a:off x="0" y="0"/>
                      <a:ext cx="3174068" cy="2227306"/>
                    </a:xfrm>
                    <a:prstGeom prst="rect">
                      <a:avLst/>
                    </a:prstGeom>
                  </pic:spPr>
                </pic:pic>
              </a:graphicData>
            </a:graphic>
          </wp:inline>
        </w:drawing>
      </w:r>
    </w:p>
    <w:p w14:paraId="318BDF2B" w14:textId="0BBF2509" w:rsidR="00847722" w:rsidRPr="00B87EE7" w:rsidRDefault="005702EF" w:rsidP="0084772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12</w:t>
      </w:r>
      <w:r w:rsidRPr="00B87EE7">
        <w:rPr>
          <w:rFonts w:cs="Times New Roman"/>
          <w:color w:val="auto"/>
        </w:rPr>
        <w:fldChar w:fldCharType="end"/>
      </w:r>
      <w:r w:rsidRPr="00B87EE7">
        <w:rPr>
          <w:rFonts w:cs="Times New Roman"/>
          <w:color w:val="auto"/>
        </w:rPr>
        <w:t xml:space="preserve"> Output Voltage Waveform of the PI Controller Block (Zoomed Version is Shown in the Right Side)</w:t>
      </w:r>
    </w:p>
    <w:p w14:paraId="5DFD385B" w14:textId="77777777" w:rsidR="00847722" w:rsidRPr="00B87EE7" w:rsidRDefault="005702EF" w:rsidP="00847722">
      <w:pPr>
        <w:pStyle w:val="Balk2"/>
        <w:rPr>
          <w:rFonts w:cs="Times New Roman"/>
        </w:rPr>
      </w:pPr>
      <w:bookmarkStart w:id="9" w:name="_Toc61572869"/>
      <w:r w:rsidRPr="00B87EE7">
        <w:rPr>
          <w:rFonts w:cs="Times New Roman"/>
        </w:rPr>
        <w:t>3.6 PWM Generator Block</w:t>
      </w:r>
      <w:bookmarkEnd w:id="9"/>
    </w:p>
    <w:p w14:paraId="5667DCB0" w14:textId="77777777" w:rsidR="00847722" w:rsidRPr="00B87EE7" w:rsidRDefault="005702EF" w:rsidP="00D43D99">
      <w:r w:rsidRPr="00B87EE7">
        <w:t xml:space="preserve">The last step of the feedback loop is generating the pulse voltage considering the output voltage of the PI Controller block. In this part, we used a common component called 555Timer and this creates the sawtooth signal. In order to activate this 555Timer </w:t>
      </w:r>
      <w:r w:rsidRPr="00B87EE7">
        <w:t xml:space="preserve">device, we feed it with 5V which is mentioned in the previous sections of the report. </w:t>
      </w:r>
      <w:r w:rsidR="002A4AF2" w:rsidRPr="00B87EE7">
        <w:t>Then using an op-amp, we can compare the output of the PI Controller, and this generated sawtooth voltage. After this comparison operation, the output is a form of a square wave, in other words, pulsating voltage waveform with changing duty cycle depending on the battery current. Both op-amp and Timer555 components create the PWM Generator block which is shown in the following Figure 13. Moreover, the output of this PWM generator can be seen in Figure 14. Note that, this voltage is directly connected with the gate of the MOSFET of the buck converter.</w:t>
      </w:r>
    </w:p>
    <w:p w14:paraId="698A3FC6" w14:textId="77777777" w:rsidR="002A4AF2" w:rsidRPr="00B87EE7" w:rsidRDefault="005702EF" w:rsidP="002A4AF2">
      <w:pPr>
        <w:keepNext/>
        <w:ind w:firstLine="360"/>
        <w:rPr>
          <w:rFonts w:cs="Times New Roman"/>
        </w:rPr>
      </w:pPr>
      <w:r w:rsidRPr="00B87EE7">
        <w:rPr>
          <w:rFonts w:cs="Times New Roman"/>
          <w:noProof/>
        </w:rPr>
        <w:drawing>
          <wp:inline distT="0" distB="0" distL="0" distR="0" wp14:anchorId="12D762FF" wp14:editId="6BFD8469">
            <wp:extent cx="5760720" cy="2933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WM Generato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77BD8816" w14:textId="5B739021" w:rsidR="002A4AF2" w:rsidRPr="00B87EE7" w:rsidRDefault="005702EF" w:rsidP="002A4AF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13</w:t>
      </w:r>
      <w:r w:rsidRPr="00B87EE7">
        <w:rPr>
          <w:rFonts w:cs="Times New Roman"/>
          <w:color w:val="auto"/>
        </w:rPr>
        <w:fldChar w:fldCharType="end"/>
      </w:r>
      <w:r w:rsidRPr="00B87EE7">
        <w:rPr>
          <w:rFonts w:cs="Times New Roman"/>
          <w:color w:val="auto"/>
        </w:rPr>
        <w:t xml:space="preserve"> PWM Generator Block</w:t>
      </w:r>
    </w:p>
    <w:p w14:paraId="3D1AA92E" w14:textId="77777777" w:rsidR="002A4AF2" w:rsidRPr="00B87EE7" w:rsidRDefault="005702EF" w:rsidP="002A4AF2">
      <w:pPr>
        <w:keepNext/>
        <w:jc w:val="center"/>
        <w:rPr>
          <w:rFonts w:cs="Times New Roman"/>
        </w:rPr>
      </w:pPr>
      <w:r w:rsidRPr="00B87EE7">
        <w:rPr>
          <w:rFonts w:cs="Times New Roman"/>
          <w:noProof/>
        </w:rPr>
        <w:lastRenderedPageBreak/>
        <w:drawing>
          <wp:inline distT="0" distB="0" distL="0" distR="0" wp14:anchorId="77CD9DB0" wp14:editId="2627585C">
            <wp:extent cx="3467100" cy="3292827"/>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5"/>
                    <a:stretch>
                      <a:fillRect/>
                    </a:stretch>
                  </pic:blipFill>
                  <pic:spPr>
                    <a:xfrm>
                      <a:off x="0" y="0"/>
                      <a:ext cx="3473605" cy="3299005"/>
                    </a:xfrm>
                    <a:prstGeom prst="rect">
                      <a:avLst/>
                    </a:prstGeom>
                  </pic:spPr>
                </pic:pic>
              </a:graphicData>
            </a:graphic>
          </wp:inline>
        </w:drawing>
      </w:r>
    </w:p>
    <w:p w14:paraId="42D926D9" w14:textId="1A0991FD" w:rsidR="002A4AF2" w:rsidRPr="00B87EE7" w:rsidRDefault="005702EF" w:rsidP="002A4AF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14</w:t>
      </w:r>
      <w:r w:rsidRPr="00B87EE7">
        <w:rPr>
          <w:rFonts w:cs="Times New Roman"/>
          <w:color w:val="auto"/>
        </w:rPr>
        <w:fldChar w:fldCharType="end"/>
      </w:r>
      <w:r w:rsidRPr="00B87EE7">
        <w:rPr>
          <w:rFonts w:cs="Times New Roman"/>
          <w:color w:val="auto"/>
        </w:rPr>
        <w:t xml:space="preserve"> Input of the MOSFET's Gate</w:t>
      </w:r>
    </w:p>
    <w:p w14:paraId="1FB42435" w14:textId="77777777" w:rsidR="002A4AF2" w:rsidRPr="00B54A24" w:rsidRDefault="005702EF" w:rsidP="00D43D99">
      <w:r w:rsidRPr="00D43D99">
        <w:rPr>
          <w:color w:val="FF0000"/>
        </w:rPr>
        <w:tab/>
      </w:r>
      <w:r w:rsidR="000E42FC" w:rsidRPr="00B54A24">
        <w:t>According to our simulation results in the previous report, a</w:t>
      </w:r>
      <w:r w:rsidRPr="00B54A24">
        <w:t xml:space="preserve">t the end of this feedback loop, </w:t>
      </w:r>
      <w:r w:rsidR="000E42FC" w:rsidRPr="00B54A24">
        <w:t>we were able to get an average of 2.013 A current through the battery.</w:t>
      </w:r>
      <w:r w:rsidRPr="00B54A24">
        <w:t xml:space="preserve"> The ripple on this current </w:t>
      </w:r>
      <w:r w:rsidR="000E42FC" w:rsidRPr="00B54A24">
        <w:t>was</w:t>
      </w:r>
      <w:r w:rsidRPr="00B54A24">
        <w:t xml:space="preserve"> </w:t>
      </w:r>
      <w:r w:rsidR="002B5D48" w:rsidRPr="00B54A24">
        <w:t>about 5% of the average current</w:t>
      </w:r>
      <w:r w:rsidRPr="00B54A24">
        <w:t xml:space="preserve">. </w:t>
      </w:r>
      <w:r w:rsidR="000E42FC" w:rsidRPr="00B54A24">
        <w:t>In other words, it</w:t>
      </w:r>
      <w:r w:rsidR="002B5D48" w:rsidRPr="00B54A24">
        <w:t xml:space="preserve"> change</w:t>
      </w:r>
      <w:r w:rsidR="000E42FC" w:rsidRPr="00B54A24">
        <w:t>d</w:t>
      </w:r>
      <w:r w:rsidR="002B5D48" w:rsidRPr="00B54A24">
        <w:t xml:space="preserve"> b</w:t>
      </w:r>
      <w:r w:rsidRPr="00B54A24">
        <w:t>et</w:t>
      </w:r>
      <w:r w:rsidRPr="00B54A24">
        <w:t>ween 1.96 and 2.06</w:t>
      </w:r>
      <w:r w:rsidR="002B5D48" w:rsidRPr="00B54A24">
        <w:t>A</w:t>
      </w:r>
      <w:r w:rsidR="000E42FC" w:rsidRPr="00B54A24">
        <w:t xml:space="preserve">. In addition, when the circuit first started </w:t>
      </w:r>
      <w:r w:rsidR="00B54A24" w:rsidRPr="00B54A24">
        <w:t>to work</w:t>
      </w:r>
      <w:r w:rsidR="000E42FC" w:rsidRPr="00B54A24">
        <w:t xml:space="preserve">, the current suddenly increased to 5 A for a very short time. Thereupon, we reduced this peak current to around 2.75 A by </w:t>
      </w:r>
      <w:r w:rsidR="00B54A24" w:rsidRPr="00B54A24">
        <w:t>arranging</w:t>
      </w:r>
      <w:r w:rsidR="000E42FC" w:rsidRPr="00B54A24">
        <w:t xml:space="preserve"> the </w:t>
      </w:r>
      <w:r w:rsidR="00B54A24" w:rsidRPr="00B54A24">
        <w:t>necessary ratio by changing the resistor and capacitor value</w:t>
      </w:r>
      <w:r w:rsidR="000E42FC" w:rsidRPr="00B54A24">
        <w:t xml:space="preserve"> in </w:t>
      </w:r>
      <w:r w:rsidR="00677E74" w:rsidRPr="00B54A24">
        <w:t>the</w:t>
      </w:r>
      <w:r w:rsidR="000E42FC" w:rsidRPr="00B54A24">
        <w:t xml:space="preserve"> PI controller circuit. After making these changes, at the end of this feedback loop, we can </w:t>
      </w:r>
      <w:r w:rsidR="00677E74" w:rsidRPr="00B54A24">
        <w:t>achieve</w:t>
      </w:r>
      <w:r w:rsidR="000E42FC" w:rsidRPr="00B54A24">
        <w:t xml:space="preserve"> an average of </w:t>
      </w:r>
      <w:r w:rsidR="00677E74" w:rsidRPr="00B54A24">
        <w:t>2</w:t>
      </w:r>
      <w:r w:rsidR="000E42FC" w:rsidRPr="00B54A24">
        <w:t xml:space="preserve">A current through the battery. The </w:t>
      </w:r>
      <w:r w:rsidR="00677E74" w:rsidRPr="00B54A24">
        <w:t xml:space="preserve">peak to peak </w:t>
      </w:r>
      <w:r w:rsidR="000E42FC" w:rsidRPr="00B54A24">
        <w:t xml:space="preserve">ripple on this current is about </w:t>
      </w:r>
      <w:r w:rsidR="00677E74" w:rsidRPr="00B54A24">
        <w:t>5</w:t>
      </w:r>
      <w:r w:rsidR="000E42FC" w:rsidRPr="00B54A24">
        <w:t>% of the average current. In other words, it change</w:t>
      </w:r>
      <w:r w:rsidR="00677E74" w:rsidRPr="00B54A24">
        <w:t>s</w:t>
      </w:r>
      <w:r w:rsidR="000E42FC" w:rsidRPr="00B54A24">
        <w:t xml:space="preserve"> between 1.9</w:t>
      </w:r>
      <w:r w:rsidR="00677E74" w:rsidRPr="00B54A24">
        <w:t>5</w:t>
      </w:r>
      <w:r w:rsidR="000E42FC" w:rsidRPr="00B54A24">
        <w:t xml:space="preserve"> and 2.0</w:t>
      </w:r>
      <w:r w:rsidR="00677E74" w:rsidRPr="00B54A24">
        <w:t>5</w:t>
      </w:r>
      <w:r w:rsidR="000E42FC" w:rsidRPr="00B54A24">
        <w:t>A</w:t>
      </w:r>
      <w:r w:rsidR="002B5D48" w:rsidRPr="00B54A24">
        <w:t xml:space="preserve"> </w:t>
      </w:r>
      <w:r w:rsidR="00677E74" w:rsidRPr="00B54A24">
        <w:t>in</w:t>
      </w:r>
      <w:r w:rsidR="002B5D48" w:rsidRPr="00B54A24">
        <w:t xml:space="preserve"> the following Figure 15, this battery current can be seen.</w:t>
      </w:r>
    </w:p>
    <w:p w14:paraId="5CDDC2C5" w14:textId="77777777" w:rsidR="005F0D60" w:rsidRPr="00B87EE7" w:rsidRDefault="005702EF" w:rsidP="002B5D48">
      <w:pPr>
        <w:keepNext/>
        <w:rPr>
          <w:rFonts w:cs="Times New Roman"/>
        </w:rPr>
      </w:pPr>
      <w:r w:rsidRPr="00B87EE7">
        <w:rPr>
          <w:rFonts w:cs="Times New Roman"/>
          <w:noProof/>
        </w:rPr>
        <w:drawing>
          <wp:anchor distT="0" distB="0" distL="114300" distR="114300" simplePos="0" relativeHeight="251661312" behindDoc="0" locked="0" layoutInCell="1" allowOverlap="1" wp14:anchorId="4E7578CB" wp14:editId="0BA7E681">
            <wp:simplePos x="0" y="0"/>
            <wp:positionH relativeFrom="column">
              <wp:posOffset>2881630</wp:posOffset>
            </wp:positionH>
            <wp:positionV relativeFrom="paragraph">
              <wp:posOffset>8255</wp:posOffset>
            </wp:positionV>
            <wp:extent cx="2876550" cy="2097405"/>
            <wp:effectExtent l="0" t="0" r="0"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2097405"/>
                    </a:xfrm>
                    <a:prstGeom prst="rect">
                      <a:avLst/>
                    </a:prstGeom>
                  </pic:spPr>
                </pic:pic>
              </a:graphicData>
            </a:graphic>
            <wp14:sizeRelH relativeFrom="margin">
              <wp14:pctWidth>0</wp14:pctWidth>
            </wp14:sizeRelH>
            <wp14:sizeRelV relativeFrom="margin">
              <wp14:pctHeight>0</wp14:pctHeight>
            </wp14:sizeRelV>
          </wp:anchor>
        </w:drawing>
      </w:r>
      <w:r w:rsidR="00936335" w:rsidRPr="00B87EE7">
        <w:rPr>
          <w:rFonts w:cs="Times New Roman"/>
          <w:noProof/>
        </w:rPr>
        <w:drawing>
          <wp:inline distT="0" distB="0" distL="0" distR="0" wp14:anchorId="4342A5C6" wp14:editId="6EDE7EA2">
            <wp:extent cx="2762250" cy="201292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7"/>
                    <a:stretch>
                      <a:fillRect/>
                    </a:stretch>
                  </pic:blipFill>
                  <pic:spPr>
                    <a:xfrm>
                      <a:off x="0" y="0"/>
                      <a:ext cx="2766225" cy="2015820"/>
                    </a:xfrm>
                    <a:prstGeom prst="rect">
                      <a:avLst/>
                    </a:prstGeom>
                  </pic:spPr>
                </pic:pic>
              </a:graphicData>
            </a:graphic>
          </wp:inline>
        </w:drawing>
      </w:r>
    </w:p>
    <w:p w14:paraId="4285DE47" w14:textId="612A1510" w:rsidR="002B5D48" w:rsidRDefault="005702EF" w:rsidP="002B5D48">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3576F9">
        <w:rPr>
          <w:rFonts w:cs="Times New Roman"/>
          <w:noProof/>
          <w:color w:val="auto"/>
        </w:rPr>
        <w:t>15</w:t>
      </w:r>
      <w:r w:rsidRPr="00B87EE7">
        <w:rPr>
          <w:rFonts w:cs="Times New Roman"/>
          <w:color w:val="auto"/>
        </w:rPr>
        <w:fldChar w:fldCharType="end"/>
      </w:r>
      <w:r w:rsidRPr="00B87EE7">
        <w:rPr>
          <w:rFonts w:cs="Times New Roman"/>
          <w:color w:val="auto"/>
        </w:rPr>
        <w:t xml:space="preserve"> Waveform of the </w:t>
      </w:r>
      <w:r w:rsidR="00936335" w:rsidRPr="00B87EE7">
        <w:rPr>
          <w:rFonts w:cs="Times New Roman"/>
          <w:color w:val="auto"/>
        </w:rPr>
        <w:t xml:space="preserve">Output </w:t>
      </w:r>
      <w:r w:rsidRPr="00B87EE7">
        <w:rPr>
          <w:rFonts w:cs="Times New Roman"/>
          <w:color w:val="auto"/>
        </w:rPr>
        <w:t>Current (Zoomed Version is Shown in the Right Side)</w:t>
      </w:r>
    </w:p>
    <w:p w14:paraId="24AD140D" w14:textId="77777777" w:rsidR="003E6CD8" w:rsidRDefault="003E6CD8" w:rsidP="000B5703">
      <w:pPr>
        <w:ind w:firstLine="0"/>
      </w:pPr>
    </w:p>
    <w:p w14:paraId="1EE6EA6D" w14:textId="77777777" w:rsidR="00425B42" w:rsidRDefault="005702EF" w:rsidP="000F4BC4">
      <w:pPr>
        <w:pStyle w:val="Balk1"/>
        <w:numPr>
          <w:ilvl w:val="0"/>
          <w:numId w:val="5"/>
        </w:numPr>
      </w:pPr>
      <w:bookmarkStart w:id="10" w:name="_Toc61572870"/>
      <w:bookmarkStart w:id="11" w:name="_GoBack"/>
      <w:bookmarkEnd w:id="11"/>
      <w:r w:rsidRPr="003E6CD8">
        <w:lastRenderedPageBreak/>
        <w:t>PERFORMANCE</w:t>
      </w:r>
      <w:r w:rsidR="00371A70">
        <w:t xml:space="preserve"> ANALYSIS</w:t>
      </w:r>
      <w:r w:rsidRPr="003E6CD8">
        <w:t xml:space="preserve"> OF THE </w:t>
      </w:r>
      <w:r w:rsidR="00371A70">
        <w:t>DESIGN</w:t>
      </w:r>
      <w:bookmarkEnd w:id="10"/>
      <w:r w:rsidRPr="003E6CD8">
        <w:t xml:space="preserve"> </w:t>
      </w:r>
    </w:p>
    <w:p w14:paraId="1BBC17D0" w14:textId="77777777" w:rsidR="00425B42" w:rsidRPr="004542D8" w:rsidRDefault="005702EF" w:rsidP="00D43D99">
      <w:r>
        <w:t xml:space="preserve">In </w:t>
      </w:r>
      <w:r>
        <w:t xml:space="preserve">this section, the performance of the circuit design has been observed under different input voltage values by changing the input torque parameters. </w:t>
      </w:r>
      <w:r w:rsidRPr="004542D8">
        <w:t xml:space="preserve">As it is known, </w:t>
      </w:r>
      <w:r w:rsidR="00B54A24" w:rsidRPr="004542D8">
        <w:t>the</w:t>
      </w:r>
      <w:r w:rsidRPr="004542D8">
        <w:t xml:space="preserve"> input voltage is AC and this AC voltage</w:t>
      </w:r>
      <w:r w:rsidR="00B54A24" w:rsidRPr="004542D8">
        <w:t xml:space="preserve"> is obtained</w:t>
      </w:r>
      <w:r w:rsidRPr="004542D8">
        <w:t xml:space="preserve"> from the wind turbine. </w:t>
      </w:r>
      <w:r w:rsidR="00B54A24" w:rsidRPr="004542D8">
        <w:t>The</w:t>
      </w:r>
      <w:r w:rsidRPr="004542D8">
        <w:t xml:space="preserve"> input voltage can </w:t>
      </w:r>
      <w:r w:rsidR="00B54A24" w:rsidRPr="004542D8">
        <w:t>vary</w:t>
      </w:r>
      <w:r w:rsidRPr="004542D8">
        <w:t xml:space="preserve"> with the torque generated by the wind </w:t>
      </w:r>
      <w:r w:rsidR="00B54A24" w:rsidRPr="004542D8">
        <w:t xml:space="preserve">on the </w:t>
      </w:r>
      <w:r w:rsidRPr="004542D8">
        <w:t xml:space="preserve">turbines. In this part, </w:t>
      </w:r>
      <w:r w:rsidR="004542D8" w:rsidRPr="004542D8">
        <w:t xml:space="preserve">the performance of the design has been observed under different torque values and hence different input voltage values. At the end of this different condition experiment, it has been </w:t>
      </w:r>
      <w:r w:rsidRPr="004542D8">
        <w:t>determine</w:t>
      </w:r>
      <w:r w:rsidR="004542D8" w:rsidRPr="004542D8">
        <w:t>d</w:t>
      </w:r>
      <w:r w:rsidRPr="004542D8">
        <w:t xml:space="preserve"> the performance of </w:t>
      </w:r>
      <w:r w:rsidR="004542D8" w:rsidRPr="004542D8">
        <w:t xml:space="preserve">the whole </w:t>
      </w:r>
      <w:r w:rsidRPr="004542D8">
        <w:t>system.</w:t>
      </w:r>
    </w:p>
    <w:p w14:paraId="19EA5397" w14:textId="77777777" w:rsidR="003E5C4B" w:rsidRPr="004542D8" w:rsidRDefault="005702EF" w:rsidP="000B5703">
      <w:r w:rsidRPr="004542D8">
        <w:t xml:space="preserve">In Figure 16, the input torque </w:t>
      </w:r>
      <w:r w:rsidR="004542D8" w:rsidRPr="004542D8">
        <w:t xml:space="preserve">value has been increased </w:t>
      </w:r>
      <w:r w:rsidRPr="004542D8">
        <w:t>as much as possible. As can be seen from the figure below, the input voltage has converged to 800 V.</w:t>
      </w:r>
    </w:p>
    <w:p w14:paraId="4D959734" w14:textId="77777777" w:rsidR="00371A70" w:rsidRPr="00371A70" w:rsidRDefault="005702EF" w:rsidP="00371A70">
      <w:pPr>
        <w:keepNext/>
        <w:jc w:val="center"/>
        <w:rPr>
          <w:rFonts w:cs="Times New Roman"/>
          <w:i/>
          <w:iCs/>
          <w:noProof/>
          <w:sz w:val="18"/>
          <w:szCs w:val="18"/>
        </w:rPr>
      </w:pPr>
      <w:r w:rsidRPr="00371A70">
        <w:rPr>
          <w:rFonts w:cs="Times New Roman"/>
          <w:i/>
          <w:iCs/>
          <w:noProof/>
          <w:sz w:val="18"/>
          <w:szCs w:val="18"/>
        </w:rPr>
        <w:drawing>
          <wp:inline distT="0" distB="0" distL="0" distR="0" wp14:anchorId="68AD07A8" wp14:editId="510BAD25">
            <wp:extent cx="4449596" cy="199644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28"/>
                    <a:stretch>
                      <a:fillRect/>
                    </a:stretch>
                  </pic:blipFill>
                  <pic:spPr>
                    <a:xfrm>
                      <a:off x="0" y="0"/>
                      <a:ext cx="4502301" cy="2020088"/>
                    </a:xfrm>
                    <a:prstGeom prst="rect">
                      <a:avLst/>
                    </a:prstGeom>
                  </pic:spPr>
                </pic:pic>
              </a:graphicData>
            </a:graphic>
          </wp:inline>
        </w:drawing>
      </w:r>
    </w:p>
    <w:p w14:paraId="7ED68D70" w14:textId="1C7B491D" w:rsidR="003E5C4B" w:rsidRPr="00371A70" w:rsidRDefault="005702EF"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3576F9">
        <w:rPr>
          <w:rFonts w:cs="Times New Roman"/>
          <w:noProof/>
          <w:color w:val="auto"/>
        </w:rPr>
        <w:t>16</w:t>
      </w:r>
      <w:r w:rsidRPr="00371A70">
        <w:rPr>
          <w:rFonts w:cs="Times New Roman"/>
          <w:noProof/>
          <w:color w:val="auto"/>
        </w:rPr>
        <w:fldChar w:fldCharType="end"/>
      </w:r>
      <w:r w:rsidRPr="00371A70">
        <w:rPr>
          <w:rFonts w:cs="Times New Roman"/>
          <w:noProof/>
          <w:color w:val="auto"/>
        </w:rPr>
        <w:t xml:space="preserve"> High Input Voltage Case</w:t>
      </w:r>
    </w:p>
    <w:p w14:paraId="07FD02F1" w14:textId="77777777" w:rsidR="003E5C4B" w:rsidRPr="004542D8" w:rsidRDefault="005702EF" w:rsidP="00D43D99">
      <w:r w:rsidRPr="004542D8">
        <w:t>In Figure 16, the current flowing through the battery</w:t>
      </w:r>
      <w:r w:rsidR="004542D8">
        <w:t xml:space="preserve"> is shown</w:t>
      </w:r>
      <w:r w:rsidRPr="004542D8">
        <w:t xml:space="preserve">. As can be seen from the figure below, when </w:t>
      </w:r>
      <w:r w:rsidR="004542D8" w:rsidRPr="004542D8">
        <w:t>the</w:t>
      </w:r>
      <w:r w:rsidRPr="004542D8">
        <w:t xml:space="preserve"> input voltage is 800 V, </w:t>
      </w:r>
      <w:r w:rsidR="004542D8" w:rsidRPr="004542D8">
        <w:t>the</w:t>
      </w:r>
      <w:r w:rsidRPr="004542D8">
        <w:t xml:space="preserve"> circuit also provides a current of around 2A to the battery.</w:t>
      </w:r>
      <w:r w:rsidR="004542D8" w:rsidRPr="004542D8">
        <w:t xml:space="preserve"> For this high input voltage condition, the performance of the design is slower; however, after some time it provides the necessary 2A to the battery.</w:t>
      </w:r>
    </w:p>
    <w:p w14:paraId="106697C4" w14:textId="77777777" w:rsidR="00371A70" w:rsidRDefault="005702EF" w:rsidP="00371A70">
      <w:pPr>
        <w:keepNext/>
        <w:jc w:val="center"/>
      </w:pPr>
      <w:r w:rsidRPr="003E5C4B">
        <w:rPr>
          <w:noProof/>
        </w:rPr>
        <w:drawing>
          <wp:inline distT="0" distB="0" distL="0" distR="0" wp14:anchorId="47FE3A9C" wp14:editId="7F1B4829">
            <wp:extent cx="3176898" cy="2457962"/>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9"/>
                    <a:stretch>
                      <a:fillRect/>
                    </a:stretch>
                  </pic:blipFill>
                  <pic:spPr>
                    <a:xfrm>
                      <a:off x="0" y="0"/>
                      <a:ext cx="3252349" cy="2516338"/>
                    </a:xfrm>
                    <a:prstGeom prst="rect">
                      <a:avLst/>
                    </a:prstGeom>
                  </pic:spPr>
                </pic:pic>
              </a:graphicData>
            </a:graphic>
          </wp:inline>
        </w:drawing>
      </w:r>
    </w:p>
    <w:p w14:paraId="4AD9073B" w14:textId="2D9F8F97" w:rsidR="003E5C4B" w:rsidRPr="00371A70" w:rsidRDefault="005702EF"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3576F9">
        <w:rPr>
          <w:rFonts w:cs="Times New Roman"/>
          <w:noProof/>
          <w:color w:val="auto"/>
        </w:rPr>
        <w:t>17</w:t>
      </w:r>
      <w:r w:rsidRPr="00371A70">
        <w:rPr>
          <w:rFonts w:cs="Times New Roman"/>
          <w:noProof/>
          <w:color w:val="auto"/>
        </w:rPr>
        <w:fldChar w:fldCharType="end"/>
      </w:r>
      <w:r w:rsidRPr="00371A70">
        <w:rPr>
          <w:rFonts w:cs="Times New Roman"/>
          <w:noProof/>
          <w:color w:val="auto"/>
        </w:rPr>
        <w:t xml:space="preserve"> Performance Analysis of the Design for High Input Voltage Case</w:t>
      </w:r>
    </w:p>
    <w:p w14:paraId="02F731C9" w14:textId="77777777" w:rsidR="003E5C4B" w:rsidRPr="0005508D" w:rsidRDefault="005702EF" w:rsidP="0005508D">
      <w:r w:rsidRPr="0005508D">
        <w:lastRenderedPageBreak/>
        <w:t xml:space="preserve">In Figure 18, </w:t>
      </w:r>
      <w:r w:rsidR="004542D8" w:rsidRPr="0005508D">
        <w:t>the</w:t>
      </w:r>
      <w:r w:rsidRPr="0005508D">
        <w:t xml:space="preserve"> input torque</w:t>
      </w:r>
      <w:r w:rsidR="004542D8" w:rsidRPr="0005508D">
        <w:t xml:space="preserve"> has been decreased</w:t>
      </w:r>
      <w:r w:rsidRPr="0005508D">
        <w:t>,</w:t>
      </w:r>
      <w:r w:rsidR="0005508D" w:rsidRPr="0005508D">
        <w:t xml:space="preserve"> </w:t>
      </w:r>
      <w:r w:rsidR="00371A70">
        <w:t>then</w:t>
      </w:r>
      <w:r w:rsidRPr="0005508D">
        <w:t xml:space="preserve"> the input voltage has converged to 190V</w:t>
      </w:r>
      <w:r w:rsidR="0005508D" w:rsidRPr="0005508D">
        <w:t>.</w:t>
      </w:r>
    </w:p>
    <w:p w14:paraId="603DAD35" w14:textId="77777777" w:rsidR="00371A70" w:rsidRDefault="005702EF" w:rsidP="00371A70">
      <w:pPr>
        <w:keepNext/>
        <w:jc w:val="center"/>
      </w:pPr>
      <w:r w:rsidRPr="00C972CD">
        <w:rPr>
          <w:noProof/>
        </w:rPr>
        <w:drawing>
          <wp:inline distT="0" distB="0" distL="0" distR="0" wp14:anchorId="54AC56C3" wp14:editId="72895911">
            <wp:extent cx="4646998" cy="243649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30"/>
                    <a:stretch>
                      <a:fillRect/>
                    </a:stretch>
                  </pic:blipFill>
                  <pic:spPr>
                    <a:xfrm>
                      <a:off x="0" y="0"/>
                      <a:ext cx="4687953" cy="2457968"/>
                    </a:xfrm>
                    <a:prstGeom prst="rect">
                      <a:avLst/>
                    </a:prstGeom>
                  </pic:spPr>
                </pic:pic>
              </a:graphicData>
            </a:graphic>
          </wp:inline>
        </w:drawing>
      </w:r>
    </w:p>
    <w:p w14:paraId="392AA525" w14:textId="6D6DB0E3" w:rsidR="003E5C4B" w:rsidRPr="00371A70" w:rsidRDefault="005702EF"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3576F9">
        <w:rPr>
          <w:rFonts w:cs="Times New Roman"/>
          <w:noProof/>
          <w:color w:val="auto"/>
        </w:rPr>
        <w:t>18</w:t>
      </w:r>
      <w:r w:rsidRPr="00371A70">
        <w:rPr>
          <w:rFonts w:cs="Times New Roman"/>
          <w:noProof/>
          <w:color w:val="auto"/>
        </w:rPr>
        <w:fldChar w:fldCharType="end"/>
      </w:r>
      <w:r w:rsidRPr="00371A70">
        <w:rPr>
          <w:rFonts w:cs="Times New Roman"/>
          <w:noProof/>
          <w:color w:val="auto"/>
        </w:rPr>
        <w:t xml:space="preserve"> Low Input Voltage Case</w:t>
      </w:r>
    </w:p>
    <w:p w14:paraId="340E5396" w14:textId="77777777" w:rsidR="00D43D99" w:rsidRPr="00371A70" w:rsidRDefault="005702EF" w:rsidP="00371A70">
      <w:pPr>
        <w:rPr>
          <w:color w:val="FF0000"/>
        </w:rPr>
      </w:pPr>
      <w:r w:rsidRPr="0005508D">
        <w:t>In Figure 19, the current flowing through the battery</w:t>
      </w:r>
      <w:r w:rsidR="0005508D" w:rsidRPr="0005508D">
        <w:t xml:space="preserve"> is shown.</w:t>
      </w:r>
      <w:r w:rsidRPr="0005508D">
        <w:t xml:space="preserve"> As can be seen from the figure belo</w:t>
      </w:r>
      <w:r w:rsidRPr="0005508D">
        <w:t xml:space="preserve">w, when </w:t>
      </w:r>
      <w:r w:rsidR="0005508D" w:rsidRPr="0005508D">
        <w:t xml:space="preserve">the </w:t>
      </w:r>
      <w:r w:rsidRPr="0005508D">
        <w:t xml:space="preserve">input voltage is 190V, </w:t>
      </w:r>
      <w:r w:rsidR="0005508D" w:rsidRPr="0005508D">
        <w:t>the</w:t>
      </w:r>
      <w:r w:rsidRPr="0005508D">
        <w:t xml:space="preserve"> circuit</w:t>
      </w:r>
      <w:r w:rsidR="0005508D" w:rsidRPr="0005508D">
        <w:t xml:space="preserve"> design</w:t>
      </w:r>
      <w:r w:rsidRPr="0005508D">
        <w:t xml:space="preserve"> also provides a current of around 2A to the battery</w:t>
      </w:r>
      <w:r w:rsidRPr="00D43D99">
        <w:rPr>
          <w:color w:val="FF0000"/>
        </w:rPr>
        <w:t>.</w:t>
      </w:r>
    </w:p>
    <w:p w14:paraId="24A95E7C" w14:textId="77777777" w:rsidR="00371A70" w:rsidRDefault="005702EF" w:rsidP="00371A70">
      <w:pPr>
        <w:keepNext/>
        <w:jc w:val="center"/>
      </w:pPr>
      <w:r w:rsidRPr="00C972CD">
        <w:rPr>
          <w:noProof/>
        </w:rPr>
        <w:drawing>
          <wp:inline distT="0" distB="0" distL="0" distR="0" wp14:anchorId="1A2AE667" wp14:editId="7AD5AF64">
            <wp:extent cx="3600450" cy="3132138"/>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31"/>
                    <a:stretch>
                      <a:fillRect/>
                    </a:stretch>
                  </pic:blipFill>
                  <pic:spPr>
                    <a:xfrm>
                      <a:off x="0" y="0"/>
                      <a:ext cx="3616707" cy="3146280"/>
                    </a:xfrm>
                    <a:prstGeom prst="rect">
                      <a:avLst/>
                    </a:prstGeom>
                  </pic:spPr>
                </pic:pic>
              </a:graphicData>
            </a:graphic>
          </wp:inline>
        </w:drawing>
      </w:r>
    </w:p>
    <w:p w14:paraId="109A8F58" w14:textId="053C3898" w:rsidR="00C972CD" w:rsidRPr="00371A70" w:rsidRDefault="005702EF"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3576F9">
        <w:rPr>
          <w:rFonts w:cs="Times New Roman"/>
          <w:noProof/>
          <w:color w:val="auto"/>
        </w:rPr>
        <w:t>19</w:t>
      </w:r>
      <w:r w:rsidRPr="00371A70">
        <w:rPr>
          <w:rFonts w:cs="Times New Roman"/>
          <w:noProof/>
          <w:color w:val="auto"/>
        </w:rPr>
        <w:fldChar w:fldCharType="end"/>
      </w:r>
      <w:r w:rsidRPr="00371A70">
        <w:rPr>
          <w:rFonts w:cs="Times New Roman"/>
          <w:noProof/>
          <w:color w:val="auto"/>
        </w:rPr>
        <w:t xml:space="preserve"> Performance Analysis of the Design for Low Input Voltage Case</w:t>
      </w:r>
    </w:p>
    <w:p w14:paraId="1479E3B6" w14:textId="77777777" w:rsidR="00C972CD" w:rsidRPr="0005508D" w:rsidRDefault="005702EF" w:rsidP="000B5703">
      <w:r w:rsidRPr="0005508D">
        <w:t>As can be seen from the graphics above, our circui</w:t>
      </w:r>
      <w:r w:rsidRPr="0005508D">
        <w:t>t that we designed provides an average of 2A to the battery even though the input torque</w:t>
      </w:r>
      <w:r w:rsidR="0005508D" w:rsidRPr="0005508D">
        <w:t xml:space="preserve"> has been changed</w:t>
      </w:r>
      <w:r w:rsidRPr="0005508D">
        <w:t xml:space="preserve">. In other words, 2A passes through the battery. As a result, </w:t>
      </w:r>
      <w:r w:rsidR="0005508D" w:rsidRPr="0005508D">
        <w:t>it</w:t>
      </w:r>
      <w:r w:rsidRPr="0005508D">
        <w:t xml:space="preserve"> can</w:t>
      </w:r>
      <w:r w:rsidR="0005508D" w:rsidRPr="0005508D">
        <w:t xml:space="preserve"> be</w:t>
      </w:r>
      <w:r w:rsidRPr="0005508D">
        <w:t xml:space="preserve"> sa</w:t>
      </w:r>
      <w:r w:rsidR="0005508D" w:rsidRPr="0005508D">
        <w:t>id</w:t>
      </w:r>
      <w:r w:rsidRPr="0005508D">
        <w:t xml:space="preserve"> that the circuit we </w:t>
      </w:r>
      <w:r w:rsidR="0005508D" w:rsidRPr="0005508D">
        <w:t xml:space="preserve">have </w:t>
      </w:r>
      <w:r w:rsidRPr="0005508D">
        <w:t xml:space="preserve">designed </w:t>
      </w:r>
      <w:r w:rsidR="0005508D" w:rsidRPr="0005508D">
        <w:t>can operate safely</w:t>
      </w:r>
      <w:r w:rsidRPr="0005508D">
        <w:t xml:space="preserve"> between 190-800</w:t>
      </w:r>
      <w:r w:rsidR="0005508D" w:rsidRPr="0005508D">
        <w:t xml:space="preserve"> </w:t>
      </w:r>
      <w:r w:rsidRPr="0005508D">
        <w:t>V</w:t>
      </w:r>
      <w:r w:rsidR="0005508D" w:rsidRPr="0005508D">
        <w:t xml:space="preserve"> input voltage range.</w:t>
      </w:r>
    </w:p>
    <w:p w14:paraId="23216E33" w14:textId="77777777" w:rsidR="004607F4" w:rsidRPr="003E6CD8" w:rsidRDefault="005702EF" w:rsidP="000F4BC4">
      <w:pPr>
        <w:pStyle w:val="Balk1"/>
        <w:numPr>
          <w:ilvl w:val="0"/>
          <w:numId w:val="5"/>
        </w:numPr>
      </w:pPr>
      <w:bookmarkStart w:id="12" w:name="_Toc61572871"/>
      <w:r w:rsidRPr="003E6CD8">
        <w:lastRenderedPageBreak/>
        <w:t>COMPONENT SELECTION</w:t>
      </w:r>
      <w:bookmarkEnd w:id="12"/>
    </w:p>
    <w:p w14:paraId="548D4D07" w14:textId="77777777" w:rsidR="004607F4" w:rsidRPr="00B87EE7" w:rsidRDefault="005702EF" w:rsidP="00D43D99">
      <w:r w:rsidRPr="00B87EE7">
        <w:t xml:space="preserve">There are many issues to be considered while selecting parameters. The parameters we choose may vary depending on the area we will use. In addition, since the parameter values ​​of the component, </w:t>
      </w:r>
      <w:r w:rsidRPr="00B87EE7">
        <w:t xml:space="preserve">we will select will vary, these parameters should also be considered. Each component has its parameters that we can consider the most important. When choosing components for our system, we have made the selection by evaluating the component types suitable </w:t>
      </w:r>
      <w:r w:rsidRPr="00B87EE7">
        <w:t xml:space="preserve">for the area we will use </w:t>
      </w:r>
      <w:r w:rsidR="008C5475" w:rsidRPr="00B87EE7">
        <w:t>based on</w:t>
      </w:r>
      <w:r w:rsidRPr="00B87EE7">
        <w:t xml:space="preserve"> parameters. We decided the parameter values ​​according to the simulation results we got from the circuit we designed</w:t>
      </w:r>
      <w:r w:rsidR="0072312B">
        <w:t>, and the cost analysis for the design is shown in Table 2.</w:t>
      </w:r>
    </w:p>
    <w:p w14:paraId="4BD0EFB7" w14:textId="77777777" w:rsidR="00DF09B2" w:rsidRPr="003E6CD8" w:rsidRDefault="005702EF" w:rsidP="003E6CD8">
      <w:pPr>
        <w:pStyle w:val="Balk2"/>
      </w:pPr>
      <w:bookmarkStart w:id="13" w:name="_Toc61572872"/>
      <w:r w:rsidRPr="003E6CD8">
        <w:t>5</w:t>
      </w:r>
      <w:r w:rsidR="00727CA4" w:rsidRPr="003E6CD8">
        <w:t>.1</w:t>
      </w:r>
      <w:r w:rsidR="0072312B">
        <w:t xml:space="preserve"> </w:t>
      </w:r>
      <w:r w:rsidR="00727CA4" w:rsidRPr="003E6CD8">
        <w:t>M</w:t>
      </w:r>
      <w:r w:rsidR="0072312B">
        <w:t>OSFET</w:t>
      </w:r>
      <w:r w:rsidR="00727CA4" w:rsidRPr="003E6CD8">
        <w:t xml:space="preserve"> Selection</w:t>
      </w:r>
      <w:bookmarkEnd w:id="13"/>
    </w:p>
    <w:p w14:paraId="29892815" w14:textId="77777777" w:rsidR="00DF09B2" w:rsidRPr="00A51629" w:rsidRDefault="005702EF" w:rsidP="00D43D99">
      <w:r w:rsidRPr="00A51629">
        <w:t>Wh</w:t>
      </w:r>
      <w:r w:rsidR="0005508D" w:rsidRPr="00A51629">
        <w:t>ile</w:t>
      </w:r>
      <w:r w:rsidRPr="00A51629">
        <w:t xml:space="preserve"> choosing </w:t>
      </w:r>
      <w:r w:rsidR="0005508D" w:rsidRPr="00A51629">
        <w:t xml:space="preserve">the </w:t>
      </w:r>
      <w:r w:rsidRPr="00A51629">
        <w:t>MOSFE</w:t>
      </w:r>
      <w:r w:rsidRPr="00A51629">
        <w:t xml:space="preserve">T, we </w:t>
      </w:r>
      <w:r w:rsidR="0072312B" w:rsidRPr="00A51629">
        <w:t>selected</w:t>
      </w:r>
      <w:r w:rsidRPr="00A51629">
        <w:t xml:space="preserve"> by considering the maximum and rated</w:t>
      </w:r>
      <w:r w:rsidR="00093895" w:rsidRPr="00A51629">
        <w:t xml:space="preserve"> values of</w:t>
      </w:r>
      <w:r w:rsidRPr="00A51629">
        <w:t xml:space="preserve"> voltage and current ​​of our system.</w:t>
      </w:r>
      <w:r w:rsidR="008801BC" w:rsidRPr="00A51629">
        <w:t xml:space="preserve"> </w:t>
      </w:r>
      <w:r w:rsidR="00BA2FF5" w:rsidRPr="00A51629">
        <w:t>At first, we did not consider the warming phenomenon when choosing MOSFET. The MOSFET we chose did not have any function for self-cooling. In other words, we couldn't install any heatsink to dissipate the heat on the MOSFET. Later, to eliminate this problem, we chose one of the TO-220 packaged MOSFETs. In this way, we will be able to dissipate the heat on the MOSFET by attaching the heatsink. In addition, wh</w:t>
      </w:r>
      <w:r w:rsidR="0005508D" w:rsidRPr="00A51629">
        <w:t>ile</w:t>
      </w:r>
      <w:r w:rsidR="00BA2FF5" w:rsidRPr="00A51629">
        <w:t xml:space="preserve"> choosing </w:t>
      </w:r>
      <w:r w:rsidR="0005508D" w:rsidRPr="00A51629">
        <w:t xml:space="preserve">the </w:t>
      </w:r>
      <w:r w:rsidR="00BA2FF5" w:rsidRPr="00A51629">
        <w:t xml:space="preserve">MOSFET, we paid attention to the small </w:t>
      </w:r>
      <m:oMath>
        <m:sSub>
          <m:sSubPr>
            <m:ctrlPr>
              <w:rPr>
                <w:rFonts w:ascii="Cambria Math" w:hAnsi="Cambria Math"/>
                <w:i/>
              </w:rPr>
            </m:ctrlPr>
          </m:sSubPr>
          <m:e>
            <m:r>
              <w:rPr>
                <w:rFonts w:ascii="Cambria Math" w:hAnsi="Cambria Math"/>
              </w:rPr>
              <m:t>R</m:t>
            </m:r>
          </m:e>
          <m:sub>
            <m:r>
              <w:rPr>
                <w:rFonts w:ascii="Cambria Math" w:hAnsi="Cambria Math"/>
              </w:rPr>
              <m:t>ds</m:t>
            </m:r>
          </m:sub>
        </m:sSub>
      </m:oMath>
      <w:r w:rsidR="00BA2FF5" w:rsidRPr="00A51629">
        <w:t xml:space="preserve"> value</w:t>
      </w:r>
      <w:r w:rsidR="0005508D" w:rsidRPr="00A51629">
        <w:t>, since if this resistance value is not small, the loss on this MOSFET will be very high</w:t>
      </w:r>
      <w:r w:rsidR="00BA2FF5" w:rsidRPr="00A51629">
        <w:t>.</w:t>
      </w:r>
      <w:r w:rsidR="0005508D" w:rsidRPr="00A51629">
        <w:t xml:space="preserve"> In other words, the operating temper</w:t>
      </w:r>
      <w:r w:rsidR="00A51629" w:rsidRPr="00A51629">
        <w:t>ature will be very high, and to decrease this temperature value, a better heatsink should be used which may increase the cost and size of the design.</w:t>
      </w:r>
      <w:r w:rsidR="00BA2FF5" w:rsidRPr="00A51629">
        <w:t xml:space="preserve"> In addition to these, w</w:t>
      </w:r>
      <w:r w:rsidR="008801BC" w:rsidRPr="00A51629">
        <w:t xml:space="preserve">hat we expect from the selected MOSFET is that it meets the following values. </w:t>
      </w:r>
      <w:r w:rsidR="00BA2FF5" w:rsidRPr="00A51629">
        <w:t xml:space="preserve">However, these values ​​may increase depending on the change of input torque. That's why we kept the voltage range of our MOSFET more than the following values ​​for safety. </w:t>
      </w:r>
      <w:r w:rsidR="008801BC" w:rsidRPr="00A51629">
        <w:t>Considering these values, we chose N-Type MOSFET.</w:t>
      </w:r>
    </w:p>
    <w:p w14:paraId="0DD376FD" w14:textId="77777777" w:rsidR="008801BC" w:rsidRPr="00B87EE7" w:rsidRDefault="005702EF" w:rsidP="00BA2FF5">
      <w:pPr>
        <w:ind w:firstLine="720"/>
        <w:rPr>
          <w:rFonts w:cs="Times New Roman"/>
        </w:rPr>
      </w:pPr>
      <w:r w:rsidRPr="00B87EE7">
        <w:rPr>
          <w:rFonts w:cs="Times New Roman"/>
        </w:rPr>
        <w:t>Table 1 shows the maximum and rated values of voltage and current of our system.</w:t>
      </w:r>
    </w:p>
    <w:p w14:paraId="048874B9" w14:textId="1A49A960" w:rsidR="00093895" w:rsidRPr="00B87EE7" w:rsidRDefault="005702EF" w:rsidP="008C5475">
      <w:pPr>
        <w:pStyle w:val="ResimYazs"/>
        <w:keepNext/>
        <w:jc w:val="center"/>
        <w:rPr>
          <w:rFonts w:cs="Times New Roman"/>
          <w:color w:val="auto"/>
        </w:rPr>
      </w:pPr>
      <w:r w:rsidRPr="00B87EE7">
        <w:rPr>
          <w:rFonts w:cs="Times New Roman"/>
          <w:color w:val="auto"/>
        </w:rPr>
        <w:t xml:space="preserve">Table </w:t>
      </w:r>
      <w:r w:rsidRPr="00B87EE7">
        <w:rPr>
          <w:rFonts w:cs="Times New Roman"/>
          <w:color w:val="auto"/>
        </w:rPr>
        <w:fldChar w:fldCharType="begin"/>
      </w:r>
      <w:r w:rsidRPr="00B87EE7">
        <w:rPr>
          <w:rFonts w:cs="Times New Roman"/>
          <w:color w:val="auto"/>
        </w:rPr>
        <w:instrText xml:space="preserve"> SEQ Table \* ARABIC </w:instrText>
      </w:r>
      <w:r w:rsidRPr="00B87EE7">
        <w:rPr>
          <w:rFonts w:cs="Times New Roman"/>
          <w:color w:val="auto"/>
        </w:rPr>
        <w:fldChar w:fldCharType="separate"/>
      </w:r>
      <w:r w:rsidR="003576F9">
        <w:rPr>
          <w:rFonts w:cs="Times New Roman"/>
          <w:noProof/>
          <w:color w:val="auto"/>
        </w:rPr>
        <w:t>1</w:t>
      </w:r>
      <w:r w:rsidRPr="00B87EE7">
        <w:rPr>
          <w:rFonts w:cs="Times New Roman"/>
          <w:color w:val="auto"/>
        </w:rPr>
        <w:fldChar w:fldCharType="end"/>
      </w:r>
      <w:r w:rsidRPr="00B87EE7">
        <w:rPr>
          <w:rFonts w:cs="Times New Roman"/>
          <w:color w:val="auto"/>
        </w:rPr>
        <w:t xml:space="preserve"> Maximum and Rated Values of Voltage and Current of our system</w:t>
      </w:r>
    </w:p>
    <w:tbl>
      <w:tblPr>
        <w:tblStyle w:val="TabloKlavuzu"/>
        <w:tblW w:w="6324" w:type="dxa"/>
        <w:jc w:val="center"/>
        <w:tblLook w:val="04A0" w:firstRow="1" w:lastRow="0" w:firstColumn="1" w:lastColumn="0" w:noHBand="0" w:noVBand="1"/>
      </w:tblPr>
      <w:tblGrid>
        <w:gridCol w:w="1987"/>
        <w:gridCol w:w="2088"/>
        <w:gridCol w:w="2249"/>
      </w:tblGrid>
      <w:tr w:rsidR="00365E20" w14:paraId="555B16AF" w14:textId="77777777" w:rsidTr="0072312B">
        <w:trPr>
          <w:trHeight w:val="226"/>
          <w:jc w:val="center"/>
        </w:trPr>
        <w:tc>
          <w:tcPr>
            <w:tcW w:w="1987" w:type="dxa"/>
          </w:tcPr>
          <w:p w14:paraId="01F28227" w14:textId="77777777" w:rsidR="00477ED8" w:rsidRPr="00B87EE7" w:rsidRDefault="00477ED8" w:rsidP="00DF09B2">
            <w:pPr>
              <w:rPr>
                <w:rFonts w:cs="Times New Roman"/>
              </w:rPr>
            </w:pPr>
          </w:p>
        </w:tc>
        <w:tc>
          <w:tcPr>
            <w:tcW w:w="2088" w:type="dxa"/>
          </w:tcPr>
          <w:p w14:paraId="4F77B456" w14:textId="77777777" w:rsidR="00477ED8" w:rsidRPr="00A51629" w:rsidRDefault="005702EF" w:rsidP="00A51629">
            <w:pPr>
              <w:ind w:firstLine="0"/>
              <w:jc w:val="center"/>
              <w:rPr>
                <w:rFonts w:cs="Times New Roman"/>
                <w:b/>
                <w:bCs/>
              </w:rPr>
            </w:pPr>
            <w:r w:rsidRPr="00A51629">
              <w:rPr>
                <w:rFonts w:cs="Times New Roman"/>
                <w:b/>
                <w:bCs/>
              </w:rPr>
              <w:t>Rated Value</w:t>
            </w:r>
          </w:p>
        </w:tc>
        <w:tc>
          <w:tcPr>
            <w:tcW w:w="2249" w:type="dxa"/>
          </w:tcPr>
          <w:p w14:paraId="3E4E1A7E" w14:textId="77777777" w:rsidR="00477ED8" w:rsidRPr="00A51629" w:rsidRDefault="005702EF" w:rsidP="0072312B">
            <w:pPr>
              <w:ind w:firstLine="0"/>
              <w:jc w:val="center"/>
              <w:rPr>
                <w:rFonts w:cs="Times New Roman"/>
                <w:b/>
                <w:bCs/>
              </w:rPr>
            </w:pPr>
            <w:r w:rsidRPr="00A51629">
              <w:rPr>
                <w:rFonts w:cs="Times New Roman"/>
                <w:b/>
                <w:bCs/>
              </w:rPr>
              <w:t>Max Value</w:t>
            </w:r>
          </w:p>
        </w:tc>
      </w:tr>
      <w:tr w:rsidR="00365E20" w14:paraId="4CFD481C" w14:textId="77777777" w:rsidTr="0072312B">
        <w:trPr>
          <w:trHeight w:val="292"/>
          <w:jc w:val="center"/>
        </w:trPr>
        <w:tc>
          <w:tcPr>
            <w:tcW w:w="1987" w:type="dxa"/>
          </w:tcPr>
          <w:p w14:paraId="22821948" w14:textId="77777777" w:rsidR="00477ED8" w:rsidRPr="00A51629" w:rsidRDefault="005702EF" w:rsidP="00A51629">
            <w:pPr>
              <w:ind w:firstLine="0"/>
              <w:jc w:val="center"/>
              <w:rPr>
                <w:rFonts w:cs="Times New Roman"/>
                <w:b/>
                <w:bCs/>
              </w:rPr>
            </w:pPr>
            <w:r w:rsidRPr="00A51629">
              <w:rPr>
                <w:rFonts w:cs="Times New Roman"/>
                <w:b/>
                <w:bCs/>
              </w:rPr>
              <w:t>Voltage (V)</w:t>
            </w:r>
          </w:p>
        </w:tc>
        <w:tc>
          <w:tcPr>
            <w:tcW w:w="2088" w:type="dxa"/>
          </w:tcPr>
          <w:p w14:paraId="7410B399" w14:textId="77777777" w:rsidR="00477ED8" w:rsidRPr="00B87EE7" w:rsidRDefault="005702EF" w:rsidP="00A51629">
            <w:pPr>
              <w:ind w:firstLine="0"/>
              <w:jc w:val="center"/>
              <w:rPr>
                <w:rFonts w:cs="Times New Roman"/>
              </w:rPr>
            </w:pPr>
            <w:r w:rsidRPr="00B87EE7">
              <w:rPr>
                <w:rFonts w:cs="Times New Roman"/>
              </w:rPr>
              <w:t>210</w:t>
            </w:r>
          </w:p>
        </w:tc>
        <w:tc>
          <w:tcPr>
            <w:tcW w:w="2249" w:type="dxa"/>
          </w:tcPr>
          <w:p w14:paraId="3FC6E99F" w14:textId="77777777" w:rsidR="00477ED8" w:rsidRPr="00B87EE7" w:rsidRDefault="005702EF" w:rsidP="00A51629">
            <w:pPr>
              <w:ind w:firstLine="0"/>
              <w:jc w:val="center"/>
              <w:rPr>
                <w:rFonts w:cs="Times New Roman"/>
              </w:rPr>
            </w:pPr>
            <w:r w:rsidRPr="00B87EE7">
              <w:rPr>
                <w:rFonts w:cs="Times New Roman"/>
              </w:rPr>
              <w:t>240</w:t>
            </w:r>
          </w:p>
        </w:tc>
      </w:tr>
      <w:tr w:rsidR="00365E20" w14:paraId="57AAECC4" w14:textId="77777777" w:rsidTr="0072312B">
        <w:trPr>
          <w:trHeight w:val="253"/>
          <w:jc w:val="center"/>
        </w:trPr>
        <w:tc>
          <w:tcPr>
            <w:tcW w:w="1987" w:type="dxa"/>
          </w:tcPr>
          <w:p w14:paraId="2BC441B9" w14:textId="77777777" w:rsidR="00477ED8" w:rsidRPr="00A51629" w:rsidRDefault="005702EF" w:rsidP="00A51629">
            <w:pPr>
              <w:ind w:firstLine="0"/>
              <w:jc w:val="center"/>
              <w:rPr>
                <w:rFonts w:cs="Times New Roman"/>
                <w:b/>
                <w:bCs/>
              </w:rPr>
            </w:pPr>
            <w:r w:rsidRPr="00A51629">
              <w:rPr>
                <w:rFonts w:cs="Times New Roman"/>
                <w:b/>
                <w:bCs/>
              </w:rPr>
              <w:t>Current (A)</w:t>
            </w:r>
          </w:p>
        </w:tc>
        <w:tc>
          <w:tcPr>
            <w:tcW w:w="2088" w:type="dxa"/>
          </w:tcPr>
          <w:p w14:paraId="231A3119" w14:textId="77777777" w:rsidR="00477ED8" w:rsidRPr="00B87EE7" w:rsidRDefault="005702EF" w:rsidP="00A51629">
            <w:pPr>
              <w:ind w:firstLine="0"/>
              <w:jc w:val="center"/>
              <w:rPr>
                <w:rFonts w:cs="Times New Roman"/>
              </w:rPr>
            </w:pPr>
            <w:r w:rsidRPr="00B87EE7">
              <w:rPr>
                <w:rFonts w:cs="Times New Roman"/>
              </w:rPr>
              <w:t>2</w:t>
            </w:r>
          </w:p>
        </w:tc>
        <w:tc>
          <w:tcPr>
            <w:tcW w:w="2249" w:type="dxa"/>
          </w:tcPr>
          <w:p w14:paraId="3EDA4C39" w14:textId="77777777" w:rsidR="00477ED8" w:rsidRPr="00B87EE7" w:rsidRDefault="005702EF" w:rsidP="00A51629">
            <w:pPr>
              <w:ind w:firstLine="0"/>
              <w:jc w:val="center"/>
              <w:rPr>
                <w:rFonts w:cs="Times New Roman"/>
              </w:rPr>
            </w:pPr>
            <w:r>
              <w:rPr>
                <w:rFonts w:cs="Times New Roman"/>
              </w:rPr>
              <w:t>2.5</w:t>
            </w:r>
          </w:p>
        </w:tc>
      </w:tr>
    </w:tbl>
    <w:p w14:paraId="5349EEAC" w14:textId="77777777" w:rsidR="008801BC" w:rsidRPr="00FC4C7B" w:rsidRDefault="008801BC" w:rsidP="00DF09B2">
      <w:pPr>
        <w:rPr>
          <w:rFonts w:cs="Times New Roman"/>
          <w:sz w:val="2"/>
          <w:szCs w:val="2"/>
        </w:rPr>
      </w:pPr>
    </w:p>
    <w:p w14:paraId="565623A9" w14:textId="77777777" w:rsidR="00477ED8" w:rsidRPr="00B87EE7" w:rsidRDefault="005702EF" w:rsidP="008C5475">
      <w:pPr>
        <w:pStyle w:val="Balk2"/>
        <w:rPr>
          <w:rFonts w:cs="Times New Roman"/>
        </w:rPr>
      </w:pPr>
      <w:bookmarkStart w:id="14" w:name="_Toc61572873"/>
      <w:r>
        <w:rPr>
          <w:rFonts w:cs="Times New Roman"/>
        </w:rPr>
        <w:t>5</w:t>
      </w:r>
      <w:r w:rsidR="00727CA4" w:rsidRPr="00B87EE7">
        <w:rPr>
          <w:rFonts w:cs="Times New Roman"/>
        </w:rPr>
        <w:t>.2 Diode Selection</w:t>
      </w:r>
      <w:bookmarkEnd w:id="14"/>
    </w:p>
    <w:p w14:paraId="41A2E8CE" w14:textId="77777777" w:rsidR="00D206C3" w:rsidRPr="00B87EE7" w:rsidRDefault="005702EF" w:rsidP="00D43D99">
      <w:r w:rsidRPr="00B87EE7">
        <w:t xml:space="preserve">While choosing the </w:t>
      </w:r>
      <w:r w:rsidR="00A51629">
        <w:t xml:space="preserve">suitable </w:t>
      </w:r>
      <w:r w:rsidRPr="00B87EE7">
        <w:t>diode, we determined the maximum voltage values ​​of the diode I would choose by calculating the voltage of the diode in the circuit. We have diodes in 3 different places. The diodes we chose were selected to be used in the rectifier circuit, buck converte</w:t>
      </w:r>
      <w:r w:rsidRPr="00B87EE7">
        <w:t xml:space="preserve">r circuit, and before the battery. There are diodes specially designed for rectifier circuits. We made our choice </w:t>
      </w:r>
      <w:r w:rsidRPr="00B87EE7">
        <w:lastRenderedPageBreak/>
        <w:t xml:space="preserve">by looking at the voltage rating. We calculated the voltage values ​​of the diodes in the other two places with the help of Simulink and made </w:t>
      </w:r>
      <w:r w:rsidRPr="00B87EE7">
        <w:t>the selection in that way. The diodes we selected are Schottky diodes.</w:t>
      </w:r>
    </w:p>
    <w:p w14:paraId="21C9FB95" w14:textId="77777777" w:rsidR="00D206C3" w:rsidRPr="00B87EE7" w:rsidRDefault="005702EF" w:rsidP="00D43D99">
      <w:r w:rsidRPr="00B87EE7">
        <w:t xml:space="preserve">Figure </w:t>
      </w:r>
      <w:r w:rsidR="00371A70">
        <w:t>20</w:t>
      </w:r>
      <w:r w:rsidRPr="00B87EE7">
        <w:t xml:space="preserve"> shows the voltage waveforms of diodes at the buck converter and before the battery respectively. The diode before the battery is used as a safety diode.</w:t>
      </w:r>
    </w:p>
    <w:p w14:paraId="5CC54750" w14:textId="77777777" w:rsidR="00A51629" w:rsidRDefault="005702EF" w:rsidP="00A51629">
      <w:pPr>
        <w:keepNext/>
        <w:jc w:val="center"/>
      </w:pPr>
      <w:r>
        <w:rPr>
          <w:rFonts w:cs="Times New Roman"/>
          <w:noProof/>
        </w:rPr>
        <w:drawing>
          <wp:inline distT="0" distB="0" distL="0" distR="0" wp14:anchorId="72B69572" wp14:editId="61903C02">
            <wp:extent cx="5097780" cy="2050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 graphs.JPG"/>
                    <pic:cNvPicPr/>
                  </pic:nvPicPr>
                  <pic:blipFill>
                    <a:blip r:embed="rId32">
                      <a:extLst>
                        <a:ext uri="{28A0092B-C50C-407E-A947-70E740481C1C}">
                          <a14:useLocalDpi xmlns:a14="http://schemas.microsoft.com/office/drawing/2010/main" val="0"/>
                        </a:ext>
                      </a:extLst>
                    </a:blip>
                    <a:stretch>
                      <a:fillRect/>
                    </a:stretch>
                  </pic:blipFill>
                  <pic:spPr>
                    <a:xfrm>
                      <a:off x="0" y="0"/>
                      <a:ext cx="5136467" cy="2065986"/>
                    </a:xfrm>
                    <a:prstGeom prst="rect">
                      <a:avLst/>
                    </a:prstGeom>
                  </pic:spPr>
                </pic:pic>
              </a:graphicData>
            </a:graphic>
          </wp:inline>
        </w:drawing>
      </w:r>
    </w:p>
    <w:p w14:paraId="174DAD25" w14:textId="7C315DAF" w:rsidR="00DD6089" w:rsidRPr="00A51629" w:rsidRDefault="005702EF" w:rsidP="00A51629">
      <w:pPr>
        <w:pStyle w:val="ResimYazs"/>
        <w:jc w:val="center"/>
        <w:rPr>
          <w:rFonts w:cs="Times New Roman"/>
          <w:color w:val="auto"/>
        </w:rPr>
      </w:pPr>
      <w:r w:rsidRPr="00A51629">
        <w:rPr>
          <w:rFonts w:cs="Times New Roman"/>
          <w:color w:val="auto"/>
        </w:rPr>
        <w:t xml:space="preserve">Figure </w:t>
      </w:r>
      <w:r w:rsidRPr="00A51629">
        <w:rPr>
          <w:rFonts w:cs="Times New Roman"/>
          <w:color w:val="auto"/>
        </w:rPr>
        <w:fldChar w:fldCharType="begin"/>
      </w:r>
      <w:r w:rsidRPr="00A51629">
        <w:rPr>
          <w:rFonts w:cs="Times New Roman"/>
          <w:color w:val="auto"/>
        </w:rPr>
        <w:instrText xml:space="preserve"> SEQ Figure \* ARABIC </w:instrText>
      </w:r>
      <w:r w:rsidRPr="00A51629">
        <w:rPr>
          <w:rFonts w:cs="Times New Roman"/>
          <w:color w:val="auto"/>
        </w:rPr>
        <w:fldChar w:fldCharType="separate"/>
      </w:r>
      <w:r w:rsidR="003576F9">
        <w:rPr>
          <w:rFonts w:cs="Times New Roman"/>
          <w:noProof/>
          <w:color w:val="auto"/>
        </w:rPr>
        <w:t>20</w:t>
      </w:r>
      <w:r w:rsidRPr="00A51629">
        <w:rPr>
          <w:rFonts w:cs="Times New Roman"/>
          <w:color w:val="auto"/>
        </w:rPr>
        <w:fldChar w:fldCharType="end"/>
      </w:r>
      <w:r w:rsidRPr="00A51629">
        <w:rPr>
          <w:rFonts w:cs="Times New Roman"/>
          <w:b/>
          <w:color w:val="auto"/>
        </w:rPr>
        <w:t xml:space="preserve"> </w:t>
      </w:r>
      <w:r>
        <w:rPr>
          <w:rFonts w:cs="Times New Roman"/>
          <w:b/>
          <w:color w:val="auto"/>
        </w:rPr>
        <w:t xml:space="preserve"> </w:t>
      </w:r>
      <w:r w:rsidRPr="00A51629">
        <w:rPr>
          <w:rFonts w:cs="Times New Roman"/>
          <w:i w:val="0"/>
          <w:iCs w:val="0"/>
          <w:color w:val="auto"/>
        </w:rPr>
        <w:t>Voltage Waveforms of Diodes at the Buck Converter and Before the Battery Respectively</w:t>
      </w:r>
    </w:p>
    <w:p w14:paraId="19F81932" w14:textId="77777777" w:rsidR="00DF09B2" w:rsidRPr="00B87EE7" w:rsidRDefault="005702EF" w:rsidP="008C5475">
      <w:pPr>
        <w:pStyle w:val="Balk2"/>
        <w:rPr>
          <w:rFonts w:cs="Times New Roman"/>
        </w:rPr>
      </w:pPr>
      <w:bookmarkStart w:id="15" w:name="_Toc61572874"/>
      <w:r>
        <w:rPr>
          <w:rFonts w:cs="Times New Roman"/>
        </w:rPr>
        <w:t>5</w:t>
      </w:r>
      <w:r w:rsidR="00727CA4" w:rsidRPr="00B87EE7">
        <w:rPr>
          <w:rFonts w:cs="Times New Roman"/>
        </w:rPr>
        <w:t>.3 Capacitor Selection</w:t>
      </w:r>
      <w:bookmarkEnd w:id="15"/>
    </w:p>
    <w:p w14:paraId="5DEB41D8" w14:textId="77777777" w:rsidR="00D206C3" w:rsidRPr="00B87EE7" w:rsidRDefault="005702EF" w:rsidP="00D43D99">
      <w:r w:rsidRPr="00B87EE7">
        <w:t>While choosing capacitors, we calculated the voltage between capacitor terminals in the same way. Also, one of the ot</w:t>
      </w:r>
      <w:r w:rsidRPr="00B87EE7">
        <w:t>her things to consider when choosing a capacitor is the size of the capacitor and its ripple factor. In addition to these, it is the endurance to current and voltage on the capacitor. Considering these, we made a capacitor selection. The capacitors we have</w:t>
      </w:r>
      <w:r w:rsidRPr="00B87EE7">
        <w:t xml:space="preserve"> selected are cheaper than others, the ripple factor is better. Also, their endurance performance is good enough and they have low ESR.</w:t>
      </w:r>
    </w:p>
    <w:p w14:paraId="2549DB87" w14:textId="77777777" w:rsidR="00BE24B0" w:rsidRDefault="005702EF" w:rsidP="00BE24B0">
      <w:pPr>
        <w:keepNext/>
      </w:pPr>
      <w:r w:rsidRPr="00B87EE7">
        <w:t xml:space="preserve">Figure </w:t>
      </w:r>
      <w:r w:rsidR="00371A70">
        <w:t>21</w:t>
      </w:r>
      <w:r w:rsidRPr="00B87EE7">
        <w:t xml:space="preserve"> shows the voltage</w:t>
      </w:r>
      <w:r w:rsidR="00DD6089" w:rsidRPr="00B87EE7">
        <w:t xml:space="preserve"> waveforms</w:t>
      </w:r>
      <w:r w:rsidRPr="00B87EE7">
        <w:t xml:space="preserve"> of the capacitors in our circuit. These capacitors were used at the output for fil</w:t>
      </w:r>
      <w:r w:rsidRPr="00B87EE7">
        <w:t>tering, a buck converter circuit, and TIMER 555 circuit for generating sawtooth</w:t>
      </w:r>
      <w:r>
        <w:t xml:space="preserve"> </w:t>
      </w:r>
      <w:r w:rsidRPr="00B87EE7">
        <w:t>signal</w:t>
      </w:r>
      <w:r>
        <w:t xml:space="preserve"> </w:t>
      </w:r>
      <w:r w:rsidRPr="00B87EE7">
        <w:t>respectively</w:t>
      </w:r>
      <w:r>
        <w:t xml:space="preserve">. </w:t>
      </w:r>
      <w:r>
        <w:tab/>
      </w:r>
      <w:r w:rsidRPr="00B87EE7">
        <w:rPr>
          <w:rFonts w:cs="Times New Roman"/>
        </w:rPr>
        <w:t xml:space="preserve"> </w:t>
      </w:r>
      <w:r>
        <w:rPr>
          <w:rFonts w:cs="Times New Roman"/>
          <w:noProof/>
        </w:rPr>
        <w:drawing>
          <wp:inline distT="0" distB="0" distL="0" distR="0" wp14:anchorId="755B13D5" wp14:editId="4214BCED">
            <wp:extent cx="6337300" cy="1844040"/>
            <wp:effectExtent l="0" t="0" r="0" b="0"/>
            <wp:docPr id="9" name="Resim 9" descr="metin, Japon sürgülü kap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veforms.JPG"/>
                    <pic:cNvPicPr/>
                  </pic:nvPicPr>
                  <pic:blipFill>
                    <a:blip r:embed="rId33">
                      <a:extLst>
                        <a:ext uri="{28A0092B-C50C-407E-A947-70E740481C1C}">
                          <a14:useLocalDpi xmlns:a14="http://schemas.microsoft.com/office/drawing/2010/main" val="0"/>
                        </a:ext>
                      </a:extLst>
                    </a:blip>
                    <a:stretch>
                      <a:fillRect/>
                    </a:stretch>
                  </pic:blipFill>
                  <pic:spPr>
                    <a:xfrm>
                      <a:off x="0" y="0"/>
                      <a:ext cx="6361023" cy="1850943"/>
                    </a:xfrm>
                    <a:prstGeom prst="rect">
                      <a:avLst/>
                    </a:prstGeom>
                  </pic:spPr>
                </pic:pic>
              </a:graphicData>
            </a:graphic>
          </wp:inline>
        </w:drawing>
      </w:r>
    </w:p>
    <w:p w14:paraId="1D779EA4" w14:textId="61118E24" w:rsidR="00BE24B0" w:rsidRPr="00BE24B0" w:rsidRDefault="005702EF" w:rsidP="00BE24B0">
      <w:pPr>
        <w:pStyle w:val="ResimYazs"/>
        <w:jc w:val="center"/>
        <w:rPr>
          <w:rFonts w:cs="Times New Roman"/>
          <w:color w:val="auto"/>
        </w:rPr>
      </w:pPr>
      <w:r w:rsidRPr="00BE24B0">
        <w:rPr>
          <w:rFonts w:cs="Times New Roman"/>
          <w:color w:val="auto"/>
        </w:rPr>
        <w:t xml:space="preserve">Figure </w:t>
      </w:r>
      <w:r w:rsidRPr="00BE24B0">
        <w:rPr>
          <w:rFonts w:cs="Times New Roman"/>
          <w:color w:val="auto"/>
        </w:rPr>
        <w:fldChar w:fldCharType="begin"/>
      </w:r>
      <w:r w:rsidRPr="00BE24B0">
        <w:rPr>
          <w:rFonts w:cs="Times New Roman"/>
          <w:color w:val="auto"/>
        </w:rPr>
        <w:instrText xml:space="preserve"> SEQ Figure \* ARABIC </w:instrText>
      </w:r>
      <w:r w:rsidRPr="00BE24B0">
        <w:rPr>
          <w:rFonts w:cs="Times New Roman"/>
          <w:color w:val="auto"/>
        </w:rPr>
        <w:fldChar w:fldCharType="separate"/>
      </w:r>
      <w:r w:rsidR="003576F9">
        <w:rPr>
          <w:rFonts w:cs="Times New Roman"/>
          <w:noProof/>
          <w:color w:val="auto"/>
        </w:rPr>
        <w:t>21</w:t>
      </w:r>
      <w:r w:rsidRPr="00BE24B0">
        <w:rPr>
          <w:rFonts w:cs="Times New Roman"/>
          <w:color w:val="auto"/>
        </w:rPr>
        <w:fldChar w:fldCharType="end"/>
      </w:r>
      <w:r w:rsidRPr="00BE24B0">
        <w:rPr>
          <w:rFonts w:cs="Times New Roman"/>
          <w:color w:val="auto"/>
        </w:rPr>
        <w:t xml:space="preserve"> Waveforms of the Capacitors at Output, Buck Converter Circuit, and TIMER 555 Respectively</w:t>
      </w:r>
    </w:p>
    <w:p w14:paraId="110DAFD4" w14:textId="77777777" w:rsidR="00494BF6" w:rsidRPr="00B87EE7" w:rsidRDefault="005702EF" w:rsidP="008C5475">
      <w:pPr>
        <w:pStyle w:val="Balk2"/>
        <w:rPr>
          <w:rFonts w:cs="Times New Roman"/>
        </w:rPr>
      </w:pPr>
      <w:bookmarkStart w:id="16" w:name="_Toc61572875"/>
      <w:r>
        <w:rPr>
          <w:rFonts w:cs="Times New Roman"/>
        </w:rPr>
        <w:lastRenderedPageBreak/>
        <w:t>5</w:t>
      </w:r>
      <w:r w:rsidR="00727CA4" w:rsidRPr="00B87EE7">
        <w:rPr>
          <w:rFonts w:cs="Times New Roman"/>
        </w:rPr>
        <w:t>.4 Inductor Selection</w:t>
      </w:r>
      <w:bookmarkEnd w:id="16"/>
    </w:p>
    <w:p w14:paraId="551F1EF9" w14:textId="77777777" w:rsidR="00983E88" w:rsidRDefault="005702EF" w:rsidP="00D43D99">
      <w:r w:rsidRPr="00B87EE7">
        <w:t>While choosing the inductor, we made a selection considering the current flowing through it and the voltage value of the system. We also tried to choose a low-cost inductor.</w:t>
      </w:r>
    </w:p>
    <w:p w14:paraId="25F410D3" w14:textId="77777777" w:rsidR="005852CC" w:rsidRPr="00B87EE7" w:rsidRDefault="005702EF" w:rsidP="00D43D99">
      <w:r w:rsidRPr="00B87EE7">
        <w:t xml:space="preserve">Figure </w:t>
      </w:r>
      <w:r w:rsidR="00371A70">
        <w:t>22</w:t>
      </w:r>
      <w:r w:rsidRPr="00B87EE7">
        <w:t xml:space="preserve"> shows the current through the inductor. As can be seen from th</w:t>
      </w:r>
      <w:r w:rsidRPr="00B87EE7">
        <w:t>e graph, at first it takes a close order of 5A, but then it flows stably around 2A.</w:t>
      </w:r>
    </w:p>
    <w:p w14:paraId="1F362461" w14:textId="77777777" w:rsidR="00983E88" w:rsidRPr="00B87EE7" w:rsidRDefault="005702EF" w:rsidP="00983E88">
      <w:pPr>
        <w:keepNext/>
        <w:ind w:firstLine="720"/>
        <w:jc w:val="center"/>
      </w:pPr>
      <w:r w:rsidRPr="00B87EE7">
        <w:rPr>
          <w:noProof/>
        </w:rPr>
        <w:drawing>
          <wp:inline distT="0" distB="0" distL="0" distR="0" wp14:anchorId="30A0B554" wp14:editId="20591A34">
            <wp:extent cx="3451860" cy="2401692"/>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4"/>
                    <a:stretch>
                      <a:fillRect/>
                    </a:stretch>
                  </pic:blipFill>
                  <pic:spPr>
                    <a:xfrm>
                      <a:off x="0" y="0"/>
                      <a:ext cx="3464412" cy="2410425"/>
                    </a:xfrm>
                    <a:prstGeom prst="rect">
                      <a:avLst/>
                    </a:prstGeom>
                  </pic:spPr>
                </pic:pic>
              </a:graphicData>
            </a:graphic>
          </wp:inline>
        </w:drawing>
      </w:r>
    </w:p>
    <w:p w14:paraId="7B1E59C7" w14:textId="769971FA" w:rsidR="00983E88" w:rsidRPr="00B87EE7" w:rsidRDefault="005702EF" w:rsidP="00983E88">
      <w:pPr>
        <w:pStyle w:val="ResimYazs"/>
        <w:jc w:val="center"/>
        <w:rPr>
          <w:color w:val="auto"/>
        </w:rPr>
      </w:pPr>
      <w:r w:rsidRPr="00B87EE7">
        <w:rPr>
          <w:color w:val="auto"/>
        </w:rPr>
        <w:t xml:space="preserve">Figure </w:t>
      </w:r>
      <w:r w:rsidRPr="00B87EE7">
        <w:rPr>
          <w:color w:val="auto"/>
        </w:rPr>
        <w:fldChar w:fldCharType="begin"/>
      </w:r>
      <w:r w:rsidRPr="00B87EE7">
        <w:rPr>
          <w:color w:val="auto"/>
        </w:rPr>
        <w:instrText xml:space="preserve"> SEQ Figure \* ARABIC </w:instrText>
      </w:r>
      <w:r w:rsidRPr="00B87EE7">
        <w:rPr>
          <w:color w:val="auto"/>
        </w:rPr>
        <w:fldChar w:fldCharType="separate"/>
      </w:r>
      <w:r w:rsidR="003576F9">
        <w:rPr>
          <w:noProof/>
          <w:color w:val="auto"/>
        </w:rPr>
        <w:t>22</w:t>
      </w:r>
      <w:r w:rsidRPr="00B87EE7">
        <w:rPr>
          <w:color w:val="auto"/>
        </w:rPr>
        <w:fldChar w:fldCharType="end"/>
      </w:r>
      <w:r w:rsidRPr="00B87EE7">
        <w:rPr>
          <w:color w:val="auto"/>
        </w:rPr>
        <w:t xml:space="preserve"> Current Waveform of the Inductor at the Buck Converter Circuit</w:t>
      </w:r>
    </w:p>
    <w:p w14:paraId="56671E81" w14:textId="77777777" w:rsidR="00983E88" w:rsidRPr="00B87EE7" w:rsidRDefault="005702EF" w:rsidP="008C5475">
      <w:pPr>
        <w:pStyle w:val="Balk2"/>
        <w:rPr>
          <w:rFonts w:cs="Times New Roman"/>
        </w:rPr>
      </w:pPr>
      <w:bookmarkStart w:id="17" w:name="_Toc61572876"/>
      <w:r>
        <w:rPr>
          <w:rFonts w:cs="Times New Roman"/>
        </w:rPr>
        <w:t>5</w:t>
      </w:r>
      <w:r w:rsidR="00727CA4" w:rsidRPr="00B87EE7">
        <w:rPr>
          <w:rFonts w:cs="Times New Roman"/>
        </w:rPr>
        <w:t>.5 Resistor Selection</w:t>
      </w:r>
      <w:bookmarkEnd w:id="17"/>
    </w:p>
    <w:p w14:paraId="4D0A1467" w14:textId="77777777" w:rsidR="00A0341D" w:rsidRPr="00B87EE7" w:rsidRDefault="005702EF" w:rsidP="00D43D99">
      <w:r w:rsidRPr="00B87EE7">
        <w:t xml:space="preserve">One of the things we paid attention to when </w:t>
      </w:r>
      <w:r w:rsidRPr="00B87EE7">
        <w:t>choosing a resistor was the material. Since the number of resistors in our circuit is high, we chose resistors made of a material with a low weight.</w:t>
      </w:r>
    </w:p>
    <w:p w14:paraId="16BD8F95" w14:textId="77777777" w:rsidR="00A0341D" w:rsidRPr="00B87EE7" w:rsidRDefault="005702EF" w:rsidP="008C5475">
      <w:pPr>
        <w:pStyle w:val="Balk2"/>
        <w:rPr>
          <w:rFonts w:cs="Times New Roman"/>
        </w:rPr>
      </w:pPr>
      <w:bookmarkStart w:id="18" w:name="_Toc61572877"/>
      <w:r>
        <w:rPr>
          <w:rFonts w:cs="Times New Roman"/>
        </w:rPr>
        <w:t>5</w:t>
      </w:r>
      <w:r w:rsidR="00727CA4" w:rsidRPr="00B87EE7">
        <w:rPr>
          <w:rFonts w:cs="Times New Roman"/>
        </w:rPr>
        <w:t>.6 Op-Amp Selection</w:t>
      </w:r>
      <w:bookmarkEnd w:id="18"/>
      <w:r w:rsidR="00727CA4" w:rsidRPr="00B87EE7">
        <w:rPr>
          <w:rFonts w:cs="Times New Roman"/>
        </w:rPr>
        <w:t xml:space="preserve"> </w:t>
      </w:r>
    </w:p>
    <w:p w14:paraId="013A0AA5" w14:textId="77777777" w:rsidR="00A0341D" w:rsidRPr="00B87EE7" w:rsidRDefault="005702EF" w:rsidP="00D43D99">
      <w:r w:rsidRPr="00B87EE7">
        <w:t xml:space="preserve">There are op-amps in 2 different regions in our circuit. One is in the main circuit; </w:t>
      </w:r>
      <w:r w:rsidRPr="00B87EE7">
        <w:t>the others are in the feedback loop. Wh</w:t>
      </w:r>
      <w:r w:rsidR="008C5475" w:rsidRPr="00B87EE7">
        <w:t>ile</w:t>
      </w:r>
      <w:r w:rsidRPr="00B87EE7">
        <w:t xml:space="preserve"> choosing op-amps in these places, we took into account the voltage values ​​there. Our voltage value in the main circuit is too much compared to other places. For this reason, we have chosen an op-amp that has a h</w:t>
      </w:r>
      <w:r w:rsidRPr="00B87EE7">
        <w:t>igher endurance compared to the op-amps in the feedback loop.</w:t>
      </w:r>
    </w:p>
    <w:p w14:paraId="2AB7024E" w14:textId="77777777" w:rsidR="00BE24B0" w:rsidRPr="00C31FB1" w:rsidRDefault="005702EF" w:rsidP="00BE24B0">
      <w:pPr>
        <w:pStyle w:val="Balk2"/>
        <w:rPr>
          <w:rFonts w:cs="Times New Roman"/>
        </w:rPr>
      </w:pPr>
      <w:bookmarkStart w:id="19" w:name="_Toc61572878"/>
      <w:r>
        <w:rPr>
          <w:rFonts w:cs="Times New Roman"/>
        </w:rPr>
        <w:t xml:space="preserve">5.7 </w:t>
      </w:r>
      <w:r w:rsidRPr="00C31FB1">
        <w:rPr>
          <w:rFonts w:cs="Times New Roman"/>
        </w:rPr>
        <w:t>Heatsink Selection</w:t>
      </w:r>
      <w:bookmarkEnd w:id="19"/>
    </w:p>
    <w:p w14:paraId="49E0442D" w14:textId="77777777" w:rsidR="00BE24B0" w:rsidRDefault="005702EF" w:rsidP="00BE24B0">
      <w:r>
        <w:tab/>
        <w:t>Due to resistance, R</w:t>
      </w:r>
      <w:r w:rsidRPr="00C31FB1">
        <w:rPr>
          <w:sz w:val="18"/>
          <w:szCs w:val="16"/>
        </w:rPr>
        <w:t>ds</w:t>
      </w:r>
      <w:r>
        <w:t xml:space="preserve"> on the MOSFET, and switching losses, the temperature of the component increases. This situation affects the performance of the circuit, even it may cause the MOSFET to burn. Clearly, this kind of problem results in a non-working circuit design. That's why</w:t>
      </w:r>
      <w:r>
        <w:t xml:space="preserve"> temperature analysis </w:t>
      </w:r>
      <w:r w:rsidR="0072312B">
        <w:t>must</w:t>
      </w:r>
      <w:r>
        <w:t xml:space="preserve"> be made and a suitable heatsink should be selected. In the following subsection, this thermal analysis has been explained in detail.</w:t>
      </w:r>
    </w:p>
    <w:p w14:paraId="3BA44F86" w14:textId="77777777" w:rsidR="00BE24B0" w:rsidRPr="0072312B" w:rsidRDefault="005702EF" w:rsidP="0072312B">
      <w:pPr>
        <w:pStyle w:val="Balk3"/>
        <w:spacing w:line="360" w:lineRule="auto"/>
        <w:ind w:firstLine="709"/>
        <w:rPr>
          <w:rFonts w:ascii="Times New Roman" w:hAnsi="Times New Roman" w:cs="Times New Roman"/>
          <w:i/>
          <w:iCs/>
          <w:color w:val="auto"/>
        </w:rPr>
      </w:pPr>
      <w:bookmarkStart w:id="20" w:name="_Toc61572879"/>
      <w:r w:rsidRPr="0072312B">
        <w:rPr>
          <w:rFonts w:ascii="Times New Roman" w:hAnsi="Times New Roman" w:cs="Times New Roman"/>
          <w:i/>
          <w:iCs/>
          <w:color w:val="auto"/>
        </w:rPr>
        <w:lastRenderedPageBreak/>
        <w:t>Thermal Analysis</w:t>
      </w:r>
      <w:bookmarkEnd w:id="20"/>
    </w:p>
    <w:p w14:paraId="298B8952" w14:textId="77777777" w:rsidR="00BE24B0" w:rsidRDefault="005702EF" w:rsidP="00BE24B0">
      <w:r>
        <w:tab/>
        <w:t>As mentioned before, there are two types of losses that cause a temperature in</w:t>
      </w:r>
      <w:r>
        <w:t>crease. The first one is conductor loss and the reason for this loss is the resistance, R</w:t>
      </w:r>
      <w:r w:rsidRPr="00C31FB1">
        <w:rPr>
          <w:sz w:val="18"/>
          <w:szCs w:val="16"/>
        </w:rPr>
        <w:t>ds</w:t>
      </w:r>
      <w:r>
        <w:t xml:space="preserve"> on the MOSFET. This power loss can be calculated as follows.</w:t>
      </w:r>
    </w:p>
    <w:p w14:paraId="691FC6C2" w14:textId="77777777" w:rsidR="00BE24B0" w:rsidRPr="00B657F2" w:rsidRDefault="005702EF" w:rsidP="00BE24B0">
      <w:pPr>
        <w:spacing w:line="24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m:t>
          </m:r>
          <m:r>
            <w:rPr>
              <w:rFonts w:ascii="Cambria Math" w:hAnsi="Cambria Math"/>
            </w:rPr>
            <m:t>D</m:t>
          </m:r>
          <m:r>
            <w:rPr>
              <w:rFonts w:ascii="Cambria Math" w:hAnsi="Cambria Math"/>
            </w:rPr>
            <m:t xml:space="preserve"> </m:t>
          </m:r>
        </m:oMath>
      </m:oMathPara>
    </w:p>
    <w:p w14:paraId="0318F49F" w14:textId="77777777" w:rsidR="00BE24B0" w:rsidRDefault="005702EF" w:rsidP="00BE24B0">
      <w:pPr>
        <w:rPr>
          <w:rFonts w:eastAsiaTheme="minorEastAsia"/>
        </w:rPr>
      </w:pPr>
      <w:r>
        <w:rPr>
          <w:rFonts w:eastAsiaTheme="minorEastAsia"/>
        </w:rPr>
        <w:tab/>
        <w:t>In the above equation, D represents the duty cycle and it can be found</w:t>
      </w:r>
      <w:r>
        <w:rPr>
          <w:rFonts w:eastAsiaTheme="minorEastAsia"/>
        </w:rPr>
        <w:t xml:space="preserve"> with the common formula for buck converters as can be seen as follows.</w:t>
      </w:r>
    </w:p>
    <w:p w14:paraId="6F6D19B4" w14:textId="77777777" w:rsidR="00BE24B0" w:rsidRPr="00B657F2" w:rsidRDefault="005702EF" w:rsidP="00BE24B0">
      <w:pPr>
        <w:spacing w:line="240" w:lineRule="auto"/>
        <w:rPr>
          <w:rFonts w:eastAsiaTheme="minorEastAsia"/>
        </w:rPr>
      </w:pPr>
      <m:oMathPara>
        <m:oMath>
          <m:r>
            <w:rPr>
              <w:rFonts w:ascii="Cambria Math" w:hAnsi="Cambria Math"/>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p w14:paraId="477FF319" w14:textId="77777777" w:rsidR="00BE24B0" w:rsidRDefault="005702EF" w:rsidP="00BE24B0">
      <w:pPr>
        <w:rPr>
          <w:rFonts w:eastAsiaTheme="minorEastAsia"/>
        </w:rPr>
      </w:pPr>
      <w:r>
        <w:rPr>
          <w:rFonts w:eastAsiaTheme="minorEastAsia"/>
        </w:rPr>
        <w:tab/>
        <w:t>In this project these values are not constant; however, we can use their approximate values, and the duty cycle can be calculated.</w:t>
      </w:r>
    </w:p>
    <w:p w14:paraId="129DD56F" w14:textId="77777777" w:rsidR="00BE24B0" w:rsidRPr="00B657F2" w:rsidRDefault="005702EF" w:rsidP="00BE24B0">
      <w:pPr>
        <w:spacing w:line="240" w:lineRule="auto"/>
      </w:pPr>
      <m:oMathPara>
        <m:oMath>
          <m:r>
            <w:rPr>
              <w:rFonts w:ascii="Cambria Math" w:hAnsi="Cambria Math"/>
            </w:rPr>
            <m:t>D</m:t>
          </m:r>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210</m:t>
              </m:r>
            </m:den>
          </m:f>
          <m:r>
            <w:rPr>
              <w:rFonts w:ascii="Cambria Math" w:hAnsi="Cambria Math"/>
            </w:rPr>
            <m:t>=0.115</m:t>
          </m:r>
        </m:oMath>
      </m:oMathPara>
    </w:p>
    <w:p w14:paraId="4C11C483" w14:textId="77777777" w:rsidR="00BE24B0" w:rsidRDefault="005702EF" w:rsidP="00BE24B0">
      <w:r>
        <w:t xml:space="preserve"> </w:t>
      </w:r>
      <w:r>
        <w:tab/>
        <w:t xml:space="preserve">The drain-source </w:t>
      </w:r>
      <w:r>
        <w:t>resistance is given in the datasheet of the selected MOSFET as 2.2</w:t>
      </w:r>
      <w:r>
        <w:rPr>
          <w:rFonts w:cs="Times New Roman"/>
        </w:rPr>
        <w:t>Ω</w:t>
      </w:r>
      <w:r>
        <w:t>. Finally, the desired output current is 2A. The reason why the current must be multiplied with the duty cycle is that when the switch is off position there is no current flow passing throu</w:t>
      </w:r>
      <w:r>
        <w:t>gh the MOSFET and hence there is no conduction power loss. In short, the conduction power loss can be calculated as follows.</w:t>
      </w:r>
    </w:p>
    <w:p w14:paraId="60ACB07A" w14:textId="77777777" w:rsidR="00BE24B0" w:rsidRPr="00BE4419" w:rsidRDefault="005702EF" w:rsidP="00BE24B0">
      <w:pPr>
        <w:spacing w:line="24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2.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rPr>
            <m:t xml:space="preserve">0.115=1.012 </m:t>
          </m:r>
          <m:r>
            <w:rPr>
              <w:rFonts w:ascii="Cambria Math" w:hAnsi="Cambria Math"/>
            </w:rPr>
            <m:t>W</m:t>
          </m:r>
        </m:oMath>
      </m:oMathPara>
    </w:p>
    <w:p w14:paraId="5BFB1ED2" w14:textId="77777777" w:rsidR="00BE24B0" w:rsidRDefault="005702EF" w:rsidP="00BE24B0">
      <w:pPr>
        <w:rPr>
          <w:rFonts w:eastAsiaTheme="minorEastAsia"/>
        </w:rPr>
      </w:pPr>
      <w:r>
        <w:rPr>
          <w:rFonts w:eastAsiaTheme="minorEastAsia"/>
        </w:rPr>
        <w:tab/>
        <w:t>The second power loss type is switching loss. Clearly, the reason for this power loss is switchin</w:t>
      </w:r>
      <w:r>
        <w:rPr>
          <w:rFonts w:eastAsiaTheme="minorEastAsia"/>
        </w:rPr>
        <w:t>g operation and it directly proportional to the switching frequency, the sum of rise and fall time. The switching power loss can be calculated as follows.</w:t>
      </w:r>
    </w:p>
    <w:p w14:paraId="4BDA4AB6" w14:textId="77777777" w:rsidR="00BE24B0" w:rsidRPr="00EF2D34" w:rsidRDefault="005702EF"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all</m:t>
                  </m:r>
                </m:sub>
              </m:sSub>
            </m:e>
          </m:d>
        </m:oMath>
      </m:oMathPara>
    </w:p>
    <w:p w14:paraId="1070FB97" w14:textId="77777777" w:rsidR="00BE24B0" w:rsidRPr="00FC277E" w:rsidRDefault="005702EF"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r>
            <w:rPr>
              <w:rFonts w:ascii="Cambria Math" w:eastAsiaTheme="minorEastAsia" w:hAnsi="Cambria Math"/>
            </w:rPr>
            <m:t>=0.5*210*2*8.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6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9</m:t>
              </m:r>
            </m:sup>
          </m:sSup>
          <m:r>
            <w:rPr>
              <w:rFonts w:ascii="Cambria Math" w:eastAsiaTheme="minorEastAsia" w:hAnsi="Cambria Math"/>
            </w:rPr>
            <m:t xml:space="preserve">=1.132 </m:t>
          </m:r>
          <m:r>
            <w:rPr>
              <w:rFonts w:ascii="Cambria Math" w:eastAsiaTheme="minorEastAsia" w:hAnsi="Cambria Math"/>
            </w:rPr>
            <m:t>W</m:t>
          </m:r>
        </m:oMath>
      </m:oMathPara>
    </w:p>
    <w:p w14:paraId="597090AB" w14:textId="77777777" w:rsidR="00BE24B0" w:rsidRDefault="005702EF" w:rsidP="00BE24B0">
      <w:pPr>
        <w:ind w:firstLine="720"/>
        <w:rPr>
          <w:rFonts w:eastAsiaTheme="minorEastAsia"/>
        </w:rPr>
      </w:pPr>
      <w:r>
        <w:rPr>
          <w:rFonts w:eastAsiaTheme="minorEastAsia"/>
        </w:rPr>
        <w:t>Then the total power loss can be calculated as follows.</w:t>
      </w:r>
    </w:p>
    <w:p w14:paraId="4E6ACE88" w14:textId="77777777" w:rsidR="00BE24B0" w:rsidRPr="00FC277E" w:rsidRDefault="005702EF"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oMath>
      </m:oMathPara>
    </w:p>
    <w:p w14:paraId="72820C26" w14:textId="77777777" w:rsidR="00BE24B0" w:rsidRPr="00FC277E" w:rsidRDefault="005702EF"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 xml:space="preserve">=1.012+1.132=2.144 </m:t>
          </m:r>
          <m:r>
            <w:rPr>
              <w:rFonts w:ascii="Cambria Math" w:eastAsiaTheme="minorEastAsia" w:hAnsi="Cambria Math"/>
            </w:rPr>
            <m:t>W</m:t>
          </m:r>
        </m:oMath>
      </m:oMathPara>
    </w:p>
    <w:p w14:paraId="0218F85B" w14:textId="77777777" w:rsidR="00BE24B0" w:rsidRDefault="005702EF" w:rsidP="00BE24B0">
      <w:pPr>
        <w:rPr>
          <w:rFonts w:eastAsiaTheme="minorEastAsia"/>
        </w:rPr>
      </w:pPr>
      <w:r>
        <w:rPr>
          <w:rFonts w:eastAsiaTheme="minorEastAsia"/>
        </w:rPr>
        <w:tab/>
        <w:t>This power loss causes the temperature to increase. Assuming the ambient temperature is 25</w:t>
      </w:r>
      <w:r>
        <w:rPr>
          <w:rFonts w:eastAsiaTheme="minorEastAsia" w:cs="Times New Roman"/>
        </w:rPr>
        <w:t>⁰</w:t>
      </w:r>
      <w:r>
        <w:rPr>
          <w:rFonts w:eastAsiaTheme="minorEastAsia"/>
        </w:rPr>
        <w:t>C, the junction temperature without a heats</w:t>
      </w:r>
      <w:r>
        <w:rPr>
          <w:rFonts w:eastAsiaTheme="minorEastAsia"/>
        </w:rPr>
        <w:t>ink can be calculated as follows.</w:t>
      </w:r>
    </w:p>
    <w:p w14:paraId="12FC79ED" w14:textId="77777777" w:rsidR="00BE24B0" w:rsidRPr="002E4E94" w:rsidRDefault="005702EF" w:rsidP="00BE24B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JA</m:t>
              </m:r>
            </m:sub>
          </m:sSub>
        </m:oMath>
      </m:oMathPara>
    </w:p>
    <w:p w14:paraId="7ADE3BC8" w14:textId="77777777" w:rsidR="00BE24B0" w:rsidRDefault="005702EF" w:rsidP="00BE24B0">
      <w:pPr>
        <w:rPr>
          <w:rFonts w:eastAsiaTheme="minorEastAsia"/>
        </w:rPr>
      </w:pPr>
      <w:r>
        <w:rPr>
          <w:rFonts w:eastAsiaTheme="minorEastAsia"/>
        </w:rPr>
        <w:lastRenderedPageBreak/>
        <w:tab/>
        <w:t xml:space="preserve">In the above eq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JA</m:t>
            </m:r>
          </m:sub>
        </m:sSub>
      </m:oMath>
      <w:r>
        <w:rPr>
          <w:rFonts w:eastAsiaTheme="minorEastAsia"/>
        </w:rPr>
        <w:t xml:space="preserve"> represents the resistance between junction to ambient, and this value is also given in the datasheet of the MOSFET. All the thermal parameters of MOSFET can be seen in the following Figure </w:t>
      </w:r>
      <w:r w:rsidR="00371A70">
        <w:rPr>
          <w:rFonts w:eastAsiaTheme="minorEastAsia"/>
        </w:rPr>
        <w:t>23</w:t>
      </w:r>
      <w:r>
        <w:rPr>
          <w:rFonts w:eastAsiaTheme="minorEastAsia"/>
        </w:rPr>
        <w:t>.</w:t>
      </w:r>
    </w:p>
    <w:p w14:paraId="3AA871D3" w14:textId="77777777" w:rsidR="00BE24B0" w:rsidRDefault="005702EF" w:rsidP="00BE24B0">
      <w:pPr>
        <w:keepNext/>
        <w:jc w:val="center"/>
      </w:pPr>
      <w:r>
        <w:rPr>
          <w:rFonts w:eastAsiaTheme="minorEastAsia"/>
          <w:noProof/>
        </w:rPr>
        <w:drawing>
          <wp:inline distT="0" distB="0" distL="0" distR="0" wp14:anchorId="154F09B2" wp14:editId="1433AC1C">
            <wp:extent cx="5760720" cy="844550"/>
            <wp:effectExtent l="0" t="0" r="0" b="0"/>
            <wp:docPr id="11" name="Resim 1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rmal Parameters.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844550"/>
                    </a:xfrm>
                    <a:prstGeom prst="rect">
                      <a:avLst/>
                    </a:prstGeom>
                  </pic:spPr>
                </pic:pic>
              </a:graphicData>
            </a:graphic>
          </wp:inline>
        </w:drawing>
      </w:r>
    </w:p>
    <w:p w14:paraId="6B238364" w14:textId="115706F9" w:rsidR="00BE24B0" w:rsidRPr="00BE24B0" w:rsidRDefault="005702EF" w:rsidP="00BE24B0">
      <w:pPr>
        <w:pStyle w:val="ResimYazs"/>
        <w:jc w:val="center"/>
        <w:rPr>
          <w:color w:val="auto"/>
        </w:rPr>
      </w:pPr>
      <w:r w:rsidRPr="00BE24B0">
        <w:rPr>
          <w:color w:val="auto"/>
        </w:rPr>
        <w:t xml:space="preserve">Figure </w:t>
      </w:r>
      <w:r w:rsidRPr="00BE24B0">
        <w:rPr>
          <w:color w:val="auto"/>
        </w:rPr>
        <w:fldChar w:fldCharType="begin"/>
      </w:r>
      <w:r w:rsidRPr="00BE24B0">
        <w:rPr>
          <w:color w:val="auto"/>
        </w:rPr>
        <w:instrText xml:space="preserve"> SEQ Figure \* ARABIC </w:instrText>
      </w:r>
      <w:r w:rsidRPr="00BE24B0">
        <w:rPr>
          <w:color w:val="auto"/>
        </w:rPr>
        <w:fldChar w:fldCharType="separate"/>
      </w:r>
      <w:r w:rsidR="003576F9">
        <w:rPr>
          <w:noProof/>
          <w:color w:val="auto"/>
        </w:rPr>
        <w:t>23</w:t>
      </w:r>
      <w:r w:rsidRPr="00BE24B0">
        <w:rPr>
          <w:color w:val="auto"/>
        </w:rPr>
        <w:fldChar w:fldCharType="end"/>
      </w:r>
      <w:r w:rsidRPr="00BE24B0">
        <w:rPr>
          <w:color w:val="auto"/>
        </w:rPr>
        <w:t xml:space="preserve"> Thermal Parameters of the</w:t>
      </w:r>
      <w:r w:rsidRPr="00BE24B0">
        <w:rPr>
          <w:color w:val="auto"/>
        </w:rPr>
        <w:t xml:space="preserve"> Selected MOSFET</w:t>
      </w:r>
    </w:p>
    <w:p w14:paraId="4C748811" w14:textId="77777777" w:rsidR="00BE24B0" w:rsidRPr="002E4E94" w:rsidRDefault="005702EF" w:rsidP="00FC4C7B">
      <w:pPr>
        <w:spacing w:line="240" w:lineRule="auto"/>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25+2.144*62=157.93⁰</m:t>
          </m:r>
          <m:r>
            <w:rPr>
              <w:rFonts w:ascii="Cambria Math" w:hAnsi="Cambria Math"/>
            </w:rPr>
            <m:t>C</m:t>
          </m:r>
        </m:oMath>
      </m:oMathPara>
    </w:p>
    <w:p w14:paraId="2D94CE04" w14:textId="77777777" w:rsidR="00BE24B0" w:rsidRDefault="005702EF" w:rsidP="00BE24B0">
      <w:pPr>
        <w:rPr>
          <w:rFonts w:eastAsiaTheme="minorEastAsia"/>
        </w:rPr>
      </w:pPr>
      <w:r>
        <w:rPr>
          <w:rFonts w:eastAsiaTheme="minorEastAsia"/>
        </w:rPr>
        <w:tab/>
        <w:t>Clearly, the operating temperature is very high and most probably the MOSFET cannot withstand this temperature value. Therefore, using a heatsink to decrease the operating temperature could be a go</w:t>
      </w:r>
      <w:r>
        <w:rPr>
          <w:rFonts w:eastAsiaTheme="minorEastAsia"/>
        </w:rPr>
        <w:t xml:space="preserve">od solution for this problem. The following equation shows the calculation of minimum thermal resistance of the heatsin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oMath>
      <w:r>
        <w:rPr>
          <w:rFonts w:eastAsiaTheme="minorEastAsia"/>
        </w:rPr>
        <w:t xml:space="preserve"> for below </w:t>
      </w:r>
      <w:r w:rsidR="00957456">
        <w:rPr>
          <w:rFonts w:eastAsiaTheme="minorEastAsia"/>
        </w:rPr>
        <w:t>75</w:t>
      </w:r>
      <w:r>
        <w:rPr>
          <w:rFonts w:eastAsiaTheme="minorEastAsia" w:cs="Times New Roman"/>
        </w:rPr>
        <w:t>⁰</w:t>
      </w:r>
      <w:r>
        <w:rPr>
          <w:rFonts w:eastAsiaTheme="minorEastAsia"/>
        </w:rPr>
        <w:t>C operating temperature.</w:t>
      </w:r>
    </w:p>
    <w:p w14:paraId="40B04120" w14:textId="77777777" w:rsidR="00BE24B0" w:rsidRPr="00F17570" w:rsidRDefault="005702EF" w:rsidP="00FC4C7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l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JC</m:t>
              </m:r>
            </m:sub>
          </m:sSub>
        </m:oMath>
      </m:oMathPara>
    </w:p>
    <w:p w14:paraId="44BF4204" w14:textId="77777777" w:rsidR="00BE24B0" w:rsidRPr="00F17570" w:rsidRDefault="005702EF" w:rsidP="00FC4C7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75-25</m:t>
              </m:r>
            </m:num>
            <m:den>
              <m:r>
                <w:rPr>
                  <w:rFonts w:ascii="Cambria Math" w:eastAsiaTheme="minorEastAsia" w:hAnsi="Cambria Math"/>
                </w:rPr>
                <m:t>2.</m:t>
              </m:r>
              <m:r>
                <w:rPr>
                  <w:rFonts w:ascii="Cambria Math" w:eastAsiaTheme="minorEastAsia" w:hAnsi="Cambria Math"/>
                </w:rPr>
                <m:t>144</m:t>
              </m:r>
            </m:den>
          </m:f>
          <m:r>
            <w:rPr>
              <w:rFonts w:ascii="Cambria Math" w:eastAsiaTheme="minorEastAsia" w:hAnsi="Cambria Math"/>
            </w:rPr>
            <m:t>-</m:t>
          </m:r>
          <m:r>
            <w:rPr>
              <w:rFonts w:ascii="Cambria Math" w:eastAsiaTheme="minorEastAsia" w:hAnsi="Cambria Math"/>
            </w:rPr>
            <m:t>0.5-1.7</m:t>
          </m:r>
        </m:oMath>
      </m:oMathPara>
    </w:p>
    <w:p w14:paraId="785461AD" w14:textId="77777777" w:rsidR="00BE24B0" w:rsidRPr="00F17570" w:rsidRDefault="005702EF" w:rsidP="00FC4C7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lt;21.12  ⁰</m:t>
          </m:r>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W</m:t>
          </m:r>
        </m:oMath>
      </m:oMathPara>
    </w:p>
    <w:p w14:paraId="58341BF6" w14:textId="77777777" w:rsidR="00BE24B0" w:rsidRDefault="005702EF" w:rsidP="00BE24B0">
      <w:r>
        <w:tab/>
        <w:t>While selecting a proper heatsink, there are some important things that should be considered. These important points have been listed as follows.</w:t>
      </w:r>
    </w:p>
    <w:p w14:paraId="62219EC8" w14:textId="77777777" w:rsidR="00BE24B0" w:rsidRDefault="005702EF" w:rsidP="00BE24B0">
      <w:pPr>
        <w:pStyle w:val="ListeParagraf"/>
        <w:numPr>
          <w:ilvl w:val="0"/>
          <w:numId w:val="2"/>
        </w:numPr>
      </w:pPr>
      <w:r w:rsidRPr="00A273A0">
        <w:rPr>
          <w:i/>
          <w:iCs/>
        </w:rPr>
        <w:t xml:space="preserve">The thermal resistance of </w:t>
      </w:r>
      <w:r>
        <w:rPr>
          <w:i/>
          <w:iCs/>
        </w:rPr>
        <w:t xml:space="preserve">the </w:t>
      </w:r>
      <w:r w:rsidRPr="00A273A0">
        <w:rPr>
          <w:i/>
          <w:iCs/>
        </w:rPr>
        <w:t>heat sink</w:t>
      </w:r>
      <w:r>
        <w:t>: As calculated above the thermal res</w:t>
      </w:r>
      <w:r>
        <w:t>istance value affects the operating temperature which directly affects the performance of the temperature. Therefore, a smaller thermal resistance value means better performance.</w:t>
      </w:r>
    </w:p>
    <w:p w14:paraId="3ED54682" w14:textId="77777777" w:rsidR="00BE24B0" w:rsidRPr="00A273A0" w:rsidRDefault="005702EF" w:rsidP="00BE24B0">
      <w:pPr>
        <w:pStyle w:val="ListeParagraf"/>
        <w:numPr>
          <w:ilvl w:val="0"/>
          <w:numId w:val="2"/>
        </w:numPr>
        <w:rPr>
          <w:i/>
          <w:iCs/>
        </w:rPr>
      </w:pPr>
      <w:r w:rsidRPr="00A273A0">
        <w:rPr>
          <w:i/>
          <w:iCs/>
        </w:rPr>
        <w:t xml:space="preserve">Size of the heatsink: </w:t>
      </w:r>
      <w:r>
        <w:t>In the PCB design, heatsink is one of the biggest compo</w:t>
      </w:r>
      <w:r>
        <w:t xml:space="preserve">nents. To minimize the design, a high size heatsink should not be selected. </w:t>
      </w:r>
    </w:p>
    <w:p w14:paraId="16FEB9A1" w14:textId="77777777" w:rsidR="00BE24B0" w:rsidRPr="004D558C" w:rsidRDefault="005702EF" w:rsidP="00BE24B0">
      <w:pPr>
        <w:pStyle w:val="ListeParagraf"/>
        <w:numPr>
          <w:ilvl w:val="0"/>
          <w:numId w:val="2"/>
        </w:numPr>
        <w:rPr>
          <w:i/>
          <w:iCs/>
        </w:rPr>
      </w:pPr>
      <w:r>
        <w:rPr>
          <w:i/>
          <w:iCs/>
        </w:rPr>
        <w:t>Suitable with TO-220 pack:</w:t>
      </w:r>
      <w:r>
        <w:t xml:space="preserve"> The heatsink also should be suitable with the selected MOSFET in the buck converter. As mentioned before, the pack of the MOSFET is TO220. Therefore, suitability is also important to integrate the heatsink into the design.</w:t>
      </w:r>
    </w:p>
    <w:p w14:paraId="45240525" w14:textId="77777777" w:rsidR="00BE24B0" w:rsidRDefault="005702EF" w:rsidP="00BE24B0">
      <w:pPr>
        <w:ind w:left="360" w:firstLine="360"/>
      </w:pPr>
      <w:r>
        <w:t>Considering the above points, th</w:t>
      </w:r>
      <w:r>
        <w:t xml:space="preserve">e selected heatsink model is ML8G which is manufactured by AAVID THERMALLOY. The dimensions of this heatsink are 12.3x29x35mm (LxWxH). It is suitable with the TO-220 package and has 13 </w:t>
      </w:r>
      <w:r>
        <w:rPr>
          <w:rFonts w:cs="Times New Roman"/>
        </w:rPr>
        <w:t>⁰</w:t>
      </w:r>
      <w:r>
        <w:t>C/W thermal resistance. After selecting the heatsink, the operating te</w:t>
      </w:r>
      <w:r>
        <w:t>mperature can be calculated as follows.</w:t>
      </w:r>
    </w:p>
    <w:p w14:paraId="11E62400" w14:textId="77777777" w:rsidR="00BE24B0" w:rsidRPr="004D558C" w:rsidRDefault="005702EF" w:rsidP="00FC4C7B">
      <w:pPr>
        <w:spacing w:line="240" w:lineRule="auto"/>
        <w:ind w:left="360" w:firstLine="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hAnsi="Cambria Math"/>
                    </w:rPr>
                    <m:t>h</m:t>
                  </m:r>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hAnsi="Cambria Math"/>
                    </w:rPr>
                    <m:t>h</m:t>
                  </m:r>
                  <m:r>
                    <w:rPr>
                      <w:rFonts w:ascii="Cambria Math" w:hAnsi="Cambria Math"/>
                    </w:rPr>
                    <m:t>JC</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oMath>
      </m:oMathPara>
    </w:p>
    <w:p w14:paraId="44FFD962" w14:textId="77777777" w:rsidR="00BE24B0" w:rsidRPr="00BC3D5D" w:rsidRDefault="005702EF" w:rsidP="00FC4C7B">
      <w:pPr>
        <w:spacing w:line="240" w:lineRule="auto"/>
        <w:ind w:left="360" w:firstLine="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2.144*</m:t>
          </m:r>
          <m:d>
            <m:dPr>
              <m:ctrlPr>
                <w:rPr>
                  <w:rFonts w:ascii="Cambria Math" w:hAnsi="Cambria Math"/>
                  <w:i/>
                </w:rPr>
              </m:ctrlPr>
            </m:dPr>
            <m:e>
              <m:r>
                <w:rPr>
                  <w:rFonts w:ascii="Cambria Math" w:hAnsi="Cambria Math"/>
                </w:rPr>
                <m:t>13+0.5+1.7</m:t>
              </m:r>
            </m:e>
          </m:d>
          <m:r>
            <w:rPr>
              <w:rFonts w:ascii="Cambria Math" w:hAnsi="Cambria Math"/>
            </w:rPr>
            <m:t>+25</m:t>
          </m:r>
        </m:oMath>
      </m:oMathPara>
    </w:p>
    <w:p w14:paraId="26436616" w14:textId="77777777" w:rsidR="00BE24B0" w:rsidRPr="00BC3D5D" w:rsidRDefault="005702EF" w:rsidP="00FC4C7B">
      <w:pPr>
        <w:spacing w:line="240" w:lineRule="auto"/>
        <w:ind w:left="360" w:firstLine="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57.588 ⁰</m:t>
          </m:r>
          <m:r>
            <w:rPr>
              <w:rFonts w:ascii="Cambria Math" w:hAnsi="Cambria Math"/>
            </w:rPr>
            <m:t>C</m:t>
          </m:r>
        </m:oMath>
      </m:oMathPara>
    </w:p>
    <w:p w14:paraId="02B01989" w14:textId="77777777" w:rsidR="00BE24B0" w:rsidRPr="0072312B" w:rsidRDefault="005702EF" w:rsidP="0072312B">
      <w:pPr>
        <w:ind w:left="360" w:firstLine="360"/>
        <w:rPr>
          <w:rFonts w:eastAsiaTheme="minorEastAsia"/>
        </w:rPr>
      </w:pPr>
      <w:r>
        <w:rPr>
          <w:rFonts w:eastAsiaTheme="minorEastAsia"/>
        </w:rPr>
        <w:lastRenderedPageBreak/>
        <w:t>As a result, as can be seen in the above calculation, the operating tem</w:t>
      </w:r>
      <w:r>
        <w:rPr>
          <w:rFonts w:eastAsiaTheme="minorEastAsia"/>
        </w:rPr>
        <w:t xml:space="preserve">perature has been decreased from </w:t>
      </w:r>
      <w:r w:rsidR="00957456">
        <w:rPr>
          <w:rFonts w:eastAsiaTheme="minorEastAsia"/>
        </w:rPr>
        <w:t>157.9</w:t>
      </w:r>
      <w:r>
        <w:rPr>
          <w:rFonts w:eastAsiaTheme="minorEastAsia"/>
        </w:rPr>
        <w:t>3</w:t>
      </w:r>
      <w:r>
        <w:rPr>
          <w:rFonts w:eastAsiaTheme="minorEastAsia" w:cs="Times New Roman"/>
        </w:rPr>
        <w:t>⁰</w:t>
      </w:r>
      <w:r>
        <w:rPr>
          <w:rFonts w:eastAsiaTheme="minorEastAsia"/>
        </w:rPr>
        <w:t xml:space="preserve">C to </w:t>
      </w:r>
      <w:r w:rsidR="00957456">
        <w:rPr>
          <w:rFonts w:eastAsiaTheme="minorEastAsia"/>
        </w:rPr>
        <w:t>57.58</w:t>
      </w:r>
      <w:r>
        <w:rPr>
          <w:rFonts w:eastAsiaTheme="minorEastAsia" w:cs="Times New Roman"/>
        </w:rPr>
        <w:t>⁰</w:t>
      </w:r>
      <w:r>
        <w:rPr>
          <w:rFonts w:eastAsiaTheme="minorEastAsia"/>
        </w:rPr>
        <w:t>C by using the selected heatsink.</w:t>
      </w:r>
    </w:p>
    <w:p w14:paraId="38D05172" w14:textId="77777777" w:rsidR="0072312B" w:rsidRDefault="005702EF" w:rsidP="000F4BC4">
      <w:pPr>
        <w:pStyle w:val="Balk1"/>
        <w:numPr>
          <w:ilvl w:val="0"/>
          <w:numId w:val="5"/>
        </w:numPr>
        <w:rPr>
          <w:lang w:val="tr-TR"/>
        </w:rPr>
      </w:pPr>
      <w:bookmarkStart w:id="21" w:name="_Toc61572880"/>
      <w:r>
        <w:rPr>
          <w:lang w:val="tr-TR"/>
        </w:rPr>
        <w:t>PCB Design</w:t>
      </w:r>
      <w:bookmarkEnd w:id="21"/>
    </w:p>
    <w:p w14:paraId="2AD1507E" w14:textId="77777777" w:rsidR="0072312B" w:rsidRDefault="005702EF" w:rsidP="0072312B">
      <w:r>
        <w:rPr>
          <w:lang w:val="tr-TR"/>
        </w:rPr>
        <w:tab/>
      </w:r>
      <w:r w:rsidRPr="001D0637">
        <w:t xml:space="preserve">While </w:t>
      </w:r>
      <w:r>
        <w:t xml:space="preserve">designing a PCB, some EMI (Electro-Magnetic Interfere) issues have been considered. These considered points are explained in the following </w:t>
      </w:r>
      <w:r>
        <w:t>subsection.</w:t>
      </w:r>
    </w:p>
    <w:p w14:paraId="3B09C698" w14:textId="77777777" w:rsidR="0072312B" w:rsidRDefault="005702EF" w:rsidP="0072312B">
      <w:pPr>
        <w:pStyle w:val="Balk3"/>
        <w:spacing w:line="360" w:lineRule="auto"/>
        <w:rPr>
          <w:rFonts w:ascii="Times New Roman" w:hAnsi="Times New Roman" w:cs="Times New Roman"/>
        </w:rPr>
      </w:pPr>
      <w:bookmarkStart w:id="22" w:name="_Toc61572881"/>
      <w:r>
        <w:rPr>
          <w:rFonts w:ascii="Times New Roman" w:hAnsi="Times New Roman" w:cs="Times New Roman"/>
        </w:rPr>
        <w:t>Electro Magnetic Interfere (EMI)</w:t>
      </w:r>
      <w:bookmarkEnd w:id="22"/>
    </w:p>
    <w:p w14:paraId="01148060" w14:textId="77777777" w:rsidR="0072312B" w:rsidRPr="00E93BB9" w:rsidRDefault="005702EF" w:rsidP="0072312B">
      <w:pPr>
        <w:spacing w:line="240" w:lineRule="auto"/>
        <w:rPr>
          <w:i/>
          <w:iCs/>
        </w:rPr>
      </w:pPr>
      <w:r>
        <w:tab/>
      </w:r>
      <w:r w:rsidRPr="00E93BB9">
        <w:rPr>
          <w:i/>
          <w:iCs/>
        </w:rPr>
        <w:t>What is EMI?</w:t>
      </w:r>
    </w:p>
    <w:p w14:paraId="0A8D9D79" w14:textId="77777777" w:rsidR="0072312B" w:rsidRDefault="005702EF" w:rsidP="0072312B">
      <w:pPr>
        <w:ind w:firstLine="720"/>
      </w:pPr>
      <w:r w:rsidRPr="00E93BB9">
        <w:t>According to Maxwell equations, changes in the electrical field causes a change in the</w:t>
      </w:r>
    </w:p>
    <w:p w14:paraId="75DEE014" w14:textId="77777777" w:rsidR="0072312B" w:rsidRDefault="005702EF" w:rsidP="0072312B">
      <w:pPr>
        <w:ind w:firstLine="720"/>
      </w:pPr>
      <w:r w:rsidRPr="00E93BB9">
        <w:t>magnetic field</w:t>
      </w:r>
      <w:r>
        <w:t xml:space="preserve"> t</w:t>
      </w:r>
      <w:r w:rsidRPr="00E93BB9">
        <w:t>he opposite of it is also correct.</w:t>
      </w:r>
      <w:r>
        <w:t xml:space="preserve"> This effect can be called EMI and designing a PCB has a big</w:t>
      </w:r>
      <w:r>
        <w:t xml:space="preserve"> role to make some decisions. Some tricks are listed below.</w:t>
      </w:r>
    </w:p>
    <w:p w14:paraId="024762A8" w14:textId="77777777" w:rsidR="0072312B" w:rsidRPr="00A42B99" w:rsidRDefault="005702EF" w:rsidP="0072312B">
      <w:pPr>
        <w:pStyle w:val="ListeParagraf"/>
        <w:numPr>
          <w:ilvl w:val="0"/>
          <w:numId w:val="3"/>
        </w:numPr>
        <w:rPr>
          <w:i/>
          <w:iCs/>
        </w:rPr>
      </w:pPr>
      <w:r w:rsidRPr="00A42B99">
        <w:rPr>
          <w:i/>
          <w:iCs/>
        </w:rPr>
        <w:t>Trace Spacing Layout</w:t>
      </w:r>
      <w:r>
        <w:rPr>
          <w:i/>
          <w:iCs/>
        </w:rPr>
        <w:t>:</w:t>
      </w:r>
      <w:r>
        <w:t xml:space="preserve"> Traces are the conducting paths on which the current flows. If those traces are very close to each other, there should be some capacitive effect between them. To prevent this</w:t>
      </w:r>
      <w:r>
        <w:t xml:space="preserve"> capacitive effect on the design performance, most of the time the distance between traces on PCB has been left 3 times of the trace width. </w:t>
      </w:r>
    </w:p>
    <w:p w14:paraId="07A07ACF" w14:textId="77777777" w:rsidR="0072312B" w:rsidRPr="00866949" w:rsidRDefault="005702EF" w:rsidP="0072312B">
      <w:pPr>
        <w:pStyle w:val="ListeParagraf"/>
        <w:numPr>
          <w:ilvl w:val="0"/>
          <w:numId w:val="3"/>
        </w:numPr>
        <w:rPr>
          <w:i/>
          <w:iCs/>
        </w:rPr>
      </w:pPr>
      <w:r>
        <w:rPr>
          <w:i/>
          <w:iCs/>
        </w:rPr>
        <w:t>Using Sharp Bends:</w:t>
      </w:r>
      <w:r>
        <w:t xml:space="preserve"> Using 90</w:t>
      </w:r>
      <w:r>
        <w:rPr>
          <w:rFonts w:cs="Times New Roman"/>
        </w:rPr>
        <w:t>⁰</w:t>
      </w:r>
      <w:r>
        <w:t xml:space="preserve"> turns on the traces increases the capacitive effect and change of characteristic impedance of traces. Therefore, most of the time, sharp bends have been used in the PCB design stage. In the following Figure 2</w:t>
      </w:r>
      <w:r w:rsidR="00371A70">
        <w:t>4</w:t>
      </w:r>
      <w:r>
        <w:t>, some possible bends usage from the worst cho</w:t>
      </w:r>
      <w:r>
        <w:t>ice to the best.</w:t>
      </w:r>
    </w:p>
    <w:p w14:paraId="32941E62" w14:textId="77777777" w:rsidR="0072312B" w:rsidRPr="00866949" w:rsidRDefault="0072312B" w:rsidP="0072312B">
      <w:pPr>
        <w:pStyle w:val="ListeParagraf"/>
        <w:ind w:left="1440"/>
        <w:rPr>
          <w:i/>
          <w:iCs/>
          <w:sz w:val="16"/>
          <w:szCs w:val="14"/>
        </w:rPr>
      </w:pPr>
    </w:p>
    <w:p w14:paraId="775E757F" w14:textId="77777777" w:rsidR="0072312B" w:rsidRDefault="005702EF" w:rsidP="0072312B">
      <w:pPr>
        <w:pStyle w:val="ListeParagraf"/>
        <w:keepNext/>
        <w:ind w:left="1440"/>
        <w:jc w:val="center"/>
      </w:pPr>
      <w:r>
        <w:rPr>
          <w:noProof/>
        </w:rPr>
        <w:drawing>
          <wp:inline distT="0" distB="0" distL="0" distR="0" wp14:anchorId="1D5E7BBA" wp14:editId="4CBD41F8">
            <wp:extent cx="4440652" cy="8991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srcRect l="2527"/>
                    <a:stretch>
                      <a:fillRect/>
                    </a:stretch>
                  </pic:blipFill>
                  <pic:spPr bwMode="auto">
                    <a:xfrm>
                      <a:off x="0" y="0"/>
                      <a:ext cx="4443917" cy="899821"/>
                    </a:xfrm>
                    <a:prstGeom prst="rect">
                      <a:avLst/>
                    </a:prstGeom>
                    <a:ln>
                      <a:noFill/>
                    </a:ln>
                    <a:extLst>
                      <a:ext uri="{53640926-AAD7-44D8-BBD7-CCE9431645EC}">
                        <a14:shadowObscured xmlns:a14="http://schemas.microsoft.com/office/drawing/2010/main"/>
                      </a:ext>
                    </a:extLst>
                  </pic:spPr>
                </pic:pic>
              </a:graphicData>
            </a:graphic>
          </wp:inline>
        </w:drawing>
      </w:r>
    </w:p>
    <w:p w14:paraId="7DCE8D45" w14:textId="0F0C502F" w:rsidR="0072312B" w:rsidRPr="0072312B" w:rsidRDefault="005702EF" w:rsidP="0072312B">
      <w:pPr>
        <w:pStyle w:val="ResimYazs"/>
        <w:jc w:val="center"/>
        <w:rPr>
          <w:noProof/>
          <w:color w:val="auto"/>
        </w:rPr>
      </w:pPr>
      <w:r w:rsidRPr="0072312B">
        <w:rPr>
          <w:noProof/>
          <w:color w:val="auto"/>
        </w:rPr>
        <w:t xml:space="preserve">Figure </w:t>
      </w:r>
      <w:r w:rsidRPr="0072312B">
        <w:rPr>
          <w:noProof/>
          <w:color w:val="auto"/>
        </w:rPr>
        <w:fldChar w:fldCharType="begin"/>
      </w:r>
      <w:r w:rsidRPr="0072312B">
        <w:rPr>
          <w:noProof/>
          <w:color w:val="auto"/>
        </w:rPr>
        <w:instrText xml:space="preserve"> SEQ Figure \* ARABIC </w:instrText>
      </w:r>
      <w:r w:rsidRPr="0072312B">
        <w:rPr>
          <w:noProof/>
          <w:color w:val="auto"/>
        </w:rPr>
        <w:fldChar w:fldCharType="separate"/>
      </w:r>
      <w:r w:rsidR="003576F9">
        <w:rPr>
          <w:noProof/>
          <w:color w:val="auto"/>
        </w:rPr>
        <w:t>24</w:t>
      </w:r>
      <w:r w:rsidRPr="0072312B">
        <w:rPr>
          <w:noProof/>
          <w:color w:val="auto"/>
        </w:rPr>
        <w:fldChar w:fldCharType="end"/>
      </w:r>
      <w:r w:rsidRPr="0072312B">
        <w:rPr>
          <w:noProof/>
          <w:color w:val="auto"/>
        </w:rPr>
        <w:t xml:space="preserve"> Corner examples of traces from the worst case to the best one</w:t>
      </w:r>
    </w:p>
    <w:p w14:paraId="780E8986" w14:textId="77777777" w:rsidR="0072312B" w:rsidRPr="00094148" w:rsidRDefault="005702EF" w:rsidP="0072312B">
      <w:pPr>
        <w:pStyle w:val="ListeParagraf"/>
        <w:numPr>
          <w:ilvl w:val="0"/>
          <w:numId w:val="4"/>
        </w:numPr>
        <w:rPr>
          <w:i/>
          <w:iCs/>
        </w:rPr>
      </w:pPr>
      <w:r w:rsidRPr="00866949">
        <w:rPr>
          <w:i/>
          <w:iCs/>
        </w:rPr>
        <w:t xml:space="preserve">Grounding: </w:t>
      </w:r>
      <w:r>
        <w:t>In all circuit designs, the ground point is used as a reference bus. While designing a PCB using more than one ground line may c</w:t>
      </w:r>
      <w:r>
        <w:t xml:space="preserve">ause some voltage difference between those ground points. This situation results in using different references in the same circuit design and hence the performance of the circuit may be affected by this difference. </w:t>
      </w:r>
    </w:p>
    <w:p w14:paraId="60BEC473" w14:textId="77777777" w:rsidR="0072312B" w:rsidRDefault="005702EF" w:rsidP="0072312B">
      <w:pPr>
        <w:ind w:firstLine="720"/>
      </w:pPr>
      <w:r>
        <w:t>The above tricks can be increased, and t</w:t>
      </w:r>
      <w:r>
        <w:t>hese issues are not insignificant. In industry, an electronic device should be taken CE certificate to be released. To make this certificate, some EMC (Electro Magnetic Compatibility) standards must be provided. These standards have been specified based on</w:t>
      </w:r>
      <w:r>
        <w:t xml:space="preserve"> the EMI performance of the designs. Therefore, in the designing steps, using these kinds of tricks may increase the EMC performance of the product. </w:t>
      </w:r>
    </w:p>
    <w:p w14:paraId="118369D7" w14:textId="77777777" w:rsidR="0072312B" w:rsidRDefault="005702EF" w:rsidP="0072312B">
      <w:pPr>
        <w:ind w:firstLine="720"/>
      </w:pPr>
      <w:r>
        <w:lastRenderedPageBreak/>
        <w:t xml:space="preserve">Considering the above tricks, the PCB for this project has been designed, and in the following </w:t>
      </w:r>
      <w:r w:rsidRPr="0072312B">
        <w:t>Figure 2</w:t>
      </w:r>
      <w:r w:rsidR="00371A70">
        <w:t>5</w:t>
      </w:r>
      <w:r w:rsidRPr="0072312B">
        <w:t xml:space="preserve">, </w:t>
      </w:r>
      <w:r w:rsidRPr="0072312B">
        <w:t>Figure 2</w:t>
      </w:r>
      <w:r w:rsidR="00371A70">
        <w:t>6</w:t>
      </w:r>
      <w:r w:rsidRPr="0072312B">
        <w:t xml:space="preserve"> &amp; Figure </w:t>
      </w:r>
      <w:r>
        <w:t>2</w:t>
      </w:r>
      <w:r w:rsidR="00371A70">
        <w:t>7</w:t>
      </w:r>
      <w:r>
        <w:t xml:space="preserve"> shows 2D and 3D views from different perspectives of the PCB design.</w:t>
      </w:r>
    </w:p>
    <w:p w14:paraId="79800C75" w14:textId="77777777" w:rsidR="0072312B" w:rsidRDefault="005702EF" w:rsidP="0072312B">
      <w:pPr>
        <w:keepNext/>
        <w:ind w:firstLine="720"/>
        <w:jc w:val="center"/>
      </w:pPr>
      <w:r>
        <w:rPr>
          <w:noProof/>
        </w:rPr>
        <w:drawing>
          <wp:inline distT="0" distB="0" distL="0" distR="0" wp14:anchorId="1398B82A" wp14:editId="64DDDA67">
            <wp:extent cx="3154680" cy="2733222"/>
            <wp:effectExtent l="0" t="0" r="0" b="0"/>
            <wp:docPr id="14" name="Resim 14" descr="metin,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b2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715" cy="2773107"/>
                    </a:xfrm>
                    <a:prstGeom prst="rect">
                      <a:avLst/>
                    </a:prstGeom>
                  </pic:spPr>
                </pic:pic>
              </a:graphicData>
            </a:graphic>
          </wp:inline>
        </w:drawing>
      </w:r>
    </w:p>
    <w:p w14:paraId="406ADCEA" w14:textId="6FC0EFB5" w:rsidR="0072312B" w:rsidRPr="0072312B" w:rsidRDefault="005702EF" w:rsidP="0072312B">
      <w:pPr>
        <w:pStyle w:val="ResimYazs"/>
        <w:jc w:val="center"/>
        <w:rPr>
          <w:noProof/>
          <w:color w:val="auto"/>
        </w:rPr>
      </w:pPr>
      <w:r w:rsidRPr="0072312B">
        <w:rPr>
          <w:noProof/>
          <w:color w:val="auto"/>
        </w:rPr>
        <w:t xml:space="preserve">Figure </w:t>
      </w:r>
      <w:r w:rsidRPr="0072312B">
        <w:rPr>
          <w:noProof/>
          <w:color w:val="auto"/>
        </w:rPr>
        <w:fldChar w:fldCharType="begin"/>
      </w:r>
      <w:r w:rsidRPr="0072312B">
        <w:rPr>
          <w:noProof/>
          <w:color w:val="auto"/>
        </w:rPr>
        <w:instrText xml:space="preserve"> SEQ Figure \* ARABIC </w:instrText>
      </w:r>
      <w:r w:rsidRPr="0072312B">
        <w:rPr>
          <w:noProof/>
          <w:color w:val="auto"/>
        </w:rPr>
        <w:fldChar w:fldCharType="separate"/>
      </w:r>
      <w:r w:rsidR="003576F9">
        <w:rPr>
          <w:noProof/>
          <w:color w:val="auto"/>
        </w:rPr>
        <w:t>25</w:t>
      </w:r>
      <w:r w:rsidRPr="0072312B">
        <w:rPr>
          <w:noProof/>
          <w:color w:val="auto"/>
        </w:rPr>
        <w:fldChar w:fldCharType="end"/>
      </w:r>
      <w:r w:rsidRPr="0072312B">
        <w:rPr>
          <w:noProof/>
          <w:color w:val="auto"/>
        </w:rPr>
        <w:t xml:space="preserve"> 2D view of PCB Design</w:t>
      </w:r>
    </w:p>
    <w:p w14:paraId="5EA9D2F3" w14:textId="77777777" w:rsidR="0072312B" w:rsidRDefault="005702EF" w:rsidP="0072312B">
      <w:pPr>
        <w:keepNext/>
        <w:jc w:val="center"/>
      </w:pPr>
      <w:r>
        <w:rPr>
          <w:noProof/>
        </w:rPr>
        <w:drawing>
          <wp:inline distT="0" distB="0" distL="0" distR="0" wp14:anchorId="2E1095A2" wp14:editId="4D493720">
            <wp:extent cx="5608320" cy="1656161"/>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_1.JPG"/>
                    <pic:cNvPicPr/>
                  </pic:nvPicPr>
                  <pic:blipFill>
                    <a:blip r:embed="rId38">
                      <a:extLst>
                        <a:ext uri="{28A0092B-C50C-407E-A947-70E740481C1C}">
                          <a14:useLocalDpi xmlns:a14="http://schemas.microsoft.com/office/drawing/2010/main" val="0"/>
                        </a:ext>
                      </a:extLst>
                    </a:blip>
                    <a:stretch>
                      <a:fillRect/>
                    </a:stretch>
                  </pic:blipFill>
                  <pic:spPr>
                    <a:xfrm>
                      <a:off x="0" y="0"/>
                      <a:ext cx="5620034" cy="1659620"/>
                    </a:xfrm>
                    <a:prstGeom prst="rect">
                      <a:avLst/>
                    </a:prstGeom>
                  </pic:spPr>
                </pic:pic>
              </a:graphicData>
            </a:graphic>
          </wp:inline>
        </w:drawing>
      </w:r>
    </w:p>
    <w:p w14:paraId="340E9B3B" w14:textId="17EFD5E5" w:rsidR="0072312B" w:rsidRPr="0072312B" w:rsidRDefault="005702EF" w:rsidP="0072312B">
      <w:pPr>
        <w:pStyle w:val="ResimYazs"/>
        <w:jc w:val="center"/>
        <w:rPr>
          <w:noProof/>
          <w:color w:val="auto"/>
        </w:rPr>
      </w:pPr>
      <w:r w:rsidRPr="0072312B">
        <w:rPr>
          <w:noProof/>
          <w:color w:val="auto"/>
        </w:rPr>
        <w:t xml:space="preserve">Figure </w:t>
      </w:r>
      <w:r w:rsidRPr="0072312B">
        <w:rPr>
          <w:noProof/>
          <w:color w:val="auto"/>
        </w:rPr>
        <w:fldChar w:fldCharType="begin"/>
      </w:r>
      <w:r w:rsidRPr="0072312B">
        <w:rPr>
          <w:noProof/>
          <w:color w:val="auto"/>
        </w:rPr>
        <w:instrText xml:space="preserve"> SEQ Figure \* ARABIC </w:instrText>
      </w:r>
      <w:r w:rsidRPr="0072312B">
        <w:rPr>
          <w:noProof/>
          <w:color w:val="auto"/>
        </w:rPr>
        <w:fldChar w:fldCharType="separate"/>
      </w:r>
      <w:r w:rsidR="003576F9">
        <w:rPr>
          <w:noProof/>
          <w:color w:val="auto"/>
        </w:rPr>
        <w:t>26</w:t>
      </w:r>
      <w:r w:rsidRPr="0072312B">
        <w:rPr>
          <w:noProof/>
          <w:color w:val="auto"/>
        </w:rPr>
        <w:fldChar w:fldCharType="end"/>
      </w:r>
      <w:r w:rsidRPr="0072312B">
        <w:rPr>
          <w:noProof/>
          <w:color w:val="auto"/>
        </w:rPr>
        <w:t xml:space="preserve"> 3D view of PCB Design from Different Perspectives</w:t>
      </w:r>
    </w:p>
    <w:p w14:paraId="2F65EFF1" w14:textId="77777777" w:rsidR="0072312B" w:rsidRDefault="005702EF" w:rsidP="0072312B">
      <w:pPr>
        <w:keepNext/>
        <w:jc w:val="center"/>
      </w:pPr>
      <w:r>
        <w:rPr>
          <w:noProof/>
        </w:rPr>
        <w:drawing>
          <wp:inline distT="0" distB="0" distL="0" distR="0" wp14:anchorId="0CD4A736" wp14:editId="551F7B43">
            <wp:extent cx="4868410" cy="2377440"/>
            <wp:effectExtent l="0" t="0" r="0" b="0"/>
            <wp:docPr id="15" name="Resim 15" descr="metin, devre,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_2.JPG"/>
                    <pic:cNvPicPr/>
                  </pic:nvPicPr>
                  <pic:blipFill>
                    <a:blip r:embed="rId39">
                      <a:extLst>
                        <a:ext uri="{28A0092B-C50C-407E-A947-70E740481C1C}">
                          <a14:useLocalDpi xmlns:a14="http://schemas.microsoft.com/office/drawing/2010/main" val="0"/>
                        </a:ext>
                      </a:extLst>
                    </a:blip>
                    <a:stretch>
                      <a:fillRect/>
                    </a:stretch>
                  </pic:blipFill>
                  <pic:spPr>
                    <a:xfrm>
                      <a:off x="0" y="0"/>
                      <a:ext cx="4909578" cy="2397544"/>
                    </a:xfrm>
                    <a:prstGeom prst="rect">
                      <a:avLst/>
                    </a:prstGeom>
                  </pic:spPr>
                </pic:pic>
              </a:graphicData>
            </a:graphic>
          </wp:inline>
        </w:drawing>
      </w:r>
    </w:p>
    <w:p w14:paraId="74B2AB4B" w14:textId="1D577EFC" w:rsidR="0072312B" w:rsidRPr="007C37A9" w:rsidRDefault="005702EF" w:rsidP="0072312B">
      <w:pPr>
        <w:pStyle w:val="ResimYazs"/>
        <w:jc w:val="center"/>
        <w:rPr>
          <w:noProof/>
          <w:color w:val="auto"/>
        </w:rPr>
      </w:pPr>
      <w:r w:rsidRPr="007C37A9">
        <w:rPr>
          <w:noProof/>
          <w:color w:val="auto"/>
        </w:rPr>
        <w:t xml:space="preserve">Figure </w:t>
      </w:r>
      <w:r w:rsidRPr="007C37A9">
        <w:rPr>
          <w:noProof/>
          <w:color w:val="auto"/>
        </w:rPr>
        <w:fldChar w:fldCharType="begin"/>
      </w:r>
      <w:r w:rsidRPr="007C37A9">
        <w:rPr>
          <w:noProof/>
          <w:color w:val="auto"/>
        </w:rPr>
        <w:instrText xml:space="preserve"> SEQ Figure \* ARABIC </w:instrText>
      </w:r>
      <w:r w:rsidRPr="007C37A9">
        <w:rPr>
          <w:noProof/>
          <w:color w:val="auto"/>
        </w:rPr>
        <w:fldChar w:fldCharType="separate"/>
      </w:r>
      <w:r w:rsidR="003576F9">
        <w:rPr>
          <w:noProof/>
          <w:color w:val="auto"/>
        </w:rPr>
        <w:t>27</w:t>
      </w:r>
      <w:r w:rsidRPr="007C37A9">
        <w:rPr>
          <w:noProof/>
          <w:color w:val="auto"/>
        </w:rPr>
        <w:fldChar w:fldCharType="end"/>
      </w:r>
      <w:r w:rsidRPr="007C37A9">
        <w:rPr>
          <w:noProof/>
          <w:color w:val="auto"/>
        </w:rPr>
        <w:t xml:space="preserve"> 3D view of PCB Design from Top and Bottom views</w:t>
      </w:r>
    </w:p>
    <w:p w14:paraId="056245AD" w14:textId="77777777" w:rsidR="000F4BC4" w:rsidRPr="000F4BC4" w:rsidRDefault="005702EF" w:rsidP="00957456">
      <w:pPr>
        <w:pStyle w:val="Balk1"/>
        <w:numPr>
          <w:ilvl w:val="0"/>
          <w:numId w:val="5"/>
        </w:numPr>
      </w:pPr>
      <w:bookmarkStart w:id="23" w:name="_Toc61572882"/>
      <w:r>
        <w:lastRenderedPageBreak/>
        <w:t>COST ANALYSIS</w:t>
      </w:r>
      <w:bookmarkEnd w:id="23"/>
    </w:p>
    <w:p w14:paraId="2617A0D7" w14:textId="4C7DFF98" w:rsidR="00957456" w:rsidRPr="00957456" w:rsidRDefault="005702EF" w:rsidP="00957456">
      <w:pPr>
        <w:pStyle w:val="ResimYazs"/>
        <w:keepNext/>
        <w:jc w:val="center"/>
        <w:rPr>
          <w:noProof/>
          <w:color w:val="auto"/>
        </w:rPr>
      </w:pPr>
      <w:r w:rsidRPr="00957456">
        <w:rPr>
          <w:noProof/>
          <w:color w:val="auto"/>
        </w:rPr>
        <w:t xml:space="preserve">Table </w:t>
      </w:r>
      <w:r w:rsidRPr="00957456">
        <w:rPr>
          <w:noProof/>
          <w:color w:val="auto"/>
        </w:rPr>
        <w:fldChar w:fldCharType="begin"/>
      </w:r>
      <w:r w:rsidRPr="00957456">
        <w:rPr>
          <w:noProof/>
          <w:color w:val="auto"/>
        </w:rPr>
        <w:instrText xml:space="preserve"> SEQ Table \* ARABIC </w:instrText>
      </w:r>
      <w:r w:rsidRPr="00957456">
        <w:rPr>
          <w:noProof/>
          <w:color w:val="auto"/>
        </w:rPr>
        <w:fldChar w:fldCharType="separate"/>
      </w:r>
      <w:r w:rsidR="003576F9">
        <w:rPr>
          <w:noProof/>
          <w:color w:val="auto"/>
        </w:rPr>
        <w:t>2</w:t>
      </w:r>
      <w:r w:rsidRPr="00957456">
        <w:rPr>
          <w:noProof/>
          <w:color w:val="auto"/>
        </w:rPr>
        <w:fldChar w:fldCharType="end"/>
      </w:r>
      <w:r w:rsidRPr="00957456">
        <w:rPr>
          <w:noProof/>
          <w:color w:val="auto"/>
        </w:rPr>
        <w:t xml:space="preserve"> Cost Analysis of the Design</w:t>
      </w:r>
    </w:p>
    <w:p w14:paraId="73822B46" w14:textId="77777777" w:rsidR="000F4BC4" w:rsidRDefault="005702EF" w:rsidP="00957456">
      <w:pPr>
        <w:jc w:val="center"/>
      </w:pPr>
      <w:r>
        <w:rPr>
          <w:noProof/>
        </w:rPr>
        <w:drawing>
          <wp:inline distT="0" distB="0" distL="0" distR="0" wp14:anchorId="33C89F78" wp14:editId="329A882D">
            <wp:extent cx="5472430" cy="5685765"/>
            <wp:effectExtent l="0" t="0" r="0" b="0"/>
            <wp:docPr id="17" name="Resim 1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st Analysis2.JPG"/>
                    <pic:cNvPicPr/>
                  </pic:nvPicPr>
                  <pic:blipFill>
                    <a:blip r:embed="rId40">
                      <a:extLst>
                        <a:ext uri="{28A0092B-C50C-407E-A947-70E740481C1C}">
                          <a14:useLocalDpi xmlns:a14="http://schemas.microsoft.com/office/drawing/2010/main" val="0"/>
                        </a:ext>
                      </a:extLst>
                    </a:blip>
                    <a:stretch>
                      <a:fillRect/>
                    </a:stretch>
                  </pic:blipFill>
                  <pic:spPr>
                    <a:xfrm>
                      <a:off x="0" y="0"/>
                      <a:ext cx="5490096" cy="5704120"/>
                    </a:xfrm>
                    <a:prstGeom prst="rect">
                      <a:avLst/>
                    </a:prstGeom>
                  </pic:spPr>
                </pic:pic>
              </a:graphicData>
            </a:graphic>
          </wp:inline>
        </w:drawing>
      </w:r>
    </w:p>
    <w:p w14:paraId="63C30E18" w14:textId="77777777" w:rsidR="000F4BC4" w:rsidRDefault="005702EF" w:rsidP="000F4BC4">
      <w:r>
        <w:t>The above Table 2 shows the cost analysis to manufacture 1000 times from the circuit design. It can be seen that per circuit cost is $2</w:t>
      </w:r>
      <w:r w:rsidR="00957456">
        <w:t>7</w:t>
      </w:r>
      <w:r>
        <w:t>.</w:t>
      </w:r>
      <w:r w:rsidR="00957456">
        <w:t>50</w:t>
      </w:r>
      <w:r>
        <w:t>.</w:t>
      </w:r>
      <w:r w:rsidR="00957456">
        <w:t xml:space="preserve"> Note that the details of PCB cost analysis are shown in the Appendix part.</w:t>
      </w:r>
    </w:p>
    <w:p w14:paraId="4D009DB0" w14:textId="77777777" w:rsidR="000F4BC4" w:rsidRDefault="000F4BC4" w:rsidP="000F4BC4"/>
    <w:p w14:paraId="2BAE4327" w14:textId="77777777" w:rsidR="00DC19BF" w:rsidRDefault="00DC19BF" w:rsidP="000F4BC4"/>
    <w:p w14:paraId="5752FD51" w14:textId="77777777" w:rsidR="00DC19BF" w:rsidRDefault="00DC19BF" w:rsidP="000F4BC4"/>
    <w:p w14:paraId="25CCF793" w14:textId="77777777" w:rsidR="00DC19BF" w:rsidRDefault="00DC19BF" w:rsidP="000F4BC4"/>
    <w:p w14:paraId="43429280" w14:textId="77777777" w:rsidR="00DC19BF" w:rsidRDefault="00DC19BF" w:rsidP="000F4BC4"/>
    <w:p w14:paraId="6BFB1901" w14:textId="77777777" w:rsidR="00DC19BF" w:rsidRDefault="00DC19BF" w:rsidP="000F4BC4"/>
    <w:p w14:paraId="1AFB39C5" w14:textId="77777777" w:rsidR="00DC19BF" w:rsidRDefault="00DC19BF" w:rsidP="000F4BC4"/>
    <w:p w14:paraId="32E3FE87" w14:textId="77777777" w:rsidR="00DC19BF" w:rsidRDefault="00DC19BF" w:rsidP="000F4BC4"/>
    <w:p w14:paraId="6FA85137" w14:textId="77777777" w:rsidR="00DC19BF" w:rsidRDefault="00DC19BF" w:rsidP="000F4BC4"/>
    <w:p w14:paraId="27409275" w14:textId="77777777" w:rsidR="00DC19BF" w:rsidRDefault="00DC19BF" w:rsidP="000F4BC4"/>
    <w:p w14:paraId="733F667F" w14:textId="77777777" w:rsidR="000F4BC4" w:rsidRDefault="000F4BC4" w:rsidP="000F4BC4"/>
    <w:p w14:paraId="624C07BA" w14:textId="77777777" w:rsidR="0072312B" w:rsidRDefault="005702EF" w:rsidP="000F4BC4">
      <w:r>
        <w:tab/>
      </w:r>
    </w:p>
    <w:p w14:paraId="19D15280" w14:textId="77777777" w:rsidR="00507DC5" w:rsidRPr="003E6CD8" w:rsidRDefault="005702EF" w:rsidP="000F4BC4">
      <w:pPr>
        <w:pStyle w:val="Balk1"/>
        <w:numPr>
          <w:ilvl w:val="0"/>
          <w:numId w:val="5"/>
        </w:numPr>
      </w:pPr>
      <w:bookmarkStart w:id="24" w:name="_Toc61572883"/>
      <w:r w:rsidRPr="003E6CD8">
        <w:t>CONCLUSION</w:t>
      </w:r>
      <w:bookmarkEnd w:id="24"/>
    </w:p>
    <w:p w14:paraId="0E56A982" w14:textId="77777777" w:rsidR="002F4D96" w:rsidRPr="00B87EE7" w:rsidRDefault="005702EF" w:rsidP="00D43D99">
      <w:r w:rsidRPr="00B87EE7">
        <w:t>In this project,</w:t>
      </w:r>
      <w:r w:rsidRPr="00B87EE7">
        <w:t xml:space="preserve"> we aimed to regulate the output current of a wind turbine to charge a battery with constant voltage and constant current. In this report, the project and its processes are explained. First of all, topology selection is explained. After that, the circuit i</w:t>
      </w:r>
      <w:r w:rsidRPr="00B87EE7">
        <w:t>s analyzed, and its simulation results are provided with the components that are selected for the project.</w:t>
      </w:r>
      <w:r w:rsidR="00957456">
        <w:t xml:space="preserve"> To choose a suitable component, necessary analysis such as thermal analysis is shown. Furthermore, the PCB design steps are also shown. Finally,</w:t>
      </w:r>
      <w:r w:rsidRPr="00B87EE7">
        <w:t xml:space="preserve"> </w:t>
      </w:r>
      <w:r w:rsidR="00957456">
        <w:t>t</w:t>
      </w:r>
      <w:r w:rsidRPr="00B87EE7">
        <w:t xml:space="preserve">he </w:t>
      </w:r>
      <w:r w:rsidRPr="00B87EE7">
        <w:t xml:space="preserve">cost analysis is provided for the component selection. </w:t>
      </w:r>
    </w:p>
    <w:p w14:paraId="2DB18BC3" w14:textId="77777777" w:rsidR="00F66D9E" w:rsidRDefault="005702EF" w:rsidP="00D43D99">
      <w:r w:rsidRPr="00B87EE7">
        <w:t xml:space="preserve">Starting with this early stage of the project, we have </w:t>
      </w:r>
      <w:r w:rsidR="008832B1" w:rsidRPr="00B87EE7">
        <w:t xml:space="preserve">improved our engineering skills on circuit design and simulation and management skills with the cost analysis of the project. In conclusion, by implementing this project, we have improved our skills to use the theoretical knowledge from the EE463 course. </w:t>
      </w:r>
    </w:p>
    <w:p w14:paraId="0F4B7FC6" w14:textId="77777777" w:rsidR="00DC19BF" w:rsidRDefault="00DC19BF" w:rsidP="00D43D99"/>
    <w:p w14:paraId="5E7190CA" w14:textId="77777777" w:rsidR="00DC19BF" w:rsidRDefault="00DC19BF" w:rsidP="00D43D99"/>
    <w:p w14:paraId="45CC889F" w14:textId="77777777" w:rsidR="00DC19BF" w:rsidRDefault="00DC19BF" w:rsidP="00D43D99"/>
    <w:p w14:paraId="52A22389" w14:textId="77777777" w:rsidR="00DC19BF" w:rsidRDefault="00DC19BF" w:rsidP="00D43D99"/>
    <w:p w14:paraId="313A2E90" w14:textId="77777777" w:rsidR="00DC19BF" w:rsidRDefault="00DC19BF" w:rsidP="00D43D99"/>
    <w:p w14:paraId="20192474" w14:textId="77777777" w:rsidR="00DC19BF" w:rsidRDefault="00DC19BF" w:rsidP="00D43D99"/>
    <w:p w14:paraId="7F983D52" w14:textId="77777777" w:rsidR="00DC19BF" w:rsidRDefault="00DC19BF" w:rsidP="00D43D99"/>
    <w:p w14:paraId="0E756210" w14:textId="77777777" w:rsidR="00DC19BF" w:rsidRDefault="00DC19BF" w:rsidP="00D43D99"/>
    <w:p w14:paraId="483FA93F" w14:textId="77777777" w:rsidR="00DC19BF" w:rsidRDefault="00DC19BF" w:rsidP="00D43D99"/>
    <w:p w14:paraId="4D4CC0E2" w14:textId="77777777" w:rsidR="00DC19BF" w:rsidRDefault="005702EF" w:rsidP="00DC19BF">
      <w:pPr>
        <w:pStyle w:val="Balk1"/>
      </w:pPr>
      <w:bookmarkStart w:id="25" w:name="_Toc61572884"/>
      <w:r>
        <w:lastRenderedPageBreak/>
        <w:t>Appendix</w:t>
      </w:r>
      <w:bookmarkEnd w:id="25"/>
      <w:r>
        <w:t xml:space="preserve"> </w:t>
      </w:r>
    </w:p>
    <w:p w14:paraId="149086A1" w14:textId="77777777" w:rsidR="00434CE2" w:rsidRDefault="005702EF" w:rsidP="00434CE2">
      <w:pPr>
        <w:keepNext/>
        <w:jc w:val="center"/>
      </w:pPr>
      <w:r>
        <w:rPr>
          <w:noProof/>
        </w:rPr>
        <w:drawing>
          <wp:inline distT="0" distB="0" distL="0" distR="0" wp14:anchorId="6D66E80F" wp14:editId="1FE16CC1">
            <wp:extent cx="5164667" cy="4495800"/>
            <wp:effectExtent l="0" t="0" r="0"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B_main_data.JPG"/>
                    <pic:cNvPicPr/>
                  </pic:nvPicPr>
                  <pic:blipFill>
                    <a:blip r:embed="rId41">
                      <a:extLst>
                        <a:ext uri="{28A0092B-C50C-407E-A947-70E740481C1C}">
                          <a14:useLocalDpi xmlns:a14="http://schemas.microsoft.com/office/drawing/2010/main" val="0"/>
                        </a:ext>
                      </a:extLst>
                    </a:blip>
                    <a:stretch>
                      <a:fillRect/>
                    </a:stretch>
                  </pic:blipFill>
                  <pic:spPr>
                    <a:xfrm>
                      <a:off x="0" y="0"/>
                      <a:ext cx="5172485" cy="4502606"/>
                    </a:xfrm>
                    <a:prstGeom prst="rect">
                      <a:avLst/>
                    </a:prstGeom>
                  </pic:spPr>
                </pic:pic>
              </a:graphicData>
            </a:graphic>
          </wp:inline>
        </w:drawing>
      </w:r>
    </w:p>
    <w:p w14:paraId="078990E1" w14:textId="23AD37AD" w:rsidR="00434CE2" w:rsidRPr="00434CE2" w:rsidRDefault="005702EF" w:rsidP="00434CE2">
      <w:pPr>
        <w:pStyle w:val="ResimYazs"/>
        <w:keepNext/>
        <w:jc w:val="center"/>
        <w:rPr>
          <w:noProof/>
          <w:color w:val="auto"/>
        </w:rPr>
      </w:pPr>
      <w:r w:rsidRPr="00434CE2">
        <w:rPr>
          <w:noProof/>
          <w:color w:val="auto"/>
        </w:rPr>
        <w:t xml:space="preserve">Figure </w:t>
      </w:r>
      <w:r w:rsidRPr="00434CE2">
        <w:rPr>
          <w:noProof/>
          <w:color w:val="auto"/>
        </w:rPr>
        <w:fldChar w:fldCharType="begin"/>
      </w:r>
      <w:r w:rsidRPr="00434CE2">
        <w:rPr>
          <w:noProof/>
          <w:color w:val="auto"/>
        </w:rPr>
        <w:instrText xml:space="preserve"> SEQ Figure \* ARABIC </w:instrText>
      </w:r>
      <w:r w:rsidRPr="00434CE2">
        <w:rPr>
          <w:noProof/>
          <w:color w:val="auto"/>
        </w:rPr>
        <w:fldChar w:fldCharType="separate"/>
      </w:r>
      <w:r w:rsidR="003576F9">
        <w:rPr>
          <w:noProof/>
          <w:color w:val="auto"/>
        </w:rPr>
        <w:t>28</w:t>
      </w:r>
      <w:r w:rsidRPr="00434CE2">
        <w:rPr>
          <w:noProof/>
          <w:color w:val="auto"/>
        </w:rPr>
        <w:fldChar w:fldCharType="end"/>
      </w:r>
      <w:r w:rsidRPr="00434CE2">
        <w:rPr>
          <w:noProof/>
          <w:color w:val="auto"/>
        </w:rPr>
        <w:t xml:space="preserve"> Specifications of the PCB Design</w:t>
      </w:r>
      <w:r w:rsidRPr="00434CE2">
        <w:rPr>
          <w:noProof/>
          <w:color w:val="auto"/>
        </w:rPr>
        <w:drawing>
          <wp:inline distT="0" distB="0" distL="0" distR="0" wp14:anchorId="2615F1C5" wp14:editId="32E8DB3F">
            <wp:extent cx="5759450" cy="13385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B-3.jpeg"/>
                    <pic:cNvPicPr/>
                  </pic:nvPicPr>
                  <pic:blipFill>
                    <a:blip r:embed="rId42">
                      <a:extLst>
                        <a:ext uri="{28A0092B-C50C-407E-A947-70E740481C1C}">
                          <a14:useLocalDpi xmlns:a14="http://schemas.microsoft.com/office/drawing/2010/main" val="0"/>
                        </a:ext>
                      </a:extLst>
                    </a:blip>
                    <a:stretch>
                      <a:fillRect/>
                    </a:stretch>
                  </pic:blipFill>
                  <pic:spPr>
                    <a:xfrm>
                      <a:off x="0" y="0"/>
                      <a:ext cx="5759450" cy="1338580"/>
                    </a:xfrm>
                    <a:prstGeom prst="rect">
                      <a:avLst/>
                    </a:prstGeom>
                  </pic:spPr>
                </pic:pic>
              </a:graphicData>
            </a:graphic>
          </wp:inline>
        </w:drawing>
      </w:r>
    </w:p>
    <w:p w14:paraId="4387B8AB" w14:textId="1D8F59CA" w:rsidR="00DC19BF" w:rsidRPr="00434CE2" w:rsidRDefault="005702EF" w:rsidP="00434CE2">
      <w:pPr>
        <w:pStyle w:val="ResimYazs"/>
        <w:jc w:val="center"/>
        <w:rPr>
          <w:noProof/>
          <w:color w:val="auto"/>
        </w:rPr>
      </w:pPr>
      <w:r w:rsidRPr="00434CE2">
        <w:rPr>
          <w:noProof/>
          <w:color w:val="auto"/>
        </w:rPr>
        <w:t xml:space="preserve">Figure </w:t>
      </w:r>
      <w:r w:rsidRPr="00434CE2">
        <w:rPr>
          <w:noProof/>
          <w:color w:val="auto"/>
        </w:rPr>
        <w:fldChar w:fldCharType="begin"/>
      </w:r>
      <w:r w:rsidRPr="00434CE2">
        <w:rPr>
          <w:noProof/>
          <w:color w:val="auto"/>
        </w:rPr>
        <w:instrText xml:space="preserve"> SEQ Figure \* ARABIC </w:instrText>
      </w:r>
      <w:r w:rsidRPr="00434CE2">
        <w:rPr>
          <w:noProof/>
          <w:color w:val="auto"/>
        </w:rPr>
        <w:fldChar w:fldCharType="separate"/>
      </w:r>
      <w:r w:rsidR="003576F9">
        <w:rPr>
          <w:noProof/>
          <w:color w:val="auto"/>
        </w:rPr>
        <w:t>29</w:t>
      </w:r>
      <w:r w:rsidRPr="00434CE2">
        <w:rPr>
          <w:noProof/>
          <w:color w:val="auto"/>
        </w:rPr>
        <w:fldChar w:fldCharType="end"/>
      </w:r>
      <w:r w:rsidRPr="00434CE2">
        <w:rPr>
          <w:noProof/>
          <w:color w:val="auto"/>
        </w:rPr>
        <w:t xml:space="preserve"> Cost Analysis to manufacture 1000 PCB</w:t>
      </w:r>
    </w:p>
    <w:sectPr w:rsidR="00DC19BF" w:rsidRPr="00434CE2" w:rsidSect="00B87EE7">
      <w:footerReference w:type="default" r:id="rId4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C4D0" w14:textId="77777777" w:rsidR="005702EF" w:rsidRDefault="005702EF">
      <w:pPr>
        <w:spacing w:before="0" w:after="0" w:line="240" w:lineRule="auto"/>
      </w:pPr>
      <w:r>
        <w:separator/>
      </w:r>
    </w:p>
  </w:endnote>
  <w:endnote w:type="continuationSeparator" w:id="0">
    <w:p w14:paraId="370760F5" w14:textId="77777777" w:rsidR="005702EF" w:rsidRDefault="005702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54444"/>
      <w:docPartObj>
        <w:docPartGallery w:val="Page Numbers (Bottom of Page)"/>
        <w:docPartUnique/>
      </w:docPartObj>
    </w:sdtPr>
    <w:sdtEndPr/>
    <w:sdtContent>
      <w:p w14:paraId="20BD4403" w14:textId="77777777" w:rsidR="00BE24B0" w:rsidRDefault="005702EF">
        <w:pPr>
          <w:pStyle w:val="AltBilgi"/>
          <w:jc w:val="center"/>
        </w:pPr>
        <w:r>
          <w:fldChar w:fldCharType="begin"/>
        </w:r>
        <w:r>
          <w:instrText>PAGE   \* MERGEFORMAT</w:instrText>
        </w:r>
        <w:r>
          <w:fldChar w:fldCharType="separate"/>
        </w:r>
        <w:r>
          <w:rPr>
            <w:lang w:val="tr-TR"/>
          </w:rPr>
          <w:t>2</w:t>
        </w:r>
        <w:r>
          <w:fldChar w:fldCharType="end"/>
        </w:r>
      </w:p>
    </w:sdtContent>
  </w:sdt>
  <w:p w14:paraId="17E6DDB7" w14:textId="77777777" w:rsidR="00BE24B0" w:rsidRDefault="00BE24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9CCE" w14:textId="77777777" w:rsidR="005702EF" w:rsidRDefault="005702EF">
      <w:pPr>
        <w:spacing w:before="0" w:after="0" w:line="240" w:lineRule="auto"/>
      </w:pPr>
      <w:r>
        <w:separator/>
      </w:r>
    </w:p>
  </w:footnote>
  <w:footnote w:type="continuationSeparator" w:id="0">
    <w:p w14:paraId="55CEF6C5" w14:textId="77777777" w:rsidR="005702EF" w:rsidRDefault="005702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507"/>
    <w:multiLevelType w:val="hybridMultilevel"/>
    <w:tmpl w:val="97EA5074"/>
    <w:lvl w:ilvl="0" w:tplc="B766640C">
      <w:start w:val="1"/>
      <w:numFmt w:val="decimal"/>
      <w:lvlText w:val="%1."/>
      <w:lvlJc w:val="left"/>
      <w:pPr>
        <w:ind w:left="1429" w:hanging="360"/>
      </w:pPr>
    </w:lvl>
    <w:lvl w:ilvl="1" w:tplc="AAD07FB4" w:tentative="1">
      <w:start w:val="1"/>
      <w:numFmt w:val="lowerLetter"/>
      <w:lvlText w:val="%2."/>
      <w:lvlJc w:val="left"/>
      <w:pPr>
        <w:ind w:left="2149" w:hanging="360"/>
      </w:pPr>
    </w:lvl>
    <w:lvl w:ilvl="2" w:tplc="89CCCA08" w:tentative="1">
      <w:start w:val="1"/>
      <w:numFmt w:val="lowerRoman"/>
      <w:lvlText w:val="%3."/>
      <w:lvlJc w:val="right"/>
      <w:pPr>
        <w:ind w:left="2869" w:hanging="180"/>
      </w:pPr>
    </w:lvl>
    <w:lvl w:ilvl="3" w:tplc="383CAB22" w:tentative="1">
      <w:start w:val="1"/>
      <w:numFmt w:val="decimal"/>
      <w:lvlText w:val="%4."/>
      <w:lvlJc w:val="left"/>
      <w:pPr>
        <w:ind w:left="3589" w:hanging="360"/>
      </w:pPr>
    </w:lvl>
    <w:lvl w:ilvl="4" w:tplc="BBAC4790" w:tentative="1">
      <w:start w:val="1"/>
      <w:numFmt w:val="lowerLetter"/>
      <w:lvlText w:val="%5."/>
      <w:lvlJc w:val="left"/>
      <w:pPr>
        <w:ind w:left="4309" w:hanging="360"/>
      </w:pPr>
    </w:lvl>
    <w:lvl w:ilvl="5" w:tplc="D8D052C8" w:tentative="1">
      <w:start w:val="1"/>
      <w:numFmt w:val="lowerRoman"/>
      <w:lvlText w:val="%6."/>
      <w:lvlJc w:val="right"/>
      <w:pPr>
        <w:ind w:left="5029" w:hanging="180"/>
      </w:pPr>
    </w:lvl>
    <w:lvl w:ilvl="6" w:tplc="1D525A34" w:tentative="1">
      <w:start w:val="1"/>
      <w:numFmt w:val="decimal"/>
      <w:lvlText w:val="%7."/>
      <w:lvlJc w:val="left"/>
      <w:pPr>
        <w:ind w:left="5749" w:hanging="360"/>
      </w:pPr>
    </w:lvl>
    <w:lvl w:ilvl="7" w:tplc="E2FA39EC" w:tentative="1">
      <w:start w:val="1"/>
      <w:numFmt w:val="lowerLetter"/>
      <w:lvlText w:val="%8."/>
      <w:lvlJc w:val="left"/>
      <w:pPr>
        <w:ind w:left="6469" w:hanging="360"/>
      </w:pPr>
    </w:lvl>
    <w:lvl w:ilvl="8" w:tplc="A5DC581C" w:tentative="1">
      <w:start w:val="1"/>
      <w:numFmt w:val="lowerRoman"/>
      <w:lvlText w:val="%9."/>
      <w:lvlJc w:val="right"/>
      <w:pPr>
        <w:ind w:left="7189" w:hanging="180"/>
      </w:pPr>
    </w:lvl>
  </w:abstractNum>
  <w:abstractNum w:abstractNumId="1" w15:restartNumberingAfterBreak="0">
    <w:nsid w:val="13282B44"/>
    <w:multiLevelType w:val="hybridMultilevel"/>
    <w:tmpl w:val="F09E80FA"/>
    <w:lvl w:ilvl="0" w:tplc="2FC05BD2">
      <w:start w:val="1"/>
      <w:numFmt w:val="bullet"/>
      <w:lvlText w:val=""/>
      <w:lvlJc w:val="left"/>
      <w:pPr>
        <w:ind w:left="1440" w:hanging="360"/>
      </w:pPr>
      <w:rPr>
        <w:rFonts w:ascii="Symbol" w:hAnsi="Symbol" w:hint="default"/>
      </w:rPr>
    </w:lvl>
    <w:lvl w:ilvl="1" w:tplc="247C252C" w:tentative="1">
      <w:start w:val="1"/>
      <w:numFmt w:val="bullet"/>
      <w:lvlText w:val="o"/>
      <w:lvlJc w:val="left"/>
      <w:pPr>
        <w:ind w:left="2160" w:hanging="360"/>
      </w:pPr>
      <w:rPr>
        <w:rFonts w:ascii="Courier New" w:hAnsi="Courier New" w:cs="Courier New" w:hint="default"/>
      </w:rPr>
    </w:lvl>
    <w:lvl w:ilvl="2" w:tplc="8FE6CCAE" w:tentative="1">
      <w:start w:val="1"/>
      <w:numFmt w:val="bullet"/>
      <w:lvlText w:val=""/>
      <w:lvlJc w:val="left"/>
      <w:pPr>
        <w:ind w:left="2880" w:hanging="360"/>
      </w:pPr>
      <w:rPr>
        <w:rFonts w:ascii="Wingdings" w:hAnsi="Wingdings" w:hint="default"/>
      </w:rPr>
    </w:lvl>
    <w:lvl w:ilvl="3" w:tplc="AC6A138E" w:tentative="1">
      <w:start w:val="1"/>
      <w:numFmt w:val="bullet"/>
      <w:lvlText w:val=""/>
      <w:lvlJc w:val="left"/>
      <w:pPr>
        <w:ind w:left="3600" w:hanging="360"/>
      </w:pPr>
      <w:rPr>
        <w:rFonts w:ascii="Symbol" w:hAnsi="Symbol" w:hint="default"/>
      </w:rPr>
    </w:lvl>
    <w:lvl w:ilvl="4" w:tplc="75DAA7A0" w:tentative="1">
      <w:start w:val="1"/>
      <w:numFmt w:val="bullet"/>
      <w:lvlText w:val="o"/>
      <w:lvlJc w:val="left"/>
      <w:pPr>
        <w:ind w:left="4320" w:hanging="360"/>
      </w:pPr>
      <w:rPr>
        <w:rFonts w:ascii="Courier New" w:hAnsi="Courier New" w:cs="Courier New" w:hint="default"/>
      </w:rPr>
    </w:lvl>
    <w:lvl w:ilvl="5" w:tplc="517C65CE" w:tentative="1">
      <w:start w:val="1"/>
      <w:numFmt w:val="bullet"/>
      <w:lvlText w:val=""/>
      <w:lvlJc w:val="left"/>
      <w:pPr>
        <w:ind w:left="5040" w:hanging="360"/>
      </w:pPr>
      <w:rPr>
        <w:rFonts w:ascii="Wingdings" w:hAnsi="Wingdings" w:hint="default"/>
      </w:rPr>
    </w:lvl>
    <w:lvl w:ilvl="6" w:tplc="E80C9778" w:tentative="1">
      <w:start w:val="1"/>
      <w:numFmt w:val="bullet"/>
      <w:lvlText w:val=""/>
      <w:lvlJc w:val="left"/>
      <w:pPr>
        <w:ind w:left="5760" w:hanging="360"/>
      </w:pPr>
      <w:rPr>
        <w:rFonts w:ascii="Symbol" w:hAnsi="Symbol" w:hint="default"/>
      </w:rPr>
    </w:lvl>
    <w:lvl w:ilvl="7" w:tplc="6798B976" w:tentative="1">
      <w:start w:val="1"/>
      <w:numFmt w:val="bullet"/>
      <w:lvlText w:val="o"/>
      <w:lvlJc w:val="left"/>
      <w:pPr>
        <w:ind w:left="6480" w:hanging="360"/>
      </w:pPr>
      <w:rPr>
        <w:rFonts w:ascii="Courier New" w:hAnsi="Courier New" w:cs="Courier New" w:hint="default"/>
      </w:rPr>
    </w:lvl>
    <w:lvl w:ilvl="8" w:tplc="8026C7F0" w:tentative="1">
      <w:start w:val="1"/>
      <w:numFmt w:val="bullet"/>
      <w:lvlText w:val=""/>
      <w:lvlJc w:val="left"/>
      <w:pPr>
        <w:ind w:left="7200" w:hanging="360"/>
      </w:pPr>
      <w:rPr>
        <w:rFonts w:ascii="Wingdings" w:hAnsi="Wingdings" w:hint="default"/>
      </w:rPr>
    </w:lvl>
  </w:abstractNum>
  <w:abstractNum w:abstractNumId="2" w15:restartNumberingAfterBreak="0">
    <w:nsid w:val="23E40C5D"/>
    <w:multiLevelType w:val="hybridMultilevel"/>
    <w:tmpl w:val="16563E4C"/>
    <w:lvl w:ilvl="0" w:tplc="BB8A1526">
      <w:start w:val="1"/>
      <w:numFmt w:val="bullet"/>
      <w:lvlText w:val=""/>
      <w:lvlJc w:val="left"/>
      <w:pPr>
        <w:ind w:left="720" w:hanging="360"/>
      </w:pPr>
      <w:rPr>
        <w:rFonts w:ascii="Symbol" w:hAnsi="Symbol" w:hint="default"/>
      </w:rPr>
    </w:lvl>
    <w:lvl w:ilvl="1" w:tplc="C152FC7E" w:tentative="1">
      <w:start w:val="1"/>
      <w:numFmt w:val="bullet"/>
      <w:lvlText w:val="o"/>
      <w:lvlJc w:val="left"/>
      <w:pPr>
        <w:ind w:left="1440" w:hanging="360"/>
      </w:pPr>
      <w:rPr>
        <w:rFonts w:ascii="Courier New" w:hAnsi="Courier New" w:cs="Courier New" w:hint="default"/>
      </w:rPr>
    </w:lvl>
    <w:lvl w:ilvl="2" w:tplc="079C3426" w:tentative="1">
      <w:start w:val="1"/>
      <w:numFmt w:val="bullet"/>
      <w:lvlText w:val=""/>
      <w:lvlJc w:val="left"/>
      <w:pPr>
        <w:ind w:left="2160" w:hanging="360"/>
      </w:pPr>
      <w:rPr>
        <w:rFonts w:ascii="Wingdings" w:hAnsi="Wingdings" w:hint="default"/>
      </w:rPr>
    </w:lvl>
    <w:lvl w:ilvl="3" w:tplc="23A261DC" w:tentative="1">
      <w:start w:val="1"/>
      <w:numFmt w:val="bullet"/>
      <w:lvlText w:val=""/>
      <w:lvlJc w:val="left"/>
      <w:pPr>
        <w:ind w:left="2880" w:hanging="360"/>
      </w:pPr>
      <w:rPr>
        <w:rFonts w:ascii="Symbol" w:hAnsi="Symbol" w:hint="default"/>
      </w:rPr>
    </w:lvl>
    <w:lvl w:ilvl="4" w:tplc="91AAAD08" w:tentative="1">
      <w:start w:val="1"/>
      <w:numFmt w:val="bullet"/>
      <w:lvlText w:val="o"/>
      <w:lvlJc w:val="left"/>
      <w:pPr>
        <w:ind w:left="3600" w:hanging="360"/>
      </w:pPr>
      <w:rPr>
        <w:rFonts w:ascii="Courier New" w:hAnsi="Courier New" w:cs="Courier New" w:hint="default"/>
      </w:rPr>
    </w:lvl>
    <w:lvl w:ilvl="5" w:tplc="87EE2EC2" w:tentative="1">
      <w:start w:val="1"/>
      <w:numFmt w:val="bullet"/>
      <w:lvlText w:val=""/>
      <w:lvlJc w:val="left"/>
      <w:pPr>
        <w:ind w:left="4320" w:hanging="360"/>
      </w:pPr>
      <w:rPr>
        <w:rFonts w:ascii="Wingdings" w:hAnsi="Wingdings" w:hint="default"/>
      </w:rPr>
    </w:lvl>
    <w:lvl w:ilvl="6" w:tplc="50846CB6" w:tentative="1">
      <w:start w:val="1"/>
      <w:numFmt w:val="bullet"/>
      <w:lvlText w:val=""/>
      <w:lvlJc w:val="left"/>
      <w:pPr>
        <w:ind w:left="5040" w:hanging="360"/>
      </w:pPr>
      <w:rPr>
        <w:rFonts w:ascii="Symbol" w:hAnsi="Symbol" w:hint="default"/>
      </w:rPr>
    </w:lvl>
    <w:lvl w:ilvl="7" w:tplc="E7BE2AB2" w:tentative="1">
      <w:start w:val="1"/>
      <w:numFmt w:val="bullet"/>
      <w:lvlText w:val="o"/>
      <w:lvlJc w:val="left"/>
      <w:pPr>
        <w:ind w:left="5760" w:hanging="360"/>
      </w:pPr>
      <w:rPr>
        <w:rFonts w:ascii="Courier New" w:hAnsi="Courier New" w:cs="Courier New" w:hint="default"/>
      </w:rPr>
    </w:lvl>
    <w:lvl w:ilvl="8" w:tplc="386AB3F2" w:tentative="1">
      <w:start w:val="1"/>
      <w:numFmt w:val="bullet"/>
      <w:lvlText w:val=""/>
      <w:lvlJc w:val="left"/>
      <w:pPr>
        <w:ind w:left="6480" w:hanging="360"/>
      </w:pPr>
      <w:rPr>
        <w:rFonts w:ascii="Wingdings" w:hAnsi="Wingdings" w:hint="default"/>
      </w:rPr>
    </w:lvl>
  </w:abstractNum>
  <w:abstractNum w:abstractNumId="3" w15:restartNumberingAfterBreak="0">
    <w:nsid w:val="2F672F69"/>
    <w:multiLevelType w:val="hybridMultilevel"/>
    <w:tmpl w:val="3620C95C"/>
    <w:lvl w:ilvl="0" w:tplc="D436D93A">
      <w:start w:val="1"/>
      <w:numFmt w:val="bullet"/>
      <w:lvlText w:val=""/>
      <w:lvlJc w:val="left"/>
      <w:pPr>
        <w:ind w:left="1440" w:hanging="360"/>
      </w:pPr>
      <w:rPr>
        <w:rFonts w:ascii="Symbol" w:hAnsi="Symbol" w:hint="default"/>
      </w:rPr>
    </w:lvl>
    <w:lvl w:ilvl="1" w:tplc="44ACFF7A" w:tentative="1">
      <w:start w:val="1"/>
      <w:numFmt w:val="bullet"/>
      <w:lvlText w:val="o"/>
      <w:lvlJc w:val="left"/>
      <w:pPr>
        <w:ind w:left="2160" w:hanging="360"/>
      </w:pPr>
      <w:rPr>
        <w:rFonts w:ascii="Courier New" w:hAnsi="Courier New" w:cs="Courier New" w:hint="default"/>
      </w:rPr>
    </w:lvl>
    <w:lvl w:ilvl="2" w:tplc="812E39A2" w:tentative="1">
      <w:start w:val="1"/>
      <w:numFmt w:val="bullet"/>
      <w:lvlText w:val=""/>
      <w:lvlJc w:val="left"/>
      <w:pPr>
        <w:ind w:left="2880" w:hanging="360"/>
      </w:pPr>
      <w:rPr>
        <w:rFonts w:ascii="Wingdings" w:hAnsi="Wingdings" w:hint="default"/>
      </w:rPr>
    </w:lvl>
    <w:lvl w:ilvl="3" w:tplc="6A32767A" w:tentative="1">
      <w:start w:val="1"/>
      <w:numFmt w:val="bullet"/>
      <w:lvlText w:val=""/>
      <w:lvlJc w:val="left"/>
      <w:pPr>
        <w:ind w:left="3600" w:hanging="360"/>
      </w:pPr>
      <w:rPr>
        <w:rFonts w:ascii="Symbol" w:hAnsi="Symbol" w:hint="default"/>
      </w:rPr>
    </w:lvl>
    <w:lvl w:ilvl="4" w:tplc="C43820B6" w:tentative="1">
      <w:start w:val="1"/>
      <w:numFmt w:val="bullet"/>
      <w:lvlText w:val="o"/>
      <w:lvlJc w:val="left"/>
      <w:pPr>
        <w:ind w:left="4320" w:hanging="360"/>
      </w:pPr>
      <w:rPr>
        <w:rFonts w:ascii="Courier New" w:hAnsi="Courier New" w:cs="Courier New" w:hint="default"/>
      </w:rPr>
    </w:lvl>
    <w:lvl w:ilvl="5" w:tplc="477235F2" w:tentative="1">
      <w:start w:val="1"/>
      <w:numFmt w:val="bullet"/>
      <w:lvlText w:val=""/>
      <w:lvlJc w:val="left"/>
      <w:pPr>
        <w:ind w:left="5040" w:hanging="360"/>
      </w:pPr>
      <w:rPr>
        <w:rFonts w:ascii="Wingdings" w:hAnsi="Wingdings" w:hint="default"/>
      </w:rPr>
    </w:lvl>
    <w:lvl w:ilvl="6" w:tplc="0F4E6F7E" w:tentative="1">
      <w:start w:val="1"/>
      <w:numFmt w:val="bullet"/>
      <w:lvlText w:val=""/>
      <w:lvlJc w:val="left"/>
      <w:pPr>
        <w:ind w:left="5760" w:hanging="360"/>
      </w:pPr>
      <w:rPr>
        <w:rFonts w:ascii="Symbol" w:hAnsi="Symbol" w:hint="default"/>
      </w:rPr>
    </w:lvl>
    <w:lvl w:ilvl="7" w:tplc="C9182130" w:tentative="1">
      <w:start w:val="1"/>
      <w:numFmt w:val="bullet"/>
      <w:lvlText w:val="o"/>
      <w:lvlJc w:val="left"/>
      <w:pPr>
        <w:ind w:left="6480" w:hanging="360"/>
      </w:pPr>
      <w:rPr>
        <w:rFonts w:ascii="Courier New" w:hAnsi="Courier New" w:cs="Courier New" w:hint="default"/>
      </w:rPr>
    </w:lvl>
    <w:lvl w:ilvl="8" w:tplc="B0C87460" w:tentative="1">
      <w:start w:val="1"/>
      <w:numFmt w:val="bullet"/>
      <w:lvlText w:val=""/>
      <w:lvlJc w:val="left"/>
      <w:pPr>
        <w:ind w:left="7200" w:hanging="360"/>
      </w:pPr>
      <w:rPr>
        <w:rFonts w:ascii="Wingdings" w:hAnsi="Wingdings" w:hint="default"/>
      </w:rPr>
    </w:lvl>
  </w:abstractNum>
  <w:abstractNum w:abstractNumId="4" w15:restartNumberingAfterBreak="0">
    <w:nsid w:val="51A57F36"/>
    <w:multiLevelType w:val="hybridMultilevel"/>
    <w:tmpl w:val="7B107572"/>
    <w:lvl w:ilvl="0" w:tplc="635E97C6">
      <w:start w:val="1"/>
      <w:numFmt w:val="decimal"/>
      <w:lvlText w:val="%1-"/>
      <w:lvlJc w:val="left"/>
      <w:pPr>
        <w:ind w:left="785" w:hanging="360"/>
      </w:pPr>
      <w:rPr>
        <w:rFonts w:hint="default"/>
      </w:rPr>
    </w:lvl>
    <w:lvl w:ilvl="1" w:tplc="00D67196" w:tentative="1">
      <w:start w:val="1"/>
      <w:numFmt w:val="lowerLetter"/>
      <w:lvlText w:val="%2."/>
      <w:lvlJc w:val="left"/>
      <w:pPr>
        <w:ind w:left="1440" w:hanging="360"/>
      </w:pPr>
    </w:lvl>
    <w:lvl w:ilvl="2" w:tplc="27E03D94" w:tentative="1">
      <w:start w:val="1"/>
      <w:numFmt w:val="lowerRoman"/>
      <w:lvlText w:val="%3."/>
      <w:lvlJc w:val="right"/>
      <w:pPr>
        <w:ind w:left="2160" w:hanging="180"/>
      </w:pPr>
    </w:lvl>
    <w:lvl w:ilvl="3" w:tplc="D220B9F2" w:tentative="1">
      <w:start w:val="1"/>
      <w:numFmt w:val="decimal"/>
      <w:lvlText w:val="%4."/>
      <w:lvlJc w:val="left"/>
      <w:pPr>
        <w:ind w:left="2880" w:hanging="360"/>
      </w:pPr>
    </w:lvl>
    <w:lvl w:ilvl="4" w:tplc="304648FC" w:tentative="1">
      <w:start w:val="1"/>
      <w:numFmt w:val="lowerLetter"/>
      <w:lvlText w:val="%5."/>
      <w:lvlJc w:val="left"/>
      <w:pPr>
        <w:ind w:left="3600" w:hanging="360"/>
      </w:pPr>
    </w:lvl>
    <w:lvl w:ilvl="5" w:tplc="427844DA" w:tentative="1">
      <w:start w:val="1"/>
      <w:numFmt w:val="lowerRoman"/>
      <w:lvlText w:val="%6."/>
      <w:lvlJc w:val="right"/>
      <w:pPr>
        <w:ind w:left="4320" w:hanging="180"/>
      </w:pPr>
    </w:lvl>
    <w:lvl w:ilvl="6" w:tplc="ECCAAF84" w:tentative="1">
      <w:start w:val="1"/>
      <w:numFmt w:val="decimal"/>
      <w:lvlText w:val="%7."/>
      <w:lvlJc w:val="left"/>
      <w:pPr>
        <w:ind w:left="5040" w:hanging="360"/>
      </w:pPr>
    </w:lvl>
    <w:lvl w:ilvl="7" w:tplc="F042C8F8" w:tentative="1">
      <w:start w:val="1"/>
      <w:numFmt w:val="lowerLetter"/>
      <w:lvlText w:val="%8."/>
      <w:lvlJc w:val="left"/>
      <w:pPr>
        <w:ind w:left="5760" w:hanging="360"/>
      </w:pPr>
    </w:lvl>
    <w:lvl w:ilvl="8" w:tplc="6A582E3C"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055CE"/>
    <w:rsid w:val="00041E55"/>
    <w:rsid w:val="00053585"/>
    <w:rsid w:val="0005508D"/>
    <w:rsid w:val="00093895"/>
    <w:rsid w:val="00094148"/>
    <w:rsid w:val="000B5703"/>
    <w:rsid w:val="000E42FC"/>
    <w:rsid w:val="000F4BC4"/>
    <w:rsid w:val="00130618"/>
    <w:rsid w:val="00187927"/>
    <w:rsid w:val="001D0637"/>
    <w:rsid w:val="001D26CB"/>
    <w:rsid w:val="002106B9"/>
    <w:rsid w:val="00221F0B"/>
    <w:rsid w:val="00271F6C"/>
    <w:rsid w:val="002A3BD9"/>
    <w:rsid w:val="002A4AF2"/>
    <w:rsid w:val="002B3E2E"/>
    <w:rsid w:val="002B5D48"/>
    <w:rsid w:val="002D7E67"/>
    <w:rsid w:val="002E4E94"/>
    <w:rsid w:val="002F4D96"/>
    <w:rsid w:val="00316C39"/>
    <w:rsid w:val="00347313"/>
    <w:rsid w:val="003576F9"/>
    <w:rsid w:val="00365E20"/>
    <w:rsid w:val="00371A70"/>
    <w:rsid w:val="003D23A4"/>
    <w:rsid w:val="003E5C4B"/>
    <w:rsid w:val="003E6CD8"/>
    <w:rsid w:val="003F2606"/>
    <w:rsid w:val="004059FA"/>
    <w:rsid w:val="00425B42"/>
    <w:rsid w:val="00434CE2"/>
    <w:rsid w:val="004444D2"/>
    <w:rsid w:val="004542D8"/>
    <w:rsid w:val="004607F4"/>
    <w:rsid w:val="00477ED8"/>
    <w:rsid w:val="004822BA"/>
    <w:rsid w:val="00494BF6"/>
    <w:rsid w:val="004A09E8"/>
    <w:rsid w:val="004D558C"/>
    <w:rsid w:val="00507DC5"/>
    <w:rsid w:val="00527192"/>
    <w:rsid w:val="00551FF2"/>
    <w:rsid w:val="00562D85"/>
    <w:rsid w:val="005702EF"/>
    <w:rsid w:val="005852CC"/>
    <w:rsid w:val="005E55DC"/>
    <w:rsid w:val="005F0D60"/>
    <w:rsid w:val="0060459E"/>
    <w:rsid w:val="00606330"/>
    <w:rsid w:val="0061722B"/>
    <w:rsid w:val="00677E74"/>
    <w:rsid w:val="0072312B"/>
    <w:rsid w:val="00727CA4"/>
    <w:rsid w:val="007341A2"/>
    <w:rsid w:val="00766AF3"/>
    <w:rsid w:val="00777328"/>
    <w:rsid w:val="007845AB"/>
    <w:rsid w:val="007A745C"/>
    <w:rsid w:val="007C37A9"/>
    <w:rsid w:val="007C7E97"/>
    <w:rsid w:val="007E0A78"/>
    <w:rsid w:val="00806806"/>
    <w:rsid w:val="008334A9"/>
    <w:rsid w:val="0084558F"/>
    <w:rsid w:val="00847722"/>
    <w:rsid w:val="00866949"/>
    <w:rsid w:val="008801BC"/>
    <w:rsid w:val="008832B1"/>
    <w:rsid w:val="008A57C1"/>
    <w:rsid w:val="008C5475"/>
    <w:rsid w:val="008D39B2"/>
    <w:rsid w:val="008E33C8"/>
    <w:rsid w:val="00936335"/>
    <w:rsid w:val="00957456"/>
    <w:rsid w:val="00983E88"/>
    <w:rsid w:val="009A2157"/>
    <w:rsid w:val="009B7895"/>
    <w:rsid w:val="009F1B31"/>
    <w:rsid w:val="009F3D85"/>
    <w:rsid w:val="009F7D06"/>
    <w:rsid w:val="00A0341D"/>
    <w:rsid w:val="00A073B0"/>
    <w:rsid w:val="00A07531"/>
    <w:rsid w:val="00A1481D"/>
    <w:rsid w:val="00A26413"/>
    <w:rsid w:val="00A273A0"/>
    <w:rsid w:val="00A42B99"/>
    <w:rsid w:val="00A477CC"/>
    <w:rsid w:val="00A51629"/>
    <w:rsid w:val="00A82545"/>
    <w:rsid w:val="00AA3BC8"/>
    <w:rsid w:val="00AE08CA"/>
    <w:rsid w:val="00B54A24"/>
    <w:rsid w:val="00B657F2"/>
    <w:rsid w:val="00B87EE7"/>
    <w:rsid w:val="00BA2FF5"/>
    <w:rsid w:val="00BC3D5D"/>
    <w:rsid w:val="00BC77B1"/>
    <w:rsid w:val="00BE24B0"/>
    <w:rsid w:val="00BE4419"/>
    <w:rsid w:val="00C31FB1"/>
    <w:rsid w:val="00C47B28"/>
    <w:rsid w:val="00C71E5A"/>
    <w:rsid w:val="00C972CD"/>
    <w:rsid w:val="00CC1240"/>
    <w:rsid w:val="00CC131E"/>
    <w:rsid w:val="00D04BC7"/>
    <w:rsid w:val="00D105D8"/>
    <w:rsid w:val="00D206C3"/>
    <w:rsid w:val="00D43D99"/>
    <w:rsid w:val="00D510E8"/>
    <w:rsid w:val="00DA3624"/>
    <w:rsid w:val="00DC19BF"/>
    <w:rsid w:val="00DC7B16"/>
    <w:rsid w:val="00DD6089"/>
    <w:rsid w:val="00DE0AD4"/>
    <w:rsid w:val="00DF09B2"/>
    <w:rsid w:val="00E82155"/>
    <w:rsid w:val="00E93BB9"/>
    <w:rsid w:val="00EC6B71"/>
    <w:rsid w:val="00EF2D34"/>
    <w:rsid w:val="00EF7F8F"/>
    <w:rsid w:val="00F016D5"/>
    <w:rsid w:val="00F17570"/>
    <w:rsid w:val="00F66D9E"/>
    <w:rsid w:val="00F7224F"/>
    <w:rsid w:val="00F75A00"/>
    <w:rsid w:val="00F96CA2"/>
    <w:rsid w:val="00FA1984"/>
    <w:rsid w:val="00FC277E"/>
    <w:rsid w:val="00FC4C7B"/>
    <w:rsid w:val="00FE4307"/>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6B93"/>
  <w15:chartTrackingRefBased/>
  <w15:docId w15:val="{FA237A40-4DA3-4C73-ACB8-461BE8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99"/>
    <w:pPr>
      <w:spacing w:before="120" w:line="360" w:lineRule="auto"/>
      <w:ind w:firstLine="709"/>
      <w:jc w:val="both"/>
    </w:pPr>
    <w:rPr>
      <w:rFonts w:ascii="Times New Roman" w:hAnsi="Times New Roman"/>
    </w:rPr>
  </w:style>
  <w:style w:type="paragraph" w:styleId="Balk1">
    <w:name w:val="heading 1"/>
    <w:basedOn w:val="Normal"/>
    <w:next w:val="Normal"/>
    <w:link w:val="Balk1Char"/>
    <w:uiPriority w:val="9"/>
    <w:qFormat/>
    <w:rsid w:val="00B87EE7"/>
    <w:pPr>
      <w:keepNext/>
      <w:keepLines/>
      <w:spacing w:before="240" w:after="0"/>
      <w:outlineLvl w:val="0"/>
    </w:pPr>
    <w:rPr>
      <w:rFonts w:eastAsiaTheme="majorEastAsia" w:cstheme="majorBidi"/>
      <w:b/>
      <w:sz w:val="32"/>
      <w:szCs w:val="32"/>
    </w:rPr>
  </w:style>
  <w:style w:type="paragraph" w:styleId="Balk2">
    <w:name w:val="heading 2"/>
    <w:basedOn w:val="Normal"/>
    <w:next w:val="Normal"/>
    <w:link w:val="Balk2Char"/>
    <w:uiPriority w:val="9"/>
    <w:unhideWhenUsed/>
    <w:qFormat/>
    <w:rsid w:val="00B87EE7"/>
    <w:pPr>
      <w:keepNext/>
      <w:keepLines/>
      <w:spacing w:before="40" w:after="0"/>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BE24B0"/>
    <w:pPr>
      <w:keepNext/>
      <w:keepLines/>
      <w:spacing w:before="40" w:after="0" w:line="259" w:lineRule="auto"/>
      <w:ind w:firstLine="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7EE7"/>
    <w:rPr>
      <w:rFonts w:ascii="Times New Roman" w:eastAsiaTheme="majorEastAsia" w:hAnsi="Times New Roman" w:cstheme="majorBidi"/>
      <w:b/>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B87EE7"/>
    <w:rPr>
      <w:rFonts w:ascii="Times New Roman" w:eastAsiaTheme="majorEastAsia" w:hAnsi="Times New Roman" w:cstheme="majorBidi"/>
      <w:b/>
      <w:sz w:val="26"/>
      <w:szCs w:val="26"/>
    </w:rPr>
  </w:style>
  <w:style w:type="character" w:styleId="Kpr">
    <w:name w:val="Hyperlink"/>
    <w:basedOn w:val="VarsaylanParagrafYazTipi"/>
    <w:uiPriority w:val="99"/>
    <w:unhideWhenUsed/>
    <w:rsid w:val="002106B9"/>
    <w:rPr>
      <w:color w:val="0000FF" w:themeColor="hyperlink"/>
      <w:u w:val="single"/>
    </w:rPr>
  </w:style>
  <w:style w:type="paragraph" w:styleId="AralkYok">
    <w:name w:val="No Spacing"/>
    <w:link w:val="AralkYokChar"/>
    <w:uiPriority w:val="1"/>
    <w:qFormat/>
    <w:rsid w:val="009F3D85"/>
    <w:pPr>
      <w:spacing w:after="0" w:line="240" w:lineRule="auto"/>
    </w:pPr>
    <w:rPr>
      <w:rFonts w:eastAsiaTheme="minorEastAsia"/>
    </w:rPr>
  </w:style>
  <w:style w:type="character" w:customStyle="1" w:styleId="AralkYokChar">
    <w:name w:val="Aralık Yok Char"/>
    <w:basedOn w:val="VarsaylanParagrafYazTipi"/>
    <w:link w:val="AralkYok"/>
    <w:uiPriority w:val="1"/>
    <w:rsid w:val="009F3D85"/>
    <w:rPr>
      <w:rFonts w:eastAsiaTheme="minorEastAsia"/>
    </w:rPr>
  </w:style>
  <w:style w:type="paragraph" w:styleId="ResimYazs">
    <w:name w:val="caption"/>
    <w:basedOn w:val="Normal"/>
    <w:next w:val="Normal"/>
    <w:uiPriority w:val="35"/>
    <w:unhideWhenUsed/>
    <w:qFormat/>
    <w:rsid w:val="009F7D06"/>
    <w:pPr>
      <w:spacing w:after="200" w:line="240" w:lineRule="auto"/>
    </w:pPr>
    <w:rPr>
      <w:i/>
      <w:iCs/>
      <w:color w:val="1F497D" w:themeColor="text2"/>
      <w:sz w:val="18"/>
      <w:szCs w:val="18"/>
    </w:rPr>
  </w:style>
  <w:style w:type="character" w:styleId="YerTutucuMetni">
    <w:name w:val="Placeholder Text"/>
    <w:basedOn w:val="VarsaylanParagrafYazTipi"/>
    <w:uiPriority w:val="99"/>
    <w:semiHidden/>
    <w:rsid w:val="0061722B"/>
    <w:rPr>
      <w:color w:val="808080"/>
    </w:rPr>
  </w:style>
  <w:style w:type="table" w:styleId="TabloKlavuzu">
    <w:name w:val="Table Grid"/>
    <w:basedOn w:val="NormalTablo"/>
    <w:uiPriority w:val="59"/>
    <w:rsid w:val="004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A51629"/>
    <w:rPr>
      <w:rFonts w:ascii="TimesNewRomanPS-ItalicMT" w:hAnsi="TimesNewRomanPS-ItalicMT" w:hint="default"/>
      <w:b w:val="0"/>
      <w:bCs w:val="0"/>
      <w:i/>
      <w:iCs/>
      <w:color w:val="000000"/>
      <w:sz w:val="18"/>
      <w:szCs w:val="18"/>
    </w:rPr>
  </w:style>
  <w:style w:type="character" w:customStyle="1" w:styleId="Balk3Char">
    <w:name w:val="Başlık 3 Char"/>
    <w:basedOn w:val="VarsaylanParagrafYazTipi"/>
    <w:link w:val="Balk3"/>
    <w:uiPriority w:val="9"/>
    <w:rsid w:val="00BE24B0"/>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BE24B0"/>
    <w:pPr>
      <w:spacing w:before="0" w:line="259" w:lineRule="auto"/>
      <w:ind w:left="720" w:firstLine="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7BBF-44B6-4664-85E7-35E232F6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4260</Words>
  <Characters>24283</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ün</dc:creator>
  <cp:lastModifiedBy>asus gamer Q</cp:lastModifiedBy>
  <cp:revision>22</cp:revision>
  <cp:lastPrinted>2021-01-15T01:21:00Z</cp:lastPrinted>
  <dcterms:created xsi:type="dcterms:W3CDTF">2020-12-25T10:45:00Z</dcterms:created>
  <dcterms:modified xsi:type="dcterms:W3CDTF">2021-01-15T01:21:00Z</dcterms:modified>
</cp:coreProperties>
</file>